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3E84AB" w14:textId="2DC9AF67" w:rsidR="005F7712" w:rsidRDefault="005F7712"/>
    <w:sdt>
      <w:sdtPr>
        <w:id w:val="938032731"/>
        <w:docPartObj>
          <w:docPartGallery w:val="Cover Pages"/>
          <w:docPartUnique/>
        </w:docPartObj>
      </w:sdtPr>
      <w:sdtEndPr/>
      <w:sdtContent>
        <w:p w14:paraId="55995B9A" w14:textId="77777777" w:rsidR="00B81D57" w:rsidRDefault="00B81D57" w:rsidP="00B81D57">
          <w:r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75BF450" wp14:editId="1DB8AB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446"/>
                                  <w:gridCol w:w="5523"/>
                                </w:tblGrid>
                                <w:tr w:rsidR="00B81D57" w14:paraId="239DDB8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AB46A2" w14:textId="77777777" w:rsidR="00B81D57" w:rsidRDefault="00B81D57" w:rsidP="00C46B6F">
                                      <w:r w:rsidRPr="00B82CDB">
                                        <w:rPr>
                                          <w:noProof/>
                                          <w:lang w:val="sr-Latn-RS" w:eastAsia="sr-Latn-RS"/>
                                        </w:rPr>
                                        <w:drawing>
                                          <wp:inline distT="0" distB="0" distL="0" distR="0" wp14:anchorId="67D2634F" wp14:editId="0D38C2E4">
                                            <wp:extent cx="2366197" cy="2200275"/>
                                            <wp:effectExtent l="0" t="0" r="0" b="0"/>
                                            <wp:docPr id="2077289001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70293" cy="22040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  <w:lang w:val="en-GB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EC17A3C" w14:textId="6E03B3BB" w:rsidR="00B81D57" w:rsidRPr="00C37AE3" w:rsidRDefault="008A1E38" w:rsidP="00C46B6F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GB"/>
                                            </w:rPr>
                                          </w:pPr>
                                          <w:r w:rsidRPr="00C37AE3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GB"/>
                                            </w:rPr>
                                            <w:t>BUSINESS ANALYTICS SKILLS FOR THE FUTURE-PROOF SUPPLY CHAINS</w:t>
                                          </w:r>
                                        </w:p>
                                      </w:sdtContent>
                                    </w:sdt>
                                    <w:p w14:paraId="6F7B3147" w14:textId="77777777" w:rsidR="00B81D57" w:rsidRDefault="00B81D57" w:rsidP="00C46B6F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41E56B2" w14:textId="55003789" w:rsidR="00B81D57" w:rsidRPr="00CD458A" w:rsidRDefault="00C11259" w:rsidP="00C46B6F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60"/>
                                          <w:szCs w:val="60"/>
                                        </w:rPr>
                                        <w:t>POSLOVNA INTELIGENCIJA</w:t>
                                      </w:r>
                                    </w:p>
                                    <w:p w14:paraId="7AF0C5B3" w14:textId="77777777" w:rsidR="00B81D57" w:rsidRPr="00B82CDB" w:rsidRDefault="00B81D57" w:rsidP="00C46B6F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01DD5878" w14:textId="77777777" w:rsidR="00B81D57" w:rsidRDefault="00B81D57" w:rsidP="00C46B6F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97B190" w14:textId="77777777" w:rsidR="00B81D57" w:rsidRDefault="00B81D57" w:rsidP="00C46B6F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D839D1C" w14:textId="77777777" w:rsidR="00B81D57" w:rsidRDefault="00B81D57" w:rsidP="00C46B6F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D2F03B5" w14:textId="77777777" w:rsidR="00B81D57" w:rsidRDefault="00B81D57" w:rsidP="00C46B6F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FADE3A2" w14:textId="77777777" w:rsidR="00B81D57" w:rsidRDefault="00B81D57" w:rsidP="00C46B6F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02B67D" w14:textId="77777777" w:rsidR="00B81D57" w:rsidRDefault="00B81D57" w:rsidP="00C46B6F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C1F9DD1" w14:textId="77777777" w:rsidR="00B81D57" w:rsidRDefault="00B81D57" w:rsidP="00C46B6F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3F654E9" w14:textId="2B691FC8" w:rsidR="00B81D57" w:rsidRPr="001930E8" w:rsidRDefault="00C83F78" w:rsidP="00C46B6F">
                                      <w:pPr>
                                        <w:pStyle w:val="Bezodstpw"/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1930E8"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Tableau desktop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55421DB" w14:textId="5F94FE4A" w:rsidR="00B81D57" w:rsidRDefault="00C46B6F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Praktikum za v</w:t>
                                          </w:r>
                                          <w:r w:rsidR="00C11259"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ežbe</w:t>
                                          </w:r>
                                        </w:p>
                                      </w:sdtContent>
                                    </w:sdt>
                                    <w:p w14:paraId="0BA3BD32" w14:textId="1FDEA6E1" w:rsidR="00B81D57" w:rsidRDefault="00B81D57" w:rsidP="00C46B6F">
                                      <w:pPr>
                                        <w:pStyle w:val="Bezodstpw"/>
                                      </w:pPr>
                                    </w:p>
                                  </w:tc>
                                </w:tr>
                              </w:tbl>
                              <w:p w14:paraId="79FC15B2" w14:textId="77777777" w:rsidR="00B81D57" w:rsidRDefault="00B81D57" w:rsidP="00B81D5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75BF45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7257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GsiAIAAIU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446"/>
                            <w:gridCol w:w="5523"/>
                          </w:tblGrid>
                          <w:tr w:rsidR="00B81D57" w14:paraId="239DDB8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AB46A2" w14:textId="77777777" w:rsidR="00B81D57" w:rsidRDefault="00B81D57" w:rsidP="00C46B6F">
                                <w:r w:rsidRPr="00B82CDB">
                                  <w:rPr>
                                    <w:noProof/>
                                    <w:lang w:val="sr-Latn-RS" w:eastAsia="sr-Latn-RS"/>
                                  </w:rPr>
                                  <w:drawing>
                                    <wp:inline distT="0" distB="0" distL="0" distR="0" wp14:anchorId="67D2634F" wp14:editId="0D38C2E4">
                                      <wp:extent cx="2366197" cy="2200275"/>
                                      <wp:effectExtent l="0" t="0" r="0" b="0"/>
                                      <wp:docPr id="2077289001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70293" cy="2204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  <w:lang w:val="en-GB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C17A3C" w14:textId="6E03B3BB" w:rsidR="00B81D57" w:rsidRPr="00C37AE3" w:rsidRDefault="008A1E38" w:rsidP="00C46B6F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GB"/>
                                      </w:rPr>
                                    </w:pPr>
                                    <w:r w:rsidRPr="00C37AE3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GB"/>
                                      </w:rPr>
                                      <w:t>BUSINESS ANALYTICS SKILLS FOR THE FUTURE-PROOF SUPPLY CHAINS</w:t>
                                    </w:r>
                                  </w:p>
                                </w:sdtContent>
                              </w:sdt>
                              <w:p w14:paraId="6F7B3147" w14:textId="77777777" w:rsidR="00B81D57" w:rsidRDefault="00B81D57" w:rsidP="00C46B6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41E56B2" w14:textId="55003789" w:rsidR="00B81D57" w:rsidRPr="00CD458A" w:rsidRDefault="00C11259" w:rsidP="00C46B6F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60"/>
                                    <w:szCs w:val="60"/>
                                  </w:rPr>
                                  <w:t>POSLOVNA INTELIGENCIJA</w:t>
                                </w:r>
                              </w:p>
                              <w:p w14:paraId="7AF0C5B3" w14:textId="77777777" w:rsidR="00B81D57" w:rsidRPr="00B82CDB" w:rsidRDefault="00B81D57" w:rsidP="00C46B6F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1DD5878" w14:textId="77777777" w:rsidR="00B81D57" w:rsidRDefault="00B81D57" w:rsidP="00C46B6F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97B190" w14:textId="77777777" w:rsidR="00B81D57" w:rsidRDefault="00B81D57" w:rsidP="00C46B6F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839D1C" w14:textId="77777777" w:rsidR="00B81D57" w:rsidRDefault="00B81D57" w:rsidP="00C46B6F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2F03B5" w14:textId="77777777" w:rsidR="00B81D57" w:rsidRDefault="00B81D57" w:rsidP="00C46B6F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FADE3A2" w14:textId="77777777" w:rsidR="00B81D57" w:rsidRDefault="00B81D57" w:rsidP="00C46B6F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02B67D" w14:textId="77777777" w:rsidR="00B81D57" w:rsidRDefault="00B81D57" w:rsidP="00C46B6F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C1F9DD1" w14:textId="77777777" w:rsidR="00B81D57" w:rsidRDefault="00B81D57" w:rsidP="00C46B6F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3F654E9" w14:textId="2B691FC8" w:rsidR="00B81D57" w:rsidRPr="001930E8" w:rsidRDefault="00C83F78" w:rsidP="00C46B6F">
                                <w:pPr>
                                  <w:pStyle w:val="Bezodstpw"/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1930E8"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Tableau desktop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5421DB" w14:textId="5F94FE4A" w:rsidR="00B81D57" w:rsidRDefault="00C46B6F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Praktikum za v</w:t>
                                    </w:r>
                                    <w:r w:rsidR="00C11259"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ežbe</w:t>
                                    </w:r>
                                  </w:p>
                                </w:sdtContent>
                              </w:sdt>
                              <w:p w14:paraId="0BA3BD32" w14:textId="1FDEA6E1" w:rsidR="00B81D57" w:rsidRDefault="00B81D57" w:rsidP="00C46B6F">
                                <w:pPr>
                                  <w:pStyle w:val="Bezodstpw"/>
                                </w:pPr>
                              </w:p>
                            </w:tc>
                          </w:tr>
                        </w:tbl>
                        <w:p w14:paraId="79FC15B2" w14:textId="77777777" w:rsidR="00B81D57" w:rsidRDefault="00B81D57" w:rsidP="00B81D5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0510886" w14:textId="0505A5ED" w:rsidR="00BB5534" w:rsidRDefault="005D486F" w:rsidP="00BB5534">
      <w:pPr>
        <w:pStyle w:val="Nagwek1"/>
        <w:jc w:val="center"/>
      </w:pPr>
      <w:r>
        <w:lastRenderedPageBreak/>
        <w:t>Tableau Desktop</w:t>
      </w:r>
    </w:p>
    <w:p w14:paraId="42ABEBC3" w14:textId="50EF80E3" w:rsidR="00C1171B" w:rsidRDefault="00C1171B" w:rsidP="00C1171B">
      <w:pPr>
        <w:jc w:val="both"/>
      </w:pPr>
      <w:r w:rsidRPr="00C1171B">
        <w:t>Tableau Desktop je softver za vizualizaciju podataka koji omogućava korisnicima analizu podataka putem interaktivnih i vrlo razu</w:t>
      </w:r>
      <w:r w:rsidR="00C46B6F">
        <w:t>mljivih grafičkih prikaza. Nam</w:t>
      </w:r>
      <w:r w:rsidRPr="00C1171B">
        <w:t xml:space="preserve">enjen je poslovnim analitičarima, </w:t>
      </w:r>
      <w:r w:rsidR="00C46B6F">
        <w:t>naučnicima podataka</w:t>
      </w:r>
      <w:r w:rsidRPr="00C1171B">
        <w:t>, menadžerima i svima onima koji tre</w:t>
      </w:r>
      <w:r w:rsidR="00C46B6F">
        <w:t xml:space="preserve">baju donositi odluke na osnovu </w:t>
      </w:r>
      <w:r w:rsidRPr="00C1171B">
        <w:t xml:space="preserve">podataka. </w:t>
      </w:r>
    </w:p>
    <w:p w14:paraId="59B1B0DA" w14:textId="0CB49162" w:rsidR="005D486F" w:rsidRDefault="00C1171B" w:rsidP="00C1171B">
      <w:pPr>
        <w:jc w:val="both"/>
      </w:pPr>
      <w:r w:rsidRPr="00C1171B">
        <w:t>Tableau Desktop omogućava povezivanje s različitim izvorima podataka, uključujući Excel, SQL baze podataka, usluge</w:t>
      </w:r>
      <w:r>
        <w:t xml:space="preserve"> u oblaku</w:t>
      </w:r>
      <w:r w:rsidR="00C46B6F">
        <w:t>, i mnoge druge, i</w:t>
      </w:r>
      <w:r w:rsidRPr="00C1171B">
        <w:t xml:space="preserve"> nudi alate za čišćenje, transformaciju i agregaciju podataka.</w:t>
      </w:r>
    </w:p>
    <w:p w14:paraId="5CA3EADF" w14:textId="55F4A040" w:rsidR="00DD6F0A" w:rsidRDefault="00DD6F0A" w:rsidP="00DD6F0A">
      <w:r>
        <w:t xml:space="preserve">Ključne </w:t>
      </w:r>
      <w:r w:rsidR="00C46B6F">
        <w:t>karakteristik</w:t>
      </w:r>
      <w:r>
        <w:t>e Tableau Desktopa uključuju:</w:t>
      </w:r>
    </w:p>
    <w:p w14:paraId="33F2980B" w14:textId="59B9DCA3" w:rsidR="00DD6F0A" w:rsidRDefault="00DD6F0A" w:rsidP="00DD6F0A">
      <w:pPr>
        <w:pStyle w:val="Akapitzlist"/>
        <w:numPr>
          <w:ilvl w:val="0"/>
          <w:numId w:val="60"/>
        </w:numPr>
        <w:jc w:val="both"/>
      </w:pPr>
      <w:r w:rsidRPr="00DD6F0A">
        <w:rPr>
          <w:b/>
          <w:bCs/>
        </w:rPr>
        <w:t xml:space="preserve">Jednostavnost korištenja: </w:t>
      </w:r>
      <w:r w:rsidR="00C46B6F">
        <w:t>Korisnički interfejs je intuitivan</w:t>
      </w:r>
      <w:r>
        <w:t xml:space="preserve"> i omogućava korisnicima bez prethodnog tehničkog znanja da brzo stvore složene vizualizacije.</w:t>
      </w:r>
    </w:p>
    <w:p w14:paraId="7CBFAF11" w14:textId="77777777" w:rsidR="00DD6F0A" w:rsidRDefault="00DD6F0A" w:rsidP="00DD6F0A">
      <w:pPr>
        <w:pStyle w:val="Akapitzlist"/>
        <w:numPr>
          <w:ilvl w:val="0"/>
          <w:numId w:val="60"/>
        </w:numPr>
        <w:jc w:val="both"/>
      </w:pPr>
      <w:r w:rsidRPr="00DD6F0A">
        <w:rPr>
          <w:b/>
          <w:bCs/>
        </w:rPr>
        <w:t>Raznovrsnost izvora podataka:</w:t>
      </w:r>
      <w:r>
        <w:t xml:space="preserve"> Mogućnost povezivanja s različitim izvorima podataka.</w:t>
      </w:r>
    </w:p>
    <w:p w14:paraId="60AC0D8B" w14:textId="21769B88" w:rsidR="00DD6F0A" w:rsidRDefault="00DD6F0A" w:rsidP="00DD6F0A">
      <w:pPr>
        <w:pStyle w:val="Akapitzlist"/>
        <w:numPr>
          <w:ilvl w:val="0"/>
          <w:numId w:val="60"/>
        </w:numPr>
        <w:jc w:val="both"/>
      </w:pPr>
      <w:r w:rsidRPr="00DD6F0A">
        <w:rPr>
          <w:b/>
          <w:bCs/>
        </w:rPr>
        <w:t>Interaktivne vizualizacije:</w:t>
      </w:r>
      <w:r>
        <w:t xml:space="preserve"> Korisnici mogu kreira</w:t>
      </w:r>
      <w:r w:rsidR="00C46B6F">
        <w:t>ti interaktivne dashboarde i d</w:t>
      </w:r>
      <w:r>
        <w:t>eliti ih unutar timova ili putem interneta.</w:t>
      </w:r>
    </w:p>
    <w:p w14:paraId="4FE86192" w14:textId="38B40E2D" w:rsidR="005C6E4A" w:rsidRDefault="00DD6F0A" w:rsidP="005C6E4A">
      <w:pPr>
        <w:pStyle w:val="Akapitzlist"/>
        <w:numPr>
          <w:ilvl w:val="0"/>
          <w:numId w:val="60"/>
        </w:numPr>
        <w:jc w:val="both"/>
      </w:pPr>
      <w:r w:rsidRPr="006D44AA">
        <w:rPr>
          <w:b/>
          <w:bCs/>
        </w:rPr>
        <w:t>Analitičke funkcionalnosti:</w:t>
      </w:r>
      <w:r>
        <w:t xml:space="preserve"> Tableau Desktop omogućava napredne analitičke funkcije poput prediktivnih modela, </w:t>
      </w:r>
      <w:r w:rsidR="006D44AA">
        <w:t xml:space="preserve">različitih vlastitih </w:t>
      </w:r>
      <w:r w:rsidR="00C46B6F">
        <w:t>računara</w:t>
      </w:r>
      <w:r>
        <w:t xml:space="preserve"> </w:t>
      </w:r>
      <w:r w:rsidR="006D44AA">
        <w:t>i sl</w:t>
      </w:r>
      <w:r>
        <w:t>.</w:t>
      </w:r>
    </w:p>
    <w:p w14:paraId="5E52EF4D" w14:textId="7FF9884C" w:rsidR="00B32FAC" w:rsidRDefault="002C6E03" w:rsidP="00B32FAC">
      <w:pPr>
        <w:jc w:val="both"/>
      </w:pPr>
      <w:r>
        <w:t>Uz Tableau, drugi najpopularniji alat za vizualizaciju podataka je Power BI</w:t>
      </w:r>
      <w:r w:rsidR="00282B92">
        <w:t>, razvijen od strane Microsofta.</w:t>
      </w:r>
      <w:r w:rsidR="000C31D8">
        <w:t xml:space="preserve"> Power BI je besplatan, a preuzeti ga možete sa stranice: </w:t>
      </w:r>
      <w:hyperlink r:id="rId12" w:history="1">
        <w:r w:rsidR="000C31D8" w:rsidRPr="00F34831">
          <w:rPr>
            <w:rStyle w:val="Hipercze"/>
          </w:rPr>
          <w:t>https://www.microsoft.com/en-us/power-platform/products/power-bi</w:t>
        </w:r>
      </w:hyperlink>
    </w:p>
    <w:p w14:paraId="17970758" w14:textId="77777777" w:rsidR="005C6E4A" w:rsidRPr="005C6E4A" w:rsidRDefault="005C6E4A" w:rsidP="005C6E4A">
      <w:pPr>
        <w:jc w:val="both"/>
      </w:pPr>
    </w:p>
    <w:p w14:paraId="13C4180E" w14:textId="7377727C" w:rsidR="005C6E4A" w:rsidRPr="003F4150" w:rsidRDefault="005C6E4A" w:rsidP="005C6E4A">
      <w:pPr>
        <w:pStyle w:val="Nagwek3"/>
        <w:rPr>
          <w:b/>
          <w:bCs/>
          <w:color w:val="auto"/>
        </w:rPr>
      </w:pPr>
      <w:r>
        <w:rPr>
          <w:b/>
          <w:bCs/>
          <w:color w:val="auto"/>
        </w:rPr>
        <w:t>Kako doći do akademske licence za Tableau Desktop?</w:t>
      </w:r>
    </w:p>
    <w:p w14:paraId="2E01D170" w14:textId="32656C0C" w:rsidR="005C6E4A" w:rsidRDefault="005C6E4A" w:rsidP="005C6E4A">
      <w:pPr>
        <w:jc w:val="both"/>
      </w:pPr>
      <w:r>
        <w:t xml:space="preserve">Tableau nudi besplatne akademske licence za studente i profesore. Da biste dobili akademsku licencu </w:t>
      </w:r>
      <w:r w:rsidR="00C46B6F">
        <w:t>za Tableau Desktop, trebate sl</w:t>
      </w:r>
      <w:r>
        <w:t>editi ove korake:</w:t>
      </w:r>
    </w:p>
    <w:p w14:paraId="1226B0F3" w14:textId="6CFA6F78" w:rsidR="001F53BE" w:rsidRDefault="00C46B6F" w:rsidP="005C6E4A">
      <w:pPr>
        <w:pStyle w:val="Akapitzlist"/>
        <w:numPr>
          <w:ilvl w:val="0"/>
          <w:numId w:val="61"/>
        </w:numPr>
      </w:pPr>
      <w:r>
        <w:t>Pos</w:t>
      </w:r>
      <w:r w:rsidR="005C6E4A">
        <w:t xml:space="preserve">etite </w:t>
      </w:r>
      <w:hyperlink r:id="rId13" w:history="1">
        <w:r w:rsidR="005C6E4A" w:rsidRPr="002F7AC5">
          <w:rPr>
            <w:rStyle w:val="Hipercze"/>
            <w:b/>
            <w:bCs/>
          </w:rPr>
          <w:t>Tableau Academic Program</w:t>
        </w:r>
      </w:hyperlink>
      <w:r w:rsidR="005C6E4A">
        <w:t xml:space="preserve"> stranicu</w:t>
      </w:r>
      <w:r>
        <w:t xml:space="preserve"> i</w:t>
      </w:r>
      <w:r w:rsidR="003F17F6">
        <w:t xml:space="preserve"> odaberite </w:t>
      </w:r>
      <w:hyperlink r:id="rId14" w:history="1">
        <w:r w:rsidR="003F17F6" w:rsidRPr="003F17F6">
          <w:rPr>
            <w:rStyle w:val="Hipercze"/>
          </w:rPr>
          <w:t>I'm a student</w:t>
        </w:r>
      </w:hyperlink>
      <w:r w:rsidR="003F17F6">
        <w:t xml:space="preserve"> </w:t>
      </w:r>
      <w:r w:rsidR="005C6E4A">
        <w:t xml:space="preserve">ili </w:t>
      </w:r>
      <w:hyperlink r:id="rId15" w:history="1">
        <w:r w:rsidR="003F17F6" w:rsidRPr="003F17F6">
          <w:rPr>
            <w:rStyle w:val="Hipercze"/>
          </w:rPr>
          <w:t>I'm a teacher</w:t>
        </w:r>
      </w:hyperlink>
      <w:r w:rsidR="003F17F6">
        <w:t xml:space="preserve">, </w:t>
      </w:r>
      <w:r>
        <w:t xml:space="preserve">u zavisnosti </w:t>
      </w:r>
      <w:r w:rsidR="005C6E4A">
        <w:t>o tome jeste li student ili profesor</w:t>
      </w:r>
    </w:p>
    <w:p w14:paraId="273C674A" w14:textId="6B47A03A" w:rsidR="005C6E4A" w:rsidRDefault="00826DE0" w:rsidP="005C6E4A">
      <w:pPr>
        <w:pStyle w:val="Akapitzlist"/>
        <w:numPr>
          <w:ilvl w:val="0"/>
          <w:numId w:val="61"/>
        </w:numPr>
      </w:pPr>
      <w:r>
        <w:t xml:space="preserve">Ispunite obrazac </w:t>
      </w:r>
      <w:r w:rsidR="00693BC3">
        <w:t xml:space="preserve">koristeći </w:t>
      </w:r>
      <w:r w:rsidR="005C6E4A">
        <w:t>akademsk</w:t>
      </w:r>
      <w:r w:rsidR="00693BC3">
        <w:t>u</w:t>
      </w:r>
      <w:r w:rsidR="005C6E4A">
        <w:t xml:space="preserve"> email adres</w:t>
      </w:r>
      <w:r w:rsidR="00693BC3">
        <w:t>u</w:t>
      </w:r>
    </w:p>
    <w:p w14:paraId="77EB7725" w14:textId="3E95A39D" w:rsidR="00693BC3" w:rsidRDefault="001F5D13" w:rsidP="005C6E4A">
      <w:pPr>
        <w:pStyle w:val="Akapitzlist"/>
        <w:numPr>
          <w:ilvl w:val="0"/>
          <w:numId w:val="61"/>
        </w:numPr>
      </w:pPr>
      <w:r>
        <w:t xml:space="preserve">Verifikacija: </w:t>
      </w:r>
      <w:r w:rsidRPr="001F5D13">
        <w:t xml:space="preserve">Tableau će </w:t>
      </w:r>
      <w:r>
        <w:t>verificirati</w:t>
      </w:r>
      <w:r w:rsidRPr="001F5D13">
        <w:t xml:space="preserve"> vašu prijavu, a ukoliko b</w:t>
      </w:r>
      <w:r w:rsidR="00C46B6F">
        <w:t>ude odobrena, dobićete email s uputstvima</w:t>
      </w:r>
      <w:r w:rsidRPr="001F5D13">
        <w:t xml:space="preserve"> za preuzimanje i aktivaciju softvera</w:t>
      </w:r>
    </w:p>
    <w:p w14:paraId="64D7A48F" w14:textId="10225476" w:rsidR="001F5D13" w:rsidRDefault="001F5D13" w:rsidP="005C6E4A">
      <w:pPr>
        <w:pStyle w:val="Akapitzlist"/>
        <w:numPr>
          <w:ilvl w:val="0"/>
          <w:numId w:val="61"/>
        </w:numPr>
      </w:pPr>
      <w:r>
        <w:t xml:space="preserve">Preuzimanje i instalacija: </w:t>
      </w:r>
      <w:r w:rsidR="00C46B6F">
        <w:t>Nakon što primite email, sledite uputstva</w:t>
      </w:r>
      <w:r w:rsidRPr="001F5D13">
        <w:t xml:space="preserve"> za preuzimanje i</w:t>
      </w:r>
      <w:r w:rsidR="00C46B6F">
        <w:t xml:space="preserve"> instalaciju Tableau Desktopa i unesite licencn</w:t>
      </w:r>
      <w:r w:rsidRPr="001F5D13">
        <w:t>i ključ koji ste dobili.</w:t>
      </w:r>
    </w:p>
    <w:p w14:paraId="0E394DF0" w14:textId="02414C3D" w:rsidR="00B32FAC" w:rsidRDefault="005C6E4A" w:rsidP="005C6E4A">
      <w:r>
        <w:t xml:space="preserve">Licenca se obično </w:t>
      </w:r>
      <w:r w:rsidR="001F5D13">
        <w:t>iz</w:t>
      </w:r>
      <w:r>
        <w:t>daje na period od godinu dana, nakon č</w:t>
      </w:r>
      <w:r w:rsidR="00C46B6F">
        <w:t>ega se može obnoviti pod uslovom</w:t>
      </w:r>
      <w:r>
        <w:t xml:space="preserve"> </w:t>
      </w:r>
      <w:r w:rsidR="00C46B6F">
        <w:t>da i dalje ispunjavate kriterijume</w:t>
      </w:r>
      <w:r>
        <w:t xml:space="preserve"> za akademsku licencu.</w:t>
      </w:r>
    </w:p>
    <w:p w14:paraId="1F3475F6" w14:textId="77777777" w:rsidR="00B32FAC" w:rsidRDefault="00B32FAC" w:rsidP="005C6E4A"/>
    <w:p w14:paraId="6965808D" w14:textId="476F9859" w:rsidR="005D486F" w:rsidRDefault="005D486F" w:rsidP="005C6E4A">
      <w:pPr>
        <w:rPr>
          <w:rFonts w:ascii="Roboto" w:hAnsi="Roboto" w:cstheme="minorHAnsi"/>
          <w:b/>
          <w:bCs/>
          <w:sz w:val="40"/>
          <w:szCs w:val="40"/>
        </w:rPr>
      </w:pPr>
      <w:r>
        <w:br w:type="page"/>
      </w:r>
    </w:p>
    <w:p w14:paraId="534D9525" w14:textId="61E88122" w:rsidR="00E53CB6" w:rsidRPr="00BB4CC5" w:rsidRDefault="00C46B6F" w:rsidP="003F4150">
      <w:pPr>
        <w:pStyle w:val="Nagwek1"/>
        <w:jc w:val="center"/>
      </w:pPr>
      <w:r>
        <w:lastRenderedPageBreak/>
        <w:t>V</w:t>
      </w:r>
      <w:r w:rsidR="009625E0">
        <w:t>ežba</w:t>
      </w:r>
      <w:r w:rsidR="0076436B">
        <w:t xml:space="preserve"> 1</w:t>
      </w:r>
    </w:p>
    <w:p w14:paraId="37BFB53E" w14:textId="60B12347" w:rsidR="00E53CB6" w:rsidRPr="003F4150" w:rsidRDefault="009625E0" w:rsidP="003F4150">
      <w:pPr>
        <w:pStyle w:val="Nagwek2"/>
        <w:jc w:val="center"/>
        <w:rPr>
          <w:color w:val="auto"/>
        </w:rPr>
      </w:pPr>
      <w:r>
        <w:rPr>
          <w:color w:val="auto"/>
        </w:rPr>
        <w:t>Uvod u Tableau i priprema podataka</w:t>
      </w:r>
    </w:p>
    <w:p w14:paraId="33C3C3A3" w14:textId="77777777" w:rsidR="00E53CB6" w:rsidRDefault="00E53CB6">
      <w:pPr>
        <w:rPr>
          <w:rFonts w:cstheme="minorHAnsi"/>
          <w:sz w:val="32"/>
          <w:szCs w:val="32"/>
        </w:rPr>
      </w:pPr>
    </w:p>
    <w:p w14:paraId="03A6ACE8" w14:textId="1AF1EEAA" w:rsidR="001446D8" w:rsidRPr="003F4150" w:rsidRDefault="001446D8" w:rsidP="00395FED">
      <w:pPr>
        <w:pStyle w:val="Nagwek3"/>
        <w:rPr>
          <w:b/>
          <w:bCs/>
          <w:color w:val="auto"/>
        </w:rPr>
      </w:pPr>
      <w:r w:rsidRPr="003F4150">
        <w:rPr>
          <w:b/>
          <w:bCs/>
          <w:color w:val="auto"/>
        </w:rPr>
        <w:t>Kreiranje nov</w:t>
      </w:r>
      <w:r w:rsidR="00D05FEE" w:rsidRPr="003F4150">
        <w:rPr>
          <w:b/>
          <w:bCs/>
          <w:color w:val="auto"/>
        </w:rPr>
        <w:t>e radne knjige</w:t>
      </w:r>
      <w:r w:rsidR="00B75860" w:rsidRPr="003F4150">
        <w:rPr>
          <w:b/>
          <w:bCs/>
          <w:color w:val="auto"/>
        </w:rPr>
        <w:t xml:space="preserve"> i spajanje s podacima</w:t>
      </w:r>
    </w:p>
    <w:p w14:paraId="0FBF7157" w14:textId="04F3AB20" w:rsidR="001446D8" w:rsidRPr="00C56C66" w:rsidRDefault="00E44126" w:rsidP="00FF1725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U izborniku s l</w:t>
      </w:r>
      <w:r w:rsidR="009B12CD" w:rsidRPr="00C56C66">
        <w:rPr>
          <w:rFonts w:cstheme="minorHAnsi"/>
        </w:rPr>
        <w:t xml:space="preserve">eve strane </w:t>
      </w:r>
      <w:r w:rsidR="00835BB0" w:rsidRPr="00C56C66">
        <w:rPr>
          <w:rFonts w:cstheme="minorHAnsi"/>
        </w:rPr>
        <w:t>o</w:t>
      </w:r>
      <w:r>
        <w:rPr>
          <w:rFonts w:cstheme="minorHAnsi"/>
        </w:rPr>
        <w:t>daberite tip skupa podataka</w:t>
      </w:r>
      <w:r w:rsidR="00835BB0" w:rsidRPr="00C56C66">
        <w:rPr>
          <w:rFonts w:cstheme="minorHAnsi"/>
        </w:rPr>
        <w:t xml:space="preserve"> </w:t>
      </w:r>
      <w:r>
        <w:rPr>
          <w:rFonts w:cstheme="minorHAnsi"/>
        </w:rPr>
        <w:t>koji</w:t>
      </w:r>
      <w:r w:rsidR="00C56C66" w:rsidRPr="00C56C66">
        <w:rPr>
          <w:rFonts w:cstheme="minorHAnsi"/>
        </w:rPr>
        <w:t xml:space="preserve"> želite koristiti. U ovom slučaju odaberite </w:t>
      </w:r>
      <w:r w:rsidR="00C56C66" w:rsidRPr="00C56C66">
        <w:rPr>
          <w:rFonts w:cstheme="minorHAnsi"/>
          <w:b/>
          <w:bCs/>
        </w:rPr>
        <w:t>To a File &gt; Microsoft Excel</w:t>
      </w:r>
      <w:r w:rsidR="00C56C66">
        <w:rPr>
          <w:rFonts w:cstheme="minorHAnsi"/>
          <w:b/>
          <w:bCs/>
        </w:rPr>
        <w:t xml:space="preserve">. </w:t>
      </w:r>
      <w:r w:rsidR="00C56C66" w:rsidRPr="001F3889">
        <w:rPr>
          <w:rFonts w:cstheme="minorHAnsi"/>
        </w:rPr>
        <w:t>U</w:t>
      </w:r>
      <w:r w:rsidR="00C50A09" w:rsidRPr="00C56C66">
        <w:rPr>
          <w:rFonts w:cstheme="minorHAnsi"/>
        </w:rPr>
        <w:t xml:space="preserve">čitajte </w:t>
      </w:r>
      <w:r w:rsidR="006B45FD" w:rsidRPr="00C56C66">
        <w:rPr>
          <w:rFonts w:cstheme="minorHAnsi"/>
        </w:rPr>
        <w:t xml:space="preserve">datoteku </w:t>
      </w:r>
      <w:r w:rsidR="006B45FD" w:rsidRPr="00C56C66">
        <w:rPr>
          <w:rFonts w:cstheme="minorHAnsi"/>
          <w:b/>
          <w:bCs/>
        </w:rPr>
        <w:t>Global Superstore.xls</w:t>
      </w:r>
      <w:r w:rsidR="001F3889">
        <w:rPr>
          <w:rFonts w:cstheme="minorHAnsi"/>
        </w:rPr>
        <w:t>.</w:t>
      </w:r>
    </w:p>
    <w:p w14:paraId="10CB50CE" w14:textId="77777777" w:rsidR="003B08C4" w:rsidRPr="006C6B20" w:rsidRDefault="00BB35D1" w:rsidP="00FF1725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C6B20">
        <w:rPr>
          <w:rFonts w:cstheme="minorHAnsi"/>
        </w:rPr>
        <w:t>Otvara se početni Tableau prozo</w:t>
      </w:r>
      <w:r w:rsidR="00E63126" w:rsidRPr="006C6B20">
        <w:rPr>
          <w:rFonts w:cstheme="minorHAnsi"/>
        </w:rPr>
        <w:t xml:space="preserve">r s </w:t>
      </w:r>
      <w:r w:rsidR="00A4727B" w:rsidRPr="006C6B20">
        <w:rPr>
          <w:rFonts w:cstheme="minorHAnsi"/>
        </w:rPr>
        <w:t xml:space="preserve">otvorenim tabom </w:t>
      </w:r>
      <w:r w:rsidR="00A4727B" w:rsidRPr="006C6B20">
        <w:rPr>
          <w:rFonts w:cstheme="minorHAnsi"/>
          <w:b/>
          <w:bCs/>
        </w:rPr>
        <w:t xml:space="preserve">Data Source </w:t>
      </w:r>
      <w:r w:rsidR="00A4727B" w:rsidRPr="006C6B20">
        <w:rPr>
          <w:rFonts w:cstheme="minorHAnsi"/>
        </w:rPr>
        <w:t xml:space="preserve">(na dnu ekrana). </w:t>
      </w:r>
    </w:p>
    <w:p w14:paraId="094565F9" w14:textId="3863379D" w:rsidR="00840021" w:rsidRPr="006C6B20" w:rsidRDefault="00E44126" w:rsidP="00FF172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S l</w:t>
      </w:r>
      <w:r w:rsidR="007A7C65" w:rsidRPr="006C6B20">
        <w:rPr>
          <w:rFonts w:cstheme="minorHAnsi"/>
        </w:rPr>
        <w:t xml:space="preserve">eve strane nalazi se panel </w:t>
      </w:r>
      <w:r w:rsidR="007A7C65" w:rsidRPr="006C6B20">
        <w:rPr>
          <w:rFonts w:cstheme="minorHAnsi"/>
          <w:b/>
          <w:bCs/>
        </w:rPr>
        <w:t xml:space="preserve">Connections. </w:t>
      </w:r>
      <w:r>
        <w:rPr>
          <w:rFonts w:cstheme="minorHAnsi"/>
        </w:rPr>
        <w:t>Ovd</w:t>
      </w:r>
      <w:r w:rsidR="00957928" w:rsidRPr="006C6B20">
        <w:rPr>
          <w:rFonts w:cstheme="minorHAnsi"/>
        </w:rPr>
        <w:t>e je vidljivo ime datoteke (Global Superstore) – klikom na ime</w:t>
      </w:r>
      <w:r w:rsidR="00C81351">
        <w:rPr>
          <w:rFonts w:cstheme="minorHAnsi"/>
        </w:rPr>
        <w:t>,</w:t>
      </w:r>
      <w:r w:rsidR="00957928" w:rsidRPr="006C6B20">
        <w:rPr>
          <w:rFonts w:cstheme="minorHAnsi"/>
        </w:rPr>
        <w:t xml:space="preserve"> datoteka se može preimenovati</w:t>
      </w:r>
      <w:r w:rsidR="00B8159D" w:rsidRPr="006C6B20">
        <w:rPr>
          <w:rFonts w:cstheme="minorHAnsi"/>
        </w:rPr>
        <w:t xml:space="preserve">. Ispod imena nalaze se </w:t>
      </w:r>
      <w:r w:rsidR="00947021" w:rsidRPr="006C6B20">
        <w:rPr>
          <w:rFonts w:cstheme="minorHAnsi"/>
        </w:rPr>
        <w:t xml:space="preserve">radni listovi (tablice) iz Excela koji ste učitali. </w:t>
      </w:r>
    </w:p>
    <w:p w14:paraId="62868CDD" w14:textId="08F60EAF" w:rsidR="00840021" w:rsidRPr="006C6B20" w:rsidRDefault="00840021" w:rsidP="00FF1725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6C6B20">
        <w:rPr>
          <w:rFonts w:cstheme="minorHAnsi"/>
        </w:rPr>
        <w:t>Excelovi radni listovi se tretiraju na isti način ka</w:t>
      </w:r>
      <w:r w:rsidR="00E44126">
        <w:rPr>
          <w:rFonts w:cstheme="minorHAnsi"/>
        </w:rPr>
        <w:t xml:space="preserve">o i tablice u bazama podataka i </w:t>
      </w:r>
      <w:r w:rsidRPr="006C6B20">
        <w:rPr>
          <w:rFonts w:cstheme="minorHAnsi"/>
        </w:rPr>
        <w:t>moguće</w:t>
      </w:r>
      <w:r w:rsidR="00E44126">
        <w:rPr>
          <w:rFonts w:cstheme="minorHAnsi"/>
        </w:rPr>
        <w:t xml:space="preserve"> je</w:t>
      </w:r>
      <w:r w:rsidRPr="006C6B20">
        <w:rPr>
          <w:rFonts w:cstheme="minorHAnsi"/>
        </w:rPr>
        <w:t xml:space="preserve"> odabrati jednu tablicu ili spojiti više tablica</w:t>
      </w:r>
    </w:p>
    <w:p w14:paraId="5ED6E522" w14:textId="6D9B66EB" w:rsidR="00840021" w:rsidRPr="006C6B20" w:rsidRDefault="00840021" w:rsidP="00FF1725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r w:rsidRPr="006C6B20">
        <w:rPr>
          <w:rFonts w:cstheme="minorHAnsi"/>
        </w:rPr>
        <w:t xml:space="preserve">Da biste odabrali radni list s podacima na kojima želite radite vizualizacije, jednostavno povucite radni list (u ovom slučaju </w:t>
      </w:r>
      <w:r w:rsidRPr="006C6B20">
        <w:rPr>
          <w:rFonts w:cstheme="minorHAnsi"/>
          <w:b/>
          <w:bCs/>
        </w:rPr>
        <w:t>Orders</w:t>
      </w:r>
      <w:r w:rsidR="00E44126">
        <w:rPr>
          <w:rFonts w:cstheme="minorHAnsi"/>
        </w:rPr>
        <w:t>) u b</w:t>
      </w:r>
      <w:r w:rsidRPr="006C6B20">
        <w:rPr>
          <w:rFonts w:cstheme="minorHAnsi"/>
        </w:rPr>
        <w:t>elo područje (</w:t>
      </w:r>
      <w:r w:rsidRPr="006C6B20">
        <w:rPr>
          <w:rFonts w:cstheme="minorHAnsi"/>
          <w:b/>
          <w:bCs/>
        </w:rPr>
        <w:t xml:space="preserve">Drag </w:t>
      </w:r>
      <w:r w:rsidR="004D0114" w:rsidRPr="006C6B20">
        <w:rPr>
          <w:rFonts w:cstheme="minorHAnsi"/>
          <w:b/>
          <w:bCs/>
        </w:rPr>
        <w:t>tables</w:t>
      </w:r>
      <w:r w:rsidRPr="006C6B20">
        <w:rPr>
          <w:rFonts w:cstheme="minorHAnsi"/>
          <w:b/>
          <w:bCs/>
        </w:rPr>
        <w:t xml:space="preserve"> here</w:t>
      </w:r>
      <w:r w:rsidRPr="006C6B20">
        <w:rPr>
          <w:rFonts w:cstheme="minorHAnsi"/>
        </w:rPr>
        <w:t>)</w:t>
      </w:r>
    </w:p>
    <w:p w14:paraId="068C7938" w14:textId="72A236C8" w:rsidR="00367B41" w:rsidRDefault="00512B9B" w:rsidP="00512B9B">
      <w:pPr>
        <w:ind w:left="360"/>
        <w:jc w:val="center"/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541C7BBC" wp14:editId="2865B558">
            <wp:extent cx="3896436" cy="1712422"/>
            <wp:effectExtent l="0" t="0" r="0" b="2540"/>
            <wp:docPr id="203730111" name="Picture 1" descr="A red arrow pointing to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111" name="Picture 1" descr="A red arrow pointing to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65" cy="17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29ED" w14:textId="17070DE6" w:rsidR="004177F2" w:rsidRPr="006C6B20" w:rsidRDefault="00E44126" w:rsidP="00FF172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Na donjem delu ekrana dobićete</w:t>
      </w:r>
      <w:r w:rsidR="004C36F8" w:rsidRPr="006C6B20">
        <w:rPr>
          <w:rFonts w:cstheme="minorHAnsi"/>
        </w:rPr>
        <w:t xml:space="preserve"> pretpregled podataka ko</w:t>
      </w:r>
      <w:r>
        <w:rPr>
          <w:rFonts w:cstheme="minorHAnsi"/>
        </w:rPr>
        <w:t>ji se nalaze u skupu podataka</w:t>
      </w:r>
      <w:r w:rsidR="00B36EBC" w:rsidRPr="006C6B20">
        <w:rPr>
          <w:rFonts w:cstheme="minorHAnsi"/>
        </w:rPr>
        <w:t>:</w:t>
      </w:r>
    </w:p>
    <w:p w14:paraId="7FB9B42A" w14:textId="68B540C8" w:rsidR="006C6B20" w:rsidRPr="0093776B" w:rsidRDefault="00E44126" w:rsidP="00FF1725">
      <w:pPr>
        <w:pStyle w:val="Akapitzlist"/>
        <w:numPr>
          <w:ilvl w:val="1"/>
          <w:numId w:val="4"/>
        </w:numPr>
        <w:spacing w:after="0" w:line="276" w:lineRule="auto"/>
      </w:pPr>
      <w:r>
        <w:t>Za izmenu naziva kolona</w:t>
      </w:r>
      <w:r w:rsidR="006C6B20">
        <w:t>, potrebno je kliknuti na strelicu koja se p</w:t>
      </w:r>
      <w:r>
        <w:t>ojavi kad dođete mišem na kolonu i treba</w:t>
      </w:r>
      <w:r w:rsidR="006C6B20">
        <w:t xml:space="preserve"> odabrati </w:t>
      </w:r>
      <w:r w:rsidR="006C6B20">
        <w:rPr>
          <w:b/>
        </w:rPr>
        <w:t>Rename</w:t>
      </w:r>
      <w:r w:rsidR="00F354B7">
        <w:rPr>
          <w:b/>
        </w:rPr>
        <w:t xml:space="preserve">. </w:t>
      </w:r>
    </w:p>
    <w:p w14:paraId="1241BBC0" w14:textId="57CE79AB" w:rsidR="006C6B20" w:rsidRDefault="00E44126" w:rsidP="00FF1725">
      <w:pPr>
        <w:pStyle w:val="Akapitzlist"/>
        <w:numPr>
          <w:ilvl w:val="1"/>
          <w:numId w:val="4"/>
        </w:numPr>
        <w:spacing w:after="0" w:line="276" w:lineRule="auto"/>
      </w:pPr>
      <w:r>
        <w:t>Za izm</w:t>
      </w:r>
      <w:r w:rsidR="006C6B20">
        <w:t xml:space="preserve">enu </w:t>
      </w:r>
      <w:r w:rsidR="006C6B20" w:rsidRPr="007B5865">
        <w:rPr>
          <w:b/>
          <w:bCs/>
        </w:rPr>
        <w:t>vrste podatka</w:t>
      </w:r>
      <w:r>
        <w:t xml:space="preserve"> određene kolone</w:t>
      </w:r>
      <w:r w:rsidR="006C6B20">
        <w:t xml:space="preserve"> potrebno je kliknut</w:t>
      </w:r>
      <w:r>
        <w:t>i na ikonicu iznad naziva kolone</w:t>
      </w:r>
      <w:r w:rsidR="006C6B20">
        <w:t xml:space="preserve"> (Abc, #...)</w:t>
      </w:r>
    </w:p>
    <w:p w14:paraId="1D8A3AA4" w14:textId="1D3CFB87" w:rsidR="00B36EBC" w:rsidRPr="001D764A" w:rsidRDefault="00665BB1" w:rsidP="00FF172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1D764A">
        <w:rPr>
          <w:rFonts w:cstheme="minorHAnsi"/>
        </w:rPr>
        <w:t>Gore desno vidljiva su dva moguća na</w:t>
      </w:r>
      <w:r w:rsidR="00E44126">
        <w:rPr>
          <w:rFonts w:cstheme="minorHAnsi"/>
        </w:rPr>
        <w:t>čina spajanja sa skupom podataka</w:t>
      </w:r>
      <w:r w:rsidRPr="001D764A">
        <w:rPr>
          <w:rFonts w:cstheme="minorHAnsi"/>
        </w:rPr>
        <w:t xml:space="preserve">: </w:t>
      </w:r>
      <w:r w:rsidRPr="001D764A">
        <w:rPr>
          <w:rFonts w:cstheme="minorHAnsi"/>
          <w:b/>
          <w:bCs/>
        </w:rPr>
        <w:t xml:space="preserve">Live </w:t>
      </w:r>
      <w:r w:rsidRPr="001D764A">
        <w:rPr>
          <w:rFonts w:cstheme="minorHAnsi"/>
        </w:rPr>
        <w:t xml:space="preserve">(uživo) i </w:t>
      </w:r>
      <w:r w:rsidRPr="001D764A">
        <w:rPr>
          <w:rFonts w:cstheme="minorHAnsi"/>
          <w:b/>
          <w:bCs/>
        </w:rPr>
        <w:t xml:space="preserve">Extract </w:t>
      </w:r>
      <w:r w:rsidRPr="001D764A">
        <w:rPr>
          <w:rFonts w:cstheme="minorHAnsi"/>
        </w:rPr>
        <w:t xml:space="preserve">(izdvajanje). </w:t>
      </w:r>
    </w:p>
    <w:p w14:paraId="0FF7817B" w14:textId="557CF301" w:rsidR="00665BB1" w:rsidRPr="00162892" w:rsidRDefault="00BB280D" w:rsidP="00FF1725">
      <w:pPr>
        <w:pStyle w:val="Akapitzlist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>
        <w:t xml:space="preserve">Povezivanje uživo ostavlja podatke u bazi podataka ili izvorišnoj datoteci (u ovom slučaju Excelu). </w:t>
      </w:r>
      <w:r w:rsidR="0031373C">
        <w:t xml:space="preserve">Ovaj način je brz i istog trena </w:t>
      </w:r>
      <w:r w:rsidR="00E44126">
        <w:t>se vrše prom</w:t>
      </w:r>
      <w:r w:rsidR="00162892">
        <w:t>ene na vizualizacijama.</w:t>
      </w:r>
    </w:p>
    <w:p w14:paraId="43A0989E" w14:textId="0828CBA7" w:rsidR="00162892" w:rsidRPr="008A0373" w:rsidRDefault="00E44126" w:rsidP="00FF1725">
      <w:pPr>
        <w:pStyle w:val="Akapitzlist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>
        <w:t>Izdvajanjem podataka, oni se sm</w:t>
      </w:r>
      <w:r w:rsidR="00162892">
        <w:t xml:space="preserve">eštaju u ugrađenu memoriju Tableau. Ovaj način prikladan je za spajanje na sporije izvore podataka. </w:t>
      </w:r>
    </w:p>
    <w:p w14:paraId="4C51B785" w14:textId="5D28EB68" w:rsidR="008A0373" w:rsidRPr="008A0373" w:rsidRDefault="008A0373" w:rsidP="008A037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132BC7B0" wp14:editId="19CE8858">
            <wp:extent cx="5752465" cy="2524760"/>
            <wp:effectExtent l="0" t="0" r="635" b="8890"/>
            <wp:docPr id="140925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E39E" w14:textId="01FD9C18" w:rsidR="000410A2" w:rsidRPr="00436233" w:rsidRDefault="00436233" w:rsidP="00FF1725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436233">
        <w:rPr>
          <w:rFonts w:cstheme="minorHAnsi"/>
        </w:rPr>
        <w:t xml:space="preserve">Na dnu ekrana kliknite na tab </w:t>
      </w:r>
      <w:r w:rsidRPr="00436233">
        <w:rPr>
          <w:rFonts w:cstheme="minorHAnsi"/>
          <w:b/>
          <w:bCs/>
        </w:rPr>
        <w:t>Sheet 1</w:t>
      </w:r>
      <w:r w:rsidR="00D4271D">
        <w:rPr>
          <w:rFonts w:cstheme="minorHAnsi"/>
        </w:rPr>
        <w:t xml:space="preserve"> za prikaz prostora za izradu vizualizacija</w:t>
      </w:r>
      <w:r w:rsidRPr="00436233">
        <w:rPr>
          <w:rFonts w:cstheme="minorHAnsi"/>
        </w:rPr>
        <w:t>.</w:t>
      </w:r>
    </w:p>
    <w:p w14:paraId="3B473A20" w14:textId="530CA53F" w:rsidR="00817317" w:rsidRDefault="008F2CDB" w:rsidP="008F2CD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sr-Latn-RS" w:eastAsia="sr-Latn-RS"/>
        </w:rPr>
        <w:drawing>
          <wp:inline distT="0" distB="0" distL="0" distR="0" wp14:anchorId="47FBA2E1" wp14:editId="22BFC5E4">
            <wp:extent cx="4394579" cy="2570094"/>
            <wp:effectExtent l="0" t="0" r="6350" b="1905"/>
            <wp:docPr id="12428424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96" cy="25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0EA0" w14:textId="77777777" w:rsidR="00602E09" w:rsidRDefault="00602E09" w:rsidP="00817317">
      <w:pPr>
        <w:rPr>
          <w:rFonts w:cstheme="minorHAnsi"/>
          <w:color w:val="808080" w:themeColor="background1" w:themeShade="80"/>
          <w:sz w:val="28"/>
          <w:szCs w:val="28"/>
        </w:rPr>
      </w:pPr>
    </w:p>
    <w:p w14:paraId="6F531949" w14:textId="7242CBC3" w:rsidR="00C03E13" w:rsidRPr="00D70DED" w:rsidRDefault="00C03E13" w:rsidP="00395FED">
      <w:pPr>
        <w:pStyle w:val="Nagwek3"/>
        <w:rPr>
          <w:b/>
          <w:bCs/>
          <w:color w:val="auto"/>
        </w:rPr>
      </w:pPr>
      <w:r w:rsidRPr="00D70DED">
        <w:rPr>
          <w:b/>
          <w:bCs/>
          <w:color w:val="auto"/>
        </w:rPr>
        <w:t>Povezivanje više tablica (radnih listova)</w:t>
      </w:r>
    </w:p>
    <w:p w14:paraId="3DBDE426" w14:textId="39AB603D" w:rsidR="00C03E13" w:rsidRDefault="00AE0091" w:rsidP="009F1C09">
      <w:pPr>
        <w:jc w:val="both"/>
        <w:rPr>
          <w:rFonts w:cstheme="minorHAnsi"/>
        </w:rPr>
      </w:pPr>
      <w:r>
        <w:rPr>
          <w:rFonts w:cstheme="minorHAnsi"/>
        </w:rPr>
        <w:t xml:space="preserve">Ponekad je potrebno vizualizirati podatke iz više različitih tablica (radnih listova). Za dodavanje atributa iz drugih </w:t>
      </w:r>
      <w:r w:rsidR="009F1C09">
        <w:rPr>
          <w:rFonts w:cstheme="minorHAnsi"/>
        </w:rPr>
        <w:t>tablica istog izvora podataka (npr. drugih radnih listova datoteke Globa</w:t>
      </w:r>
      <w:r w:rsidR="00866506">
        <w:rPr>
          <w:rFonts w:cstheme="minorHAnsi"/>
        </w:rPr>
        <w:t>l Superstore), potrebno je izm</w:t>
      </w:r>
      <w:r w:rsidR="009F1C09">
        <w:rPr>
          <w:rFonts w:cstheme="minorHAnsi"/>
        </w:rPr>
        <w:t>eniti postojeću konekciju s podacima.</w:t>
      </w:r>
    </w:p>
    <w:p w14:paraId="3CF20472" w14:textId="46281E9D" w:rsidR="008319BD" w:rsidRPr="008319BD" w:rsidRDefault="008319BD" w:rsidP="00FF1725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Otvorite tab </w:t>
      </w:r>
      <w:r>
        <w:rPr>
          <w:rFonts w:cstheme="minorHAnsi"/>
          <w:b/>
          <w:bCs/>
        </w:rPr>
        <w:t>Data Source</w:t>
      </w:r>
    </w:p>
    <w:p w14:paraId="75EB72C8" w14:textId="6B365A34" w:rsidR="008319BD" w:rsidRDefault="006C6D7B" w:rsidP="00FF1725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Povucite i radni list </w:t>
      </w:r>
      <w:r>
        <w:rPr>
          <w:rFonts w:cstheme="minorHAnsi"/>
          <w:b/>
          <w:bCs/>
        </w:rPr>
        <w:t xml:space="preserve">Returns </w:t>
      </w:r>
      <w:r>
        <w:rPr>
          <w:rFonts w:cstheme="minorHAnsi"/>
        </w:rPr>
        <w:t>desno</w:t>
      </w:r>
    </w:p>
    <w:p w14:paraId="365D278C" w14:textId="32AF29B8" w:rsidR="00EB3682" w:rsidRPr="00EB3682" w:rsidRDefault="00EB3682" w:rsidP="00C5683E">
      <w:pPr>
        <w:jc w:val="center"/>
        <w:rPr>
          <w:rFonts w:cstheme="minorHAnsi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4E03656" wp14:editId="1DCE7FB9">
            <wp:extent cx="3923732" cy="1756424"/>
            <wp:effectExtent l="0" t="0" r="635" b="0"/>
            <wp:docPr id="49792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259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2354" cy="17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581E" w14:textId="55FCDBDF" w:rsidR="006C6D7B" w:rsidRDefault="00EB3682" w:rsidP="00FF1725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="00866506">
        <w:rPr>
          <w:rFonts w:cstheme="minorHAnsi"/>
        </w:rPr>
        <w:t xml:space="preserve"> donjem d</w:t>
      </w:r>
      <w:r>
        <w:rPr>
          <w:rFonts w:cstheme="minorHAnsi"/>
        </w:rPr>
        <w:t xml:space="preserve">elu je potrebno </w:t>
      </w:r>
      <w:r w:rsidR="00553215">
        <w:rPr>
          <w:rFonts w:cstheme="minorHAnsi"/>
        </w:rPr>
        <w:t>odrediti koja su to (zajednička) polja preko kojih će se spojiti ova dva radna lista</w:t>
      </w:r>
    </w:p>
    <w:p w14:paraId="601F3E8B" w14:textId="7E4A04B1" w:rsidR="005F0ACC" w:rsidRPr="005F0ACC" w:rsidRDefault="005F0ACC" w:rsidP="00FF1725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Za oba radna lista to će biti polje </w:t>
      </w:r>
      <w:r>
        <w:rPr>
          <w:rFonts w:cstheme="minorHAnsi"/>
          <w:b/>
          <w:bCs/>
        </w:rPr>
        <w:t>Order ID</w:t>
      </w:r>
    </w:p>
    <w:p w14:paraId="30D9148D" w14:textId="1A996434" w:rsidR="005F0ACC" w:rsidRDefault="005F0ACC" w:rsidP="005F0ACC">
      <w:pPr>
        <w:jc w:val="center"/>
        <w:rPr>
          <w:rFonts w:cstheme="minorHAnsi"/>
        </w:rPr>
      </w:pPr>
      <w:r>
        <w:rPr>
          <w:noProof/>
          <w:lang w:val="sr-Latn-RS" w:eastAsia="sr-Latn-RS"/>
        </w:rPr>
        <w:drawing>
          <wp:inline distT="0" distB="0" distL="0" distR="0" wp14:anchorId="09A5E7CD" wp14:editId="7515EC65">
            <wp:extent cx="2961564" cy="1120592"/>
            <wp:effectExtent l="0" t="0" r="0" b="3810"/>
            <wp:docPr id="171768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881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743" cy="11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8E7C" w14:textId="1EE0C4F1" w:rsidR="003D5BBA" w:rsidRPr="003D5BBA" w:rsidRDefault="003D5BBA" w:rsidP="00FF1725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Povratkom na </w:t>
      </w:r>
      <w:r>
        <w:rPr>
          <w:rFonts w:cstheme="minorHAnsi"/>
          <w:b/>
          <w:bCs/>
        </w:rPr>
        <w:t>Sheet 1</w:t>
      </w:r>
      <w:r w:rsidR="00866506">
        <w:rPr>
          <w:rFonts w:cstheme="minorHAnsi"/>
        </w:rPr>
        <w:t>, s l</w:t>
      </w:r>
      <w:r>
        <w:rPr>
          <w:rFonts w:cstheme="minorHAnsi"/>
        </w:rPr>
        <w:t>eve strane su vidljiva polja iz oba radna lista (Orders i Returns)</w:t>
      </w:r>
    </w:p>
    <w:p w14:paraId="3F183821" w14:textId="77777777" w:rsidR="008319BD" w:rsidRDefault="008319BD" w:rsidP="009F1C09">
      <w:pPr>
        <w:jc w:val="both"/>
        <w:rPr>
          <w:rFonts w:cstheme="minorHAnsi"/>
          <w:color w:val="808080" w:themeColor="background1" w:themeShade="80"/>
          <w:sz w:val="28"/>
          <w:szCs w:val="28"/>
        </w:rPr>
      </w:pPr>
    </w:p>
    <w:p w14:paraId="368DA9E7" w14:textId="0FCCC568" w:rsidR="00817317" w:rsidRPr="00D70DED" w:rsidRDefault="00364139" w:rsidP="00395FED">
      <w:pPr>
        <w:pStyle w:val="Nagwek3"/>
        <w:rPr>
          <w:b/>
          <w:bCs/>
          <w:color w:val="auto"/>
        </w:rPr>
      </w:pPr>
      <w:r w:rsidRPr="00D70DED">
        <w:rPr>
          <w:b/>
          <w:bCs/>
          <w:color w:val="auto"/>
        </w:rPr>
        <w:t>Postavljanje i oblikovanje podataka</w:t>
      </w:r>
    </w:p>
    <w:p w14:paraId="71BC318A" w14:textId="5F3532EA" w:rsidR="000410A2" w:rsidRDefault="00364139" w:rsidP="008D619E">
      <w:pPr>
        <w:jc w:val="both"/>
        <w:rPr>
          <w:rFonts w:cstheme="minorHAnsi"/>
        </w:rPr>
      </w:pPr>
      <w:r>
        <w:rPr>
          <w:rFonts w:cstheme="minorHAnsi"/>
        </w:rPr>
        <w:t>Pr</w:t>
      </w:r>
      <w:r w:rsidR="00866506">
        <w:rPr>
          <w:rFonts w:cstheme="minorHAnsi"/>
        </w:rPr>
        <w:t>iprema podataka je vrlo važan deo usp</w:t>
      </w:r>
      <w:r>
        <w:rPr>
          <w:rFonts w:cstheme="minorHAnsi"/>
        </w:rPr>
        <w:t xml:space="preserve">ešne vizualizacije. </w:t>
      </w:r>
      <w:r w:rsidR="008D619E">
        <w:rPr>
          <w:rFonts w:cstheme="minorHAnsi"/>
        </w:rPr>
        <w:t>Podaci vrlo često nisu oblikovani na idealan način te ih je potrebno pripremiti</w:t>
      </w:r>
      <w:r w:rsidR="00670158">
        <w:rPr>
          <w:rFonts w:cstheme="minorHAnsi"/>
        </w:rPr>
        <w:t xml:space="preserve"> </w:t>
      </w:r>
      <w:r w:rsidR="00866506">
        <w:rPr>
          <w:rFonts w:cstheme="minorHAnsi"/>
        </w:rPr>
        <w:t>tako da budu pogodni za realizaciju</w:t>
      </w:r>
      <w:r w:rsidR="00670158">
        <w:rPr>
          <w:rFonts w:cstheme="minorHAnsi"/>
        </w:rPr>
        <w:t xml:space="preserve"> vizualizacija. </w:t>
      </w:r>
    </w:p>
    <w:p w14:paraId="5C6C0CAA" w14:textId="00E0D66D" w:rsidR="00FA5213" w:rsidRPr="000A462F" w:rsidRDefault="00FA5213" w:rsidP="008D619E">
      <w:pPr>
        <w:jc w:val="both"/>
        <w:rPr>
          <w:rFonts w:cstheme="minorHAnsi"/>
        </w:rPr>
      </w:pPr>
      <w:r>
        <w:rPr>
          <w:rFonts w:cstheme="minorHAnsi"/>
        </w:rPr>
        <w:t xml:space="preserve">U nastavku će se koristiti datoteka </w:t>
      </w:r>
      <w:r w:rsidR="00EC4416">
        <w:rPr>
          <w:rFonts w:cstheme="minorHAnsi"/>
          <w:b/>
          <w:bCs/>
        </w:rPr>
        <w:t>Flight Data</w:t>
      </w:r>
      <w:r w:rsidR="00236F64">
        <w:rPr>
          <w:rFonts w:cstheme="minorHAnsi"/>
          <w:b/>
          <w:bCs/>
        </w:rPr>
        <w:t>.xls</w:t>
      </w:r>
      <w:r w:rsidR="00B6235F">
        <w:rPr>
          <w:rFonts w:cstheme="minorHAnsi"/>
          <w:b/>
          <w:bCs/>
        </w:rPr>
        <w:t xml:space="preserve"> </w:t>
      </w:r>
      <w:r w:rsidR="00866506">
        <w:rPr>
          <w:rFonts w:cstheme="minorHAnsi"/>
        </w:rPr>
        <w:t>koja prikazuje broj rešenih m</w:t>
      </w:r>
      <w:r w:rsidR="00B6235F">
        <w:rPr>
          <w:rFonts w:cstheme="minorHAnsi"/>
        </w:rPr>
        <w:t>esečnih incidenata po zaposleniku</w:t>
      </w:r>
      <w:r w:rsidR="00EC4416">
        <w:rPr>
          <w:rFonts w:cstheme="minorHAnsi"/>
          <w:b/>
          <w:bCs/>
        </w:rPr>
        <w:t xml:space="preserve">. </w:t>
      </w:r>
      <w:r w:rsidR="00236F64">
        <w:rPr>
          <w:rFonts w:cstheme="minorHAnsi"/>
        </w:rPr>
        <w:t>Otvorite datoteku i proučite kako su podaci strukturirani.</w:t>
      </w:r>
      <w:r w:rsidR="00B6235F">
        <w:rPr>
          <w:rFonts w:cstheme="minorHAnsi"/>
        </w:rPr>
        <w:t xml:space="preserve"> Radni list</w:t>
      </w:r>
      <w:r w:rsidR="000A462F">
        <w:rPr>
          <w:rFonts w:cstheme="minorHAnsi"/>
        </w:rPr>
        <w:t xml:space="preserve"> </w:t>
      </w:r>
      <w:r w:rsidR="000A462F">
        <w:rPr>
          <w:rFonts w:cstheme="minorHAnsi"/>
          <w:b/>
          <w:bCs/>
        </w:rPr>
        <w:t xml:space="preserve">Ideal </w:t>
      </w:r>
      <w:r w:rsidR="000A462F">
        <w:rPr>
          <w:rFonts w:cstheme="minorHAnsi"/>
        </w:rPr>
        <w:t xml:space="preserve">prikazuje kako bi podaci trebali </w:t>
      </w:r>
      <w:r w:rsidR="00084E60">
        <w:rPr>
          <w:rFonts w:cstheme="minorHAnsi"/>
        </w:rPr>
        <w:t xml:space="preserve">izgledati. Tableau ima ugrađene mogućnosti </w:t>
      </w:r>
      <w:r w:rsidR="00685ED2" w:rsidRPr="00685ED2">
        <w:rPr>
          <w:rFonts w:cstheme="minorHAnsi"/>
        </w:rPr>
        <w:t>kojima preoblikuj</w:t>
      </w:r>
      <w:r w:rsidR="00685ED2">
        <w:rPr>
          <w:rFonts w:cstheme="minorHAnsi"/>
        </w:rPr>
        <w:t>e</w:t>
      </w:r>
      <w:r w:rsidR="00685ED2" w:rsidRPr="00685ED2">
        <w:rPr>
          <w:rFonts w:cstheme="minorHAnsi"/>
        </w:rPr>
        <w:t xml:space="preserve"> </w:t>
      </w:r>
      <w:r w:rsidR="00685ED2">
        <w:rPr>
          <w:rFonts w:cstheme="minorHAnsi"/>
        </w:rPr>
        <w:t xml:space="preserve">podatke </w:t>
      </w:r>
      <w:r w:rsidR="00685ED2" w:rsidRPr="00685ED2">
        <w:rPr>
          <w:rFonts w:cstheme="minorHAnsi"/>
        </w:rPr>
        <w:t>kako bi bili spremni za analizu</w:t>
      </w:r>
      <w:r w:rsidR="00685ED2">
        <w:rPr>
          <w:rFonts w:cstheme="minorHAnsi"/>
        </w:rPr>
        <w:t>.</w:t>
      </w:r>
    </w:p>
    <w:p w14:paraId="18518543" w14:textId="2B649780" w:rsidR="00EC4416" w:rsidRPr="008663F1" w:rsidRDefault="008663F1" w:rsidP="00FF1725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8663F1">
        <w:rPr>
          <w:rFonts w:cstheme="minorHAnsi"/>
        </w:rPr>
        <w:t xml:space="preserve">Kreirajte novu radnu knjigu i </w:t>
      </w:r>
      <w:r>
        <w:rPr>
          <w:rFonts w:cstheme="minorHAnsi"/>
        </w:rPr>
        <w:t>u</w:t>
      </w:r>
      <w:r w:rsidR="00EC4416" w:rsidRPr="008663F1">
        <w:rPr>
          <w:rFonts w:cstheme="minorHAnsi"/>
        </w:rPr>
        <w:t>čitajte</w:t>
      </w:r>
      <w:r w:rsidR="00230E8A" w:rsidRPr="008663F1">
        <w:rPr>
          <w:rFonts w:cstheme="minorHAnsi"/>
        </w:rPr>
        <w:t xml:space="preserve"> datoteku</w:t>
      </w:r>
      <w:r w:rsidR="00EC4416" w:rsidRPr="008663F1">
        <w:rPr>
          <w:rFonts w:cstheme="minorHAnsi"/>
        </w:rPr>
        <w:t xml:space="preserve"> </w:t>
      </w:r>
      <w:r w:rsidR="00230E8A" w:rsidRPr="008663F1">
        <w:rPr>
          <w:rFonts w:cstheme="minorHAnsi"/>
          <w:b/>
          <w:bCs/>
        </w:rPr>
        <w:t>Flight Data</w:t>
      </w:r>
      <w:r w:rsidR="00EC4416" w:rsidRPr="008663F1">
        <w:rPr>
          <w:rFonts w:cstheme="minorHAnsi"/>
          <w:b/>
          <w:bCs/>
        </w:rPr>
        <w:t>.xls</w:t>
      </w:r>
      <w:r w:rsidR="00EC4416" w:rsidRPr="008663F1">
        <w:rPr>
          <w:rFonts w:cstheme="minorHAnsi"/>
        </w:rPr>
        <w:t xml:space="preserve"> koja se nalazi na vašem računalu</w:t>
      </w:r>
    </w:p>
    <w:p w14:paraId="6C97B42D" w14:textId="529425D3" w:rsidR="00230E8A" w:rsidRPr="006C6B20" w:rsidRDefault="00236F64" w:rsidP="00FF1725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Radni list </w:t>
      </w:r>
      <w:r w:rsidR="006D3BE0">
        <w:rPr>
          <w:rFonts w:cstheme="minorHAnsi"/>
          <w:b/>
          <w:bCs/>
        </w:rPr>
        <w:t>Resolved Incidents</w:t>
      </w:r>
      <w:r>
        <w:rPr>
          <w:rFonts w:cstheme="minorHAnsi"/>
        </w:rPr>
        <w:t xml:space="preserve"> povucite desno </w:t>
      </w:r>
    </w:p>
    <w:p w14:paraId="434B4894" w14:textId="4541701F" w:rsidR="00EC4416" w:rsidRDefault="005F588B" w:rsidP="00C5683E">
      <w:pPr>
        <w:jc w:val="center"/>
        <w:rPr>
          <w:rFonts w:cstheme="minorHAnsi"/>
        </w:rPr>
      </w:pPr>
      <w:r>
        <w:rPr>
          <w:noProof/>
          <w:lang w:val="sr-Latn-RS" w:eastAsia="sr-Latn-RS"/>
        </w:rPr>
        <w:drawing>
          <wp:inline distT="0" distB="0" distL="0" distR="0" wp14:anchorId="7A7740C8" wp14:editId="7AC9ACCB">
            <wp:extent cx="4762500" cy="1963376"/>
            <wp:effectExtent l="0" t="0" r="0" b="0"/>
            <wp:docPr id="15223389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38938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4025" cy="196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4ACE" w14:textId="504F2C0B" w:rsidR="008A0373" w:rsidRDefault="00E8668B" w:rsidP="00D142FE">
      <w:pPr>
        <w:jc w:val="both"/>
        <w:rPr>
          <w:rFonts w:cstheme="minorHAnsi"/>
          <w:b/>
          <w:bCs/>
        </w:rPr>
      </w:pPr>
      <w:r w:rsidRPr="00D142FE">
        <w:rPr>
          <w:rFonts w:cstheme="minorHAnsi"/>
        </w:rPr>
        <w:lastRenderedPageBreak/>
        <w:t>U pr</w:t>
      </w:r>
      <w:r w:rsidR="00866506">
        <w:rPr>
          <w:rFonts w:cstheme="minorHAnsi"/>
        </w:rPr>
        <w:t>etpregledu podataka mogu se vid</w:t>
      </w:r>
      <w:r w:rsidRPr="00D142FE">
        <w:rPr>
          <w:rFonts w:cstheme="minorHAnsi"/>
        </w:rPr>
        <w:t>eti određeni problemi – ne postoj</w:t>
      </w:r>
      <w:r w:rsidR="00866506">
        <w:rPr>
          <w:rFonts w:cstheme="minorHAnsi"/>
        </w:rPr>
        <w:t>e nazivi kolona</w:t>
      </w:r>
      <w:r w:rsidRPr="00D142FE">
        <w:rPr>
          <w:rFonts w:cstheme="minorHAnsi"/>
        </w:rPr>
        <w:t xml:space="preserve">, </w:t>
      </w:r>
      <w:r w:rsidR="001239EE" w:rsidRPr="00D142FE">
        <w:rPr>
          <w:rFonts w:cstheme="minorHAnsi"/>
        </w:rPr>
        <w:t xml:space="preserve">zaglavlja iz Excela imaju brojna </w:t>
      </w:r>
      <w:r w:rsidR="001239EE" w:rsidRPr="00D142FE">
        <w:rPr>
          <w:rFonts w:cstheme="minorHAnsi"/>
          <w:i/>
          <w:iCs/>
        </w:rPr>
        <w:t>null</w:t>
      </w:r>
      <w:r w:rsidR="001239EE" w:rsidRPr="00D142FE">
        <w:rPr>
          <w:rFonts w:cstheme="minorHAnsi"/>
        </w:rPr>
        <w:t xml:space="preserve"> polja itd. Tableau u sebi ima ugrađeni alat za uređivanje loše oblikovanih podataka i pripremu podataka za analizu koji se zove </w:t>
      </w:r>
      <w:r w:rsidR="001239EE" w:rsidRPr="00D142FE">
        <w:rPr>
          <w:rFonts w:cstheme="minorHAnsi"/>
          <w:b/>
          <w:bCs/>
        </w:rPr>
        <w:t>Data Interpreter.</w:t>
      </w:r>
    </w:p>
    <w:p w14:paraId="043BB689" w14:textId="3DE9780B" w:rsidR="00D142FE" w:rsidRPr="00D142FE" w:rsidRDefault="00D142FE" w:rsidP="00FF1725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Kliknite na </w:t>
      </w:r>
      <w:r>
        <w:rPr>
          <w:rFonts w:cstheme="minorHAnsi"/>
          <w:b/>
          <w:bCs/>
        </w:rPr>
        <w:t>Use Data Interpreter</w:t>
      </w:r>
    </w:p>
    <w:p w14:paraId="16ED6D08" w14:textId="58C2486C" w:rsidR="00D142FE" w:rsidRDefault="00D142FE" w:rsidP="00FF1725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Sada su </w:t>
      </w:r>
      <w:r>
        <w:rPr>
          <w:rFonts w:cstheme="minorHAnsi"/>
          <w:i/>
          <w:iCs/>
        </w:rPr>
        <w:t>null</w:t>
      </w:r>
      <w:r w:rsidR="00866506">
        <w:rPr>
          <w:rFonts w:cstheme="minorHAnsi"/>
        </w:rPr>
        <w:t xml:space="preserve"> vr</w:t>
      </w:r>
      <w:r>
        <w:rPr>
          <w:rFonts w:cstheme="minorHAnsi"/>
        </w:rPr>
        <w:t>ednosti uklonje</w:t>
      </w:r>
      <w:r w:rsidR="004622DF">
        <w:rPr>
          <w:rFonts w:cstheme="minorHAnsi"/>
        </w:rPr>
        <w:t>n</w:t>
      </w:r>
      <w:r w:rsidR="00866506">
        <w:rPr>
          <w:rFonts w:cstheme="minorHAnsi"/>
        </w:rPr>
        <w:t>e, a kolone ispravno identifikovane</w:t>
      </w:r>
    </w:p>
    <w:p w14:paraId="45A9E901" w14:textId="76141768" w:rsidR="00DC3706" w:rsidRPr="00DC3706" w:rsidRDefault="00866506" w:rsidP="00FF1725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ko želite vid</w:t>
      </w:r>
      <w:r w:rsidR="00DC3706" w:rsidRPr="00DC3706">
        <w:rPr>
          <w:rFonts w:cstheme="minorHAnsi"/>
        </w:rPr>
        <w:t xml:space="preserve">eti detaljnije što je to interpreter podataka napravio možete kliknuti na </w:t>
      </w:r>
      <w:r w:rsidR="00DC3706" w:rsidRPr="00DC3706">
        <w:rPr>
          <w:rFonts w:cstheme="minorHAnsi"/>
          <w:b/>
          <w:bCs/>
        </w:rPr>
        <w:t>Review the results</w:t>
      </w:r>
      <w:r>
        <w:rPr>
          <w:rFonts w:cstheme="minorHAnsi"/>
        </w:rPr>
        <w:t>. Otvoriće</w:t>
      </w:r>
      <w:r w:rsidR="00DC3706" w:rsidRPr="00DC3706">
        <w:rPr>
          <w:rFonts w:cstheme="minorHAnsi"/>
        </w:rPr>
        <w:t xml:space="preserve"> se Excel datotek</w:t>
      </w:r>
      <w:r>
        <w:rPr>
          <w:rFonts w:cstheme="minorHAnsi"/>
        </w:rPr>
        <w:t>a sa opisom svih učinjenih prom</w:t>
      </w:r>
      <w:r w:rsidR="00DC3706" w:rsidRPr="00DC3706">
        <w:rPr>
          <w:rFonts w:cstheme="minorHAnsi"/>
        </w:rPr>
        <w:t>ena</w:t>
      </w:r>
      <w:r w:rsidR="00DC3706">
        <w:rPr>
          <w:rFonts w:cstheme="minorHAnsi"/>
        </w:rPr>
        <w:t>.</w:t>
      </w:r>
    </w:p>
    <w:p w14:paraId="6D859926" w14:textId="77777777" w:rsidR="00D25986" w:rsidRDefault="00D25986" w:rsidP="00D25986"/>
    <w:p w14:paraId="4DCF4809" w14:textId="790AAA81" w:rsidR="00D25986" w:rsidRPr="00D70DED" w:rsidRDefault="00866506" w:rsidP="00D25986">
      <w:pPr>
        <w:pStyle w:val="Nagwek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Okretanje</w:t>
      </w:r>
    </w:p>
    <w:p w14:paraId="4140A823" w14:textId="16431DE1" w:rsidR="00DC3706" w:rsidRPr="00D25986" w:rsidRDefault="00982E41" w:rsidP="00D25986">
      <w:pPr>
        <w:jc w:val="both"/>
        <w:rPr>
          <w:rFonts w:cstheme="minorHAnsi"/>
        </w:rPr>
      </w:pPr>
      <w:r w:rsidRPr="00D25986">
        <w:rPr>
          <w:rFonts w:cstheme="minorHAnsi"/>
        </w:rPr>
        <w:t xml:space="preserve">Idealni podaci bi trebali biti </w:t>
      </w:r>
      <w:r w:rsidRPr="00D25986">
        <w:rPr>
          <w:rFonts w:cstheme="minorHAnsi"/>
          <w:b/>
          <w:bCs/>
        </w:rPr>
        <w:t>duži</w:t>
      </w:r>
      <w:r w:rsidRPr="00D25986">
        <w:rPr>
          <w:rFonts w:cstheme="minorHAnsi"/>
        </w:rPr>
        <w:t xml:space="preserve">, s više redova te </w:t>
      </w:r>
      <w:r w:rsidRPr="00D25986">
        <w:rPr>
          <w:rFonts w:cstheme="minorHAnsi"/>
          <w:b/>
          <w:bCs/>
        </w:rPr>
        <w:t>uži</w:t>
      </w:r>
      <w:r w:rsidR="00866506">
        <w:rPr>
          <w:rFonts w:cstheme="minorHAnsi"/>
        </w:rPr>
        <w:t>, s manje kolona</w:t>
      </w:r>
      <w:r w:rsidRPr="00D25986">
        <w:rPr>
          <w:rFonts w:cstheme="minorHAnsi"/>
        </w:rPr>
        <w:t>.</w:t>
      </w:r>
      <w:r w:rsidR="00F921F1" w:rsidRPr="00D25986">
        <w:rPr>
          <w:rFonts w:cstheme="minorHAnsi"/>
        </w:rPr>
        <w:t xml:space="preserve"> Kako bi se to postiglo, potrebno je:</w:t>
      </w:r>
    </w:p>
    <w:p w14:paraId="1A811648" w14:textId="286D5AE5" w:rsidR="00F921F1" w:rsidRPr="00D25986" w:rsidRDefault="00866506" w:rsidP="00FF172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Označiti sve datumske kolone – kliknite na prvu kolonu</w:t>
      </w:r>
      <w:r w:rsidR="00F921F1" w:rsidRPr="00D25986">
        <w:rPr>
          <w:rFonts w:cstheme="minorHAnsi"/>
        </w:rPr>
        <w:t xml:space="preserve">, </w:t>
      </w:r>
      <w:r w:rsidR="000A6C81" w:rsidRPr="00D25986">
        <w:rPr>
          <w:rFonts w:cstheme="minorHAnsi"/>
        </w:rPr>
        <w:t>držite tipk</w:t>
      </w:r>
      <w:r>
        <w:rPr>
          <w:rFonts w:cstheme="minorHAnsi"/>
        </w:rPr>
        <w:t>u SHIFT i označite zadnju kolonu</w:t>
      </w:r>
    </w:p>
    <w:p w14:paraId="75E3A247" w14:textId="08F5D7AA" w:rsidR="000A6C81" w:rsidRPr="00D25986" w:rsidRDefault="00014E56" w:rsidP="00FF172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D25986">
        <w:rPr>
          <w:rFonts w:cstheme="minorHAnsi"/>
        </w:rPr>
        <w:t xml:space="preserve">Kliknite desnu tipku miša i odaberite </w:t>
      </w:r>
      <w:r w:rsidRPr="00D25986">
        <w:rPr>
          <w:rFonts w:cstheme="minorHAnsi"/>
          <w:b/>
          <w:bCs/>
        </w:rPr>
        <w:t>Pivot</w:t>
      </w:r>
      <w:r w:rsidR="00A62D77" w:rsidRPr="00D25986">
        <w:rPr>
          <w:rFonts w:cstheme="minorHAnsi"/>
        </w:rPr>
        <w:t>. Sada ste dobili poda</w:t>
      </w:r>
      <w:r w:rsidR="00866506">
        <w:rPr>
          <w:rFonts w:cstheme="minorHAnsi"/>
        </w:rPr>
        <w:t>tke s 3 kolone</w:t>
      </w:r>
      <w:r w:rsidR="00A62D77" w:rsidRPr="00D25986">
        <w:rPr>
          <w:rFonts w:cstheme="minorHAnsi"/>
        </w:rPr>
        <w:t xml:space="preserve"> i velikim brojem redova</w:t>
      </w:r>
    </w:p>
    <w:p w14:paraId="5130777D" w14:textId="6332A5E3" w:rsidR="005B48AA" w:rsidRPr="005B48AA" w:rsidRDefault="001A6ACB" w:rsidP="001A6ACB">
      <w:pPr>
        <w:jc w:val="center"/>
        <w:rPr>
          <w:rFonts w:cstheme="minorHAnsi"/>
        </w:rPr>
      </w:pPr>
      <w:r>
        <w:rPr>
          <w:noProof/>
          <w:lang w:val="sr-Latn-RS" w:eastAsia="sr-Latn-RS"/>
        </w:rPr>
        <w:drawing>
          <wp:inline distT="0" distB="0" distL="0" distR="0" wp14:anchorId="2912D261" wp14:editId="3BC85F13">
            <wp:extent cx="3432412" cy="1521733"/>
            <wp:effectExtent l="0" t="0" r="0" b="2540"/>
            <wp:docPr id="72111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1907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5950" cy="15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0594" w14:textId="6575D764" w:rsidR="00FA5213" w:rsidRPr="00D25986" w:rsidRDefault="00866506" w:rsidP="00FF172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reimenujte kolonu</w:t>
      </w:r>
      <w:r w:rsidR="00EF02E0" w:rsidRPr="00D25986">
        <w:rPr>
          <w:rFonts w:cstheme="minorHAnsi"/>
        </w:rPr>
        <w:t xml:space="preserve"> Pivot Field Names u </w:t>
      </w:r>
      <w:r w:rsidR="00EF02E0" w:rsidRPr="00D25986">
        <w:rPr>
          <w:rFonts w:cstheme="minorHAnsi"/>
          <w:b/>
          <w:bCs/>
        </w:rPr>
        <w:t>Date</w:t>
      </w:r>
      <w:r>
        <w:rPr>
          <w:rFonts w:cstheme="minorHAnsi"/>
        </w:rPr>
        <w:t>, a kolonu</w:t>
      </w:r>
      <w:r w:rsidR="00EF02E0" w:rsidRPr="00D25986">
        <w:rPr>
          <w:rFonts w:cstheme="minorHAnsi"/>
        </w:rPr>
        <w:t xml:space="preserve"> Pivot Field Values u </w:t>
      </w:r>
      <w:r w:rsidR="00B73BCA">
        <w:rPr>
          <w:rFonts w:cstheme="minorHAnsi"/>
          <w:b/>
          <w:bCs/>
        </w:rPr>
        <w:t>Number of</w:t>
      </w:r>
      <w:r w:rsidR="00EF02E0" w:rsidRPr="00D25986">
        <w:rPr>
          <w:rFonts w:cstheme="minorHAnsi"/>
          <w:b/>
          <w:bCs/>
        </w:rPr>
        <w:t xml:space="preserve"> Incidents</w:t>
      </w:r>
      <w:r w:rsidR="00E90E3B" w:rsidRPr="00D25986">
        <w:rPr>
          <w:rFonts w:cstheme="minorHAnsi"/>
          <w:b/>
          <w:bCs/>
        </w:rPr>
        <w:t xml:space="preserve"> </w:t>
      </w:r>
      <w:r w:rsidR="00E90E3B" w:rsidRPr="00D25986">
        <w:rPr>
          <w:rFonts w:cstheme="minorHAnsi"/>
        </w:rPr>
        <w:t xml:space="preserve">(desni klik i </w:t>
      </w:r>
      <w:r w:rsidR="00E90E3B" w:rsidRPr="00D25986">
        <w:rPr>
          <w:rFonts w:cstheme="minorHAnsi"/>
          <w:b/>
          <w:bCs/>
        </w:rPr>
        <w:t>Rename</w:t>
      </w:r>
      <w:r w:rsidR="00E90E3B" w:rsidRPr="00D25986">
        <w:rPr>
          <w:rFonts w:cstheme="minorHAnsi"/>
        </w:rPr>
        <w:t>)</w:t>
      </w:r>
    </w:p>
    <w:p w14:paraId="38CD3412" w14:textId="77777777" w:rsidR="005C4159" w:rsidRDefault="005C4159" w:rsidP="00D25986">
      <w:pPr>
        <w:pStyle w:val="Nagwek3"/>
        <w:rPr>
          <w:sz w:val="24"/>
          <w:szCs w:val="24"/>
        </w:rPr>
      </w:pPr>
    </w:p>
    <w:p w14:paraId="1251E482" w14:textId="485E02AD" w:rsidR="00D25986" w:rsidRPr="00D70DED" w:rsidRDefault="00866506" w:rsidP="00D25986">
      <w:pPr>
        <w:pStyle w:val="Nagwek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Razdvajanje kolona</w:t>
      </w:r>
    </w:p>
    <w:p w14:paraId="2BF888C4" w14:textId="581865F0" w:rsidR="00DE276E" w:rsidRDefault="00866506" w:rsidP="006E06EF">
      <w:pPr>
        <w:jc w:val="both"/>
      </w:pPr>
      <w:r>
        <w:t>Prim</w:t>
      </w:r>
      <w:r w:rsidR="00DE276E" w:rsidRPr="00DE276E">
        <w:t>etite kako se polje „Employee“ sastoji od dva podatka – šifre lokacije (</w:t>
      </w:r>
      <w:r>
        <w:t>A, B, C, D, E) i</w:t>
      </w:r>
      <w:r w:rsidR="00DE276E" w:rsidRPr="00DE276E">
        <w:t xml:space="preserve"> šifre </w:t>
      </w:r>
      <w:r>
        <w:t>zaposlenika. Ta kolona se može razdvojiti na dve kolone</w:t>
      </w:r>
      <w:r w:rsidR="00DE276E" w:rsidRPr="00DE276E">
        <w:t>, budući da ima</w:t>
      </w:r>
      <w:r w:rsidR="00351314">
        <w:t xml:space="preserve"> </w:t>
      </w:r>
      <w:r w:rsidR="006E06EF">
        <w:t>crticu</w:t>
      </w:r>
      <w:r w:rsidR="00DE276E">
        <w:t>.</w:t>
      </w:r>
    </w:p>
    <w:p w14:paraId="0F2A3188" w14:textId="4F1B2273" w:rsidR="00DE276E" w:rsidRPr="00DE276E" w:rsidRDefault="0004676B" w:rsidP="00FF1725">
      <w:pPr>
        <w:pStyle w:val="Akapitzlist"/>
        <w:numPr>
          <w:ilvl w:val="0"/>
          <w:numId w:val="9"/>
        </w:numPr>
        <w:jc w:val="both"/>
      </w:pPr>
      <w:r>
        <w:t>Kliknite desnim klikom na kolonu</w:t>
      </w:r>
      <w:r w:rsidR="00DE276E">
        <w:t xml:space="preserve"> </w:t>
      </w:r>
      <w:r w:rsidR="00DE276E">
        <w:rPr>
          <w:b/>
          <w:bCs/>
        </w:rPr>
        <w:t>Employee</w:t>
      </w:r>
      <w:r w:rsidR="00DE276E">
        <w:t xml:space="preserve"> i odaberite </w:t>
      </w:r>
      <w:r w:rsidR="00DE276E">
        <w:rPr>
          <w:b/>
          <w:bCs/>
        </w:rPr>
        <w:t>Split</w:t>
      </w:r>
      <w:r>
        <w:t>. Dobili ste dve nove kolone</w:t>
      </w:r>
      <w:r w:rsidR="00DA7644">
        <w:t>– Split 1 i Split 2</w:t>
      </w:r>
    </w:p>
    <w:p w14:paraId="36D660D8" w14:textId="6B265409" w:rsidR="00DE276E" w:rsidRPr="0061106B" w:rsidRDefault="00E167C5" w:rsidP="00FF1725">
      <w:pPr>
        <w:pStyle w:val="Akapitzlist"/>
        <w:numPr>
          <w:ilvl w:val="0"/>
          <w:numId w:val="9"/>
        </w:numPr>
        <w:jc w:val="both"/>
      </w:pPr>
      <w:r>
        <w:t xml:space="preserve">Polje Split 1 nazovite </w:t>
      </w:r>
      <w:r w:rsidR="00163017" w:rsidRPr="00163017">
        <w:rPr>
          <w:b/>
          <w:bCs/>
        </w:rPr>
        <w:t>Employee</w:t>
      </w:r>
      <w:r w:rsidR="00163017">
        <w:t xml:space="preserve"> </w:t>
      </w:r>
      <w:r w:rsidRPr="00E167C5">
        <w:rPr>
          <w:b/>
          <w:bCs/>
        </w:rPr>
        <w:t>Location</w:t>
      </w:r>
      <w:r>
        <w:rPr>
          <w:b/>
          <w:bCs/>
        </w:rPr>
        <w:t xml:space="preserve">, </w:t>
      </w:r>
      <w:r>
        <w:t xml:space="preserve">a polje Split 2 </w:t>
      </w:r>
      <w:r>
        <w:rPr>
          <w:b/>
          <w:bCs/>
        </w:rPr>
        <w:t xml:space="preserve">Employee </w:t>
      </w:r>
      <w:r w:rsidR="00163017">
        <w:rPr>
          <w:b/>
          <w:bCs/>
        </w:rPr>
        <w:t>ID</w:t>
      </w:r>
    </w:p>
    <w:p w14:paraId="15E87A15" w14:textId="66E622BA" w:rsidR="0061106B" w:rsidRPr="00705849" w:rsidRDefault="0061106B" w:rsidP="00FF1725">
      <w:pPr>
        <w:pStyle w:val="Akapitzlist"/>
        <w:numPr>
          <w:ilvl w:val="0"/>
          <w:numId w:val="9"/>
        </w:numPr>
      </w:pPr>
      <w:r w:rsidRPr="00705849">
        <w:t>Vidlji</w:t>
      </w:r>
      <w:r w:rsidR="00705849" w:rsidRPr="00705849">
        <w:t xml:space="preserve">vo </w:t>
      </w:r>
      <w:r w:rsidR="00705849">
        <w:t xml:space="preserve">je kako je polje Date Tableau označio kao tekstualno, a treba biti datumsko. </w:t>
      </w:r>
      <w:r w:rsidR="0004676B">
        <w:t>Kliknite na oznaku tipa polja i prome</w:t>
      </w:r>
      <w:r w:rsidR="00705849">
        <w:t xml:space="preserve">nite na </w:t>
      </w:r>
      <w:r w:rsidR="00705849">
        <w:rPr>
          <w:b/>
          <w:bCs/>
        </w:rPr>
        <w:t>Date.</w:t>
      </w:r>
    </w:p>
    <w:p w14:paraId="5DFF77F4" w14:textId="77777777" w:rsidR="00BA03B0" w:rsidRDefault="00BA03B0" w:rsidP="00BA03B0">
      <w:pPr>
        <w:jc w:val="center"/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A965E13" wp14:editId="761545CD">
            <wp:extent cx="2536033" cy="2524836"/>
            <wp:effectExtent l="0" t="0" r="0" b="8890"/>
            <wp:docPr id="23728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8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576" cy="25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9023" w14:textId="77777777" w:rsidR="00177741" w:rsidRDefault="00177741" w:rsidP="00177741">
      <w:pPr>
        <w:rPr>
          <w:rFonts w:cstheme="minorHAnsi"/>
        </w:rPr>
      </w:pPr>
    </w:p>
    <w:p w14:paraId="5C21DB0D" w14:textId="7D89E232" w:rsidR="00177741" w:rsidRPr="00D70DED" w:rsidRDefault="0004676B" w:rsidP="00177741">
      <w:pPr>
        <w:pStyle w:val="Nagwek3"/>
        <w:rPr>
          <w:b/>
          <w:bCs/>
          <w:color w:val="auto"/>
        </w:rPr>
      </w:pPr>
      <w:r>
        <w:rPr>
          <w:b/>
          <w:bCs/>
          <w:color w:val="auto"/>
        </w:rPr>
        <w:t>Prim</w:t>
      </w:r>
      <w:r w:rsidR="00177741" w:rsidRPr="00D70DED">
        <w:rPr>
          <w:b/>
          <w:bCs/>
          <w:color w:val="auto"/>
        </w:rPr>
        <w:t>er vizualizacije</w:t>
      </w:r>
    </w:p>
    <w:p w14:paraId="01805C47" w14:textId="751CF078" w:rsidR="00835ED3" w:rsidRPr="00177741" w:rsidRDefault="00890E75" w:rsidP="00FF1725">
      <w:pPr>
        <w:pStyle w:val="Akapitzlist"/>
        <w:numPr>
          <w:ilvl w:val="0"/>
          <w:numId w:val="11"/>
        </w:numPr>
        <w:rPr>
          <w:rFonts w:cstheme="minorHAnsi"/>
        </w:rPr>
      </w:pPr>
      <w:r w:rsidRPr="00177741">
        <w:rPr>
          <w:rFonts w:cstheme="minorHAnsi"/>
        </w:rPr>
        <w:t xml:space="preserve">Otvorite tab </w:t>
      </w:r>
      <w:r w:rsidR="00B20DE3" w:rsidRPr="00177741">
        <w:rPr>
          <w:rFonts w:cstheme="minorHAnsi"/>
          <w:b/>
          <w:bCs/>
        </w:rPr>
        <w:t>Sheet 1</w:t>
      </w:r>
      <w:r w:rsidR="00B20DE3" w:rsidRPr="00177741">
        <w:rPr>
          <w:rFonts w:cstheme="minorHAnsi"/>
        </w:rPr>
        <w:t xml:space="preserve"> i napravite vizualizaciju koja će prikazati</w:t>
      </w:r>
      <w:r w:rsidR="0004676B">
        <w:rPr>
          <w:rFonts w:cstheme="minorHAnsi"/>
        </w:rPr>
        <w:t xml:space="preserve"> broj r</w:t>
      </w:r>
      <w:r w:rsidR="00835ED3" w:rsidRPr="00177741">
        <w:rPr>
          <w:rFonts w:cstheme="minorHAnsi"/>
        </w:rPr>
        <w:t>ešenih incidenata za svakog zaposlenika (prema šifri zaposlenika)</w:t>
      </w:r>
    </w:p>
    <w:p w14:paraId="6643D098" w14:textId="70D27940" w:rsidR="00835ED3" w:rsidRPr="00835ED3" w:rsidRDefault="006F4145" w:rsidP="00FF1725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Polje </w:t>
      </w:r>
      <w:r>
        <w:rPr>
          <w:rFonts w:cstheme="minorHAnsi"/>
          <w:b/>
          <w:bCs/>
        </w:rPr>
        <w:t xml:space="preserve">Employee – ID </w:t>
      </w:r>
      <w:r>
        <w:rPr>
          <w:rFonts w:cstheme="minorHAnsi"/>
        </w:rPr>
        <w:t xml:space="preserve">povucite u Rows, a polje </w:t>
      </w:r>
      <w:r w:rsidR="009477D2">
        <w:rPr>
          <w:rFonts w:cstheme="minorHAnsi"/>
          <w:b/>
          <w:bCs/>
        </w:rPr>
        <w:t>Number of</w:t>
      </w:r>
      <w:r>
        <w:rPr>
          <w:rFonts w:cstheme="minorHAnsi"/>
          <w:b/>
          <w:bCs/>
        </w:rPr>
        <w:t xml:space="preserve"> Incidents </w:t>
      </w:r>
      <w:r>
        <w:rPr>
          <w:rFonts w:cstheme="minorHAnsi"/>
        </w:rPr>
        <w:t>u Columns. Poredajte podatke po veličini.</w:t>
      </w:r>
    </w:p>
    <w:p w14:paraId="27078346" w14:textId="3B446709" w:rsidR="00835ED3" w:rsidRPr="0076005A" w:rsidRDefault="0076005A" w:rsidP="0076005A">
      <w:pPr>
        <w:jc w:val="center"/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4A31A574" wp14:editId="64241F0C">
            <wp:extent cx="4786726" cy="3152633"/>
            <wp:effectExtent l="0" t="0" r="0" b="0"/>
            <wp:docPr id="170934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499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5197" cy="31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DAB" w14:textId="0B280183" w:rsidR="00B91E68" w:rsidRPr="00461272" w:rsidRDefault="00AC2735" w:rsidP="00FF1725">
      <w:pPr>
        <w:pStyle w:val="Akapitzlist"/>
        <w:numPr>
          <w:ilvl w:val="0"/>
          <w:numId w:val="11"/>
        </w:numPr>
        <w:rPr>
          <w:rFonts w:cstheme="minorHAnsi"/>
        </w:rPr>
      </w:pPr>
      <w:r w:rsidRPr="00461272">
        <w:rPr>
          <w:rFonts w:cstheme="minorHAnsi"/>
        </w:rPr>
        <w:t xml:space="preserve">Iz </w:t>
      </w:r>
      <w:r w:rsidR="0004676B">
        <w:rPr>
          <w:rFonts w:cstheme="minorHAnsi"/>
        </w:rPr>
        <w:t>navedene vizualizacije je očigledno kako postoji jedan de</w:t>
      </w:r>
      <w:r w:rsidRPr="00461272">
        <w:rPr>
          <w:rFonts w:cstheme="minorHAnsi"/>
        </w:rPr>
        <w:t>o zaposlenika koji imaju vrl</w:t>
      </w:r>
      <w:r w:rsidR="0004676B">
        <w:rPr>
          <w:rFonts w:cstheme="minorHAnsi"/>
        </w:rPr>
        <w:t>o velik broj r</w:t>
      </w:r>
      <w:r w:rsidRPr="00461272">
        <w:rPr>
          <w:rFonts w:cstheme="minorHAnsi"/>
        </w:rPr>
        <w:t xml:space="preserve">ešenih incidenata. </w:t>
      </w:r>
      <w:r w:rsidR="0004676B">
        <w:rPr>
          <w:rFonts w:cstheme="minorHAnsi"/>
        </w:rPr>
        <w:t>S druge strane, postoji drugi deo zaposlenika</w:t>
      </w:r>
      <w:r w:rsidRPr="00461272">
        <w:rPr>
          <w:rFonts w:cstheme="minorHAnsi"/>
        </w:rPr>
        <w:t xml:space="preserve"> ko</w:t>
      </w:r>
      <w:r w:rsidR="0004676B">
        <w:rPr>
          <w:rFonts w:cstheme="minorHAnsi"/>
        </w:rPr>
        <w:t>ji ima poprilično nizak broj r</w:t>
      </w:r>
      <w:r w:rsidRPr="00461272">
        <w:rPr>
          <w:rFonts w:cstheme="minorHAnsi"/>
        </w:rPr>
        <w:t xml:space="preserve">ešenih incidenata. </w:t>
      </w:r>
      <w:r w:rsidR="00B91E68" w:rsidRPr="00461272">
        <w:rPr>
          <w:rFonts w:cstheme="minorHAnsi"/>
        </w:rPr>
        <w:t>M</w:t>
      </w:r>
      <w:r w:rsidR="0004676B">
        <w:rPr>
          <w:rFonts w:cstheme="minorHAnsi"/>
        </w:rPr>
        <w:t>oguće je napraviti da se prvi de</w:t>
      </w:r>
      <w:r w:rsidR="00B91E68" w:rsidRPr="00461272">
        <w:rPr>
          <w:rFonts w:cstheme="minorHAnsi"/>
        </w:rPr>
        <w:t>o zaposlenika vizualno ističe:</w:t>
      </w:r>
    </w:p>
    <w:p w14:paraId="07C10CD2" w14:textId="00C39BBA" w:rsidR="00372D32" w:rsidRPr="00461272" w:rsidRDefault="007D5807" w:rsidP="00FF1725">
      <w:pPr>
        <w:pStyle w:val="Akapitzlist"/>
        <w:numPr>
          <w:ilvl w:val="0"/>
          <w:numId w:val="10"/>
        </w:numPr>
        <w:rPr>
          <w:rFonts w:cstheme="minorHAnsi"/>
        </w:rPr>
      </w:pPr>
      <w:r w:rsidRPr="00461272">
        <w:rPr>
          <w:rFonts w:cstheme="minorHAnsi"/>
        </w:rPr>
        <w:t>Kreirajte novo polje na način da kliknete desnim klikom na</w:t>
      </w:r>
      <w:r w:rsidR="0004676B">
        <w:rPr>
          <w:rFonts w:cstheme="minorHAnsi"/>
        </w:rPr>
        <w:t xml:space="preserve"> belo područje s l</w:t>
      </w:r>
      <w:r w:rsidRPr="00461272">
        <w:rPr>
          <w:rFonts w:cstheme="minorHAnsi"/>
        </w:rPr>
        <w:t>eve strane</w:t>
      </w:r>
      <w:r w:rsidR="00372D32" w:rsidRPr="00461272">
        <w:rPr>
          <w:rFonts w:cstheme="minorHAnsi"/>
        </w:rPr>
        <w:t xml:space="preserve"> (gdje se nalaze polja)</w:t>
      </w:r>
      <w:r w:rsidRPr="00461272">
        <w:rPr>
          <w:rFonts w:cstheme="minorHAnsi"/>
        </w:rPr>
        <w:t xml:space="preserve"> i </w:t>
      </w:r>
      <w:r w:rsidR="00021676" w:rsidRPr="00461272">
        <w:rPr>
          <w:rFonts w:cstheme="minorHAnsi"/>
        </w:rPr>
        <w:t xml:space="preserve">odaberite </w:t>
      </w:r>
      <w:r w:rsidR="00021676" w:rsidRPr="00461272">
        <w:rPr>
          <w:rFonts w:cstheme="minorHAnsi"/>
          <w:b/>
          <w:bCs/>
        </w:rPr>
        <w:t>Create Calculated Field</w:t>
      </w:r>
    </w:p>
    <w:p w14:paraId="52A55131" w14:textId="77777777" w:rsidR="002D13B5" w:rsidRPr="00461272" w:rsidRDefault="00372D32" w:rsidP="00FF1725">
      <w:pPr>
        <w:pStyle w:val="Akapitzlist"/>
        <w:numPr>
          <w:ilvl w:val="0"/>
          <w:numId w:val="10"/>
        </w:numPr>
        <w:rPr>
          <w:rFonts w:cstheme="minorHAnsi"/>
        </w:rPr>
      </w:pPr>
      <w:r w:rsidRPr="00461272">
        <w:rPr>
          <w:rFonts w:cstheme="minorHAnsi"/>
        </w:rPr>
        <w:t xml:space="preserve">Pod naziv novog polja upišite </w:t>
      </w:r>
      <w:r w:rsidRPr="00461272">
        <w:rPr>
          <w:rFonts w:cstheme="minorHAnsi"/>
          <w:b/>
          <w:bCs/>
        </w:rPr>
        <w:t>Rang zaposlenika</w:t>
      </w:r>
      <w:r w:rsidRPr="00461272">
        <w:rPr>
          <w:rFonts w:cstheme="minorHAnsi"/>
        </w:rPr>
        <w:t xml:space="preserve">, a formula treba glasiti: </w:t>
      </w:r>
      <w:r w:rsidRPr="00461272">
        <w:rPr>
          <w:rFonts w:cstheme="minorHAnsi"/>
        </w:rPr>
        <w:br/>
      </w:r>
      <w:r w:rsidRPr="00461272">
        <w:rPr>
          <w:rFonts w:ascii="Courier New" w:hAnsi="Courier New" w:cs="Courier New"/>
        </w:rPr>
        <w:t>IF SUM([Number of Incidents])&gt;50 then 'dobri' ELSE 'loši' END</w:t>
      </w:r>
    </w:p>
    <w:p w14:paraId="2D0EFE7F" w14:textId="77777777" w:rsidR="00A73D82" w:rsidRDefault="002D13B5" w:rsidP="00A73D82">
      <w:pPr>
        <w:jc w:val="center"/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2FB4BA2" wp14:editId="422359F0">
            <wp:extent cx="3381555" cy="2009235"/>
            <wp:effectExtent l="0" t="0" r="9525" b="0"/>
            <wp:docPr id="5523213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21310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9960" cy="20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D297" w14:textId="6B39CE53" w:rsidR="00E62E57" w:rsidRPr="00461272" w:rsidRDefault="0004676B" w:rsidP="00FF1725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U poljima s l</w:t>
      </w:r>
      <w:r w:rsidR="00504018" w:rsidRPr="00461272">
        <w:rPr>
          <w:rFonts w:cstheme="minorHAnsi"/>
        </w:rPr>
        <w:t>eve strane pojavilo se novokreirano polje</w:t>
      </w:r>
      <w:r w:rsidR="00E62E57" w:rsidRPr="00461272">
        <w:rPr>
          <w:rFonts w:cstheme="minorHAnsi"/>
        </w:rPr>
        <w:t xml:space="preserve"> </w:t>
      </w:r>
      <w:r w:rsidR="00E62E57" w:rsidRPr="00461272">
        <w:rPr>
          <w:rFonts w:cstheme="minorHAnsi"/>
          <w:b/>
          <w:bCs/>
        </w:rPr>
        <w:t xml:space="preserve">Rang zaposlenika. </w:t>
      </w:r>
      <w:r w:rsidR="00E62E57" w:rsidRPr="00461272">
        <w:rPr>
          <w:rFonts w:cstheme="minorHAnsi"/>
        </w:rPr>
        <w:t xml:space="preserve">To polje prebacite u karticu </w:t>
      </w:r>
      <w:r w:rsidR="00E62E57" w:rsidRPr="00461272">
        <w:rPr>
          <w:rFonts w:cstheme="minorHAnsi"/>
          <w:b/>
          <w:bCs/>
        </w:rPr>
        <w:t>Color</w:t>
      </w:r>
    </w:p>
    <w:p w14:paraId="74882F59" w14:textId="129A47F7" w:rsidR="00751652" w:rsidRPr="00461272" w:rsidRDefault="0004676B" w:rsidP="00FF1725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 desne strane nalazi se prevodilac</w:t>
      </w:r>
      <w:r w:rsidR="00E62E57" w:rsidRPr="00461272">
        <w:rPr>
          <w:rFonts w:cstheme="minorHAnsi"/>
        </w:rPr>
        <w:t>. Oznaku 'dobri' obojite u crveno, a oznaku 'loši' u sivo</w:t>
      </w:r>
      <w:r w:rsidR="00751652" w:rsidRPr="00461272">
        <w:rPr>
          <w:rFonts w:cstheme="minorHAnsi"/>
        </w:rPr>
        <w:t xml:space="preserve"> (dvostrukim klikom na boju)</w:t>
      </w:r>
      <w:r w:rsidR="00E62E57" w:rsidRPr="00461272">
        <w:rPr>
          <w:rFonts w:cstheme="minorHAnsi"/>
        </w:rPr>
        <w:t>.</w:t>
      </w:r>
    </w:p>
    <w:p w14:paraId="660BB744" w14:textId="77777777" w:rsidR="00C5683E" w:rsidRPr="00461272" w:rsidRDefault="00751652" w:rsidP="00FF1725">
      <w:pPr>
        <w:pStyle w:val="Akapitzlist"/>
        <w:numPr>
          <w:ilvl w:val="0"/>
          <w:numId w:val="12"/>
        </w:numPr>
        <w:rPr>
          <w:rFonts w:cstheme="minorHAnsi"/>
        </w:rPr>
      </w:pPr>
      <w:r w:rsidRPr="00461272">
        <w:rPr>
          <w:rFonts w:cstheme="minorHAnsi"/>
        </w:rPr>
        <w:t xml:space="preserve">Kliknite na karticu </w:t>
      </w:r>
      <w:r w:rsidRPr="00461272">
        <w:rPr>
          <w:rFonts w:cstheme="minorHAnsi"/>
          <w:b/>
          <w:bCs/>
        </w:rPr>
        <w:t xml:space="preserve">Label </w:t>
      </w:r>
      <w:r w:rsidRPr="00461272">
        <w:rPr>
          <w:rFonts w:cstheme="minorHAnsi"/>
        </w:rPr>
        <w:t xml:space="preserve">i označite </w:t>
      </w:r>
      <w:r w:rsidRPr="00461272">
        <w:rPr>
          <w:rFonts w:cstheme="minorHAnsi"/>
          <w:b/>
          <w:bCs/>
        </w:rPr>
        <w:t>Show mark labels</w:t>
      </w:r>
    </w:p>
    <w:p w14:paraId="074970E0" w14:textId="77777777" w:rsidR="00641D8C" w:rsidRDefault="00C5683E" w:rsidP="00C5683E">
      <w:pPr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57057659" wp14:editId="0E2A900F">
            <wp:extent cx="5760720" cy="3840480"/>
            <wp:effectExtent l="0" t="0" r="0" b="7620"/>
            <wp:docPr id="299735296" name="Picture 1" descr="A graph of numbers and a number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5296" name="Picture 1" descr="A graph of numbers and a number of object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B805" w14:textId="77777777" w:rsidR="00461272" w:rsidRDefault="00461272">
      <w:pPr>
        <w:rPr>
          <w:rFonts w:ascii="Roboto" w:hAnsi="Roboto" w:cstheme="minorHAnsi"/>
          <w:b/>
          <w:bCs/>
          <w:sz w:val="40"/>
          <w:szCs w:val="40"/>
        </w:rPr>
      </w:pPr>
      <w:r>
        <w:br w:type="page"/>
      </w:r>
    </w:p>
    <w:p w14:paraId="5C34AA93" w14:textId="23037862" w:rsidR="005B7443" w:rsidRPr="00D70DED" w:rsidRDefault="0004676B" w:rsidP="00D70DED">
      <w:pPr>
        <w:pStyle w:val="Nagwek2"/>
        <w:jc w:val="center"/>
        <w:rPr>
          <w:color w:val="auto"/>
        </w:rPr>
      </w:pPr>
      <w:r>
        <w:rPr>
          <w:color w:val="auto"/>
        </w:rPr>
        <w:lastRenderedPageBreak/>
        <w:t>Dimenzije i m</w:t>
      </w:r>
      <w:r w:rsidR="009A0F3A" w:rsidRPr="00D70DED">
        <w:rPr>
          <w:color w:val="auto"/>
        </w:rPr>
        <w:t>ere</w:t>
      </w:r>
      <w:r w:rsidR="000756C5" w:rsidRPr="00D70DED">
        <w:rPr>
          <w:color w:val="auto"/>
        </w:rPr>
        <w:t xml:space="preserve">; </w:t>
      </w:r>
      <w:r w:rsidR="002A788D" w:rsidRPr="00D70DED">
        <w:rPr>
          <w:color w:val="auto"/>
        </w:rPr>
        <w:t>Kontinuirani i diskretni podaci</w:t>
      </w:r>
    </w:p>
    <w:p w14:paraId="416C4717" w14:textId="735A8C9A" w:rsidR="009A0F3A" w:rsidRDefault="009A0F3A" w:rsidP="009A0F3A"/>
    <w:p w14:paraId="3EA60D30" w14:textId="4463C271" w:rsidR="002A788D" w:rsidRDefault="002A788D" w:rsidP="009A0F3A">
      <w:r>
        <w:t xml:space="preserve">Tableau svako polje </w:t>
      </w:r>
      <w:r w:rsidR="0004676B">
        <w:t>svrstava u dimenziju ili u m</w:t>
      </w:r>
      <w:r w:rsidR="00F359B8">
        <w:t xml:space="preserve">eru, </w:t>
      </w:r>
      <w:r w:rsidR="0004676B">
        <w:t>u zavisnosti</w:t>
      </w:r>
      <w:r w:rsidR="00F359B8">
        <w:t xml:space="preserve"> o vrsti podatka.</w:t>
      </w:r>
    </w:p>
    <w:p w14:paraId="024F07C2" w14:textId="618F8F53" w:rsidR="00A52BB2" w:rsidRDefault="00594F65" w:rsidP="00A52BB2">
      <w:pPr>
        <w:pStyle w:val="Nagwek3"/>
      </w:pPr>
      <w:r>
        <w:rPr>
          <w:noProof/>
          <w:lang w:val="sr-Latn-RS" w:eastAsia="sr-Latn-RS"/>
        </w:rPr>
        <w:drawing>
          <wp:anchor distT="0" distB="0" distL="114300" distR="114300" simplePos="0" relativeHeight="251668480" behindDoc="0" locked="0" layoutInCell="1" allowOverlap="1" wp14:anchorId="27203E3D" wp14:editId="32057078">
            <wp:simplePos x="0" y="0"/>
            <wp:positionH relativeFrom="column">
              <wp:posOffset>4594860</wp:posOffset>
            </wp:positionH>
            <wp:positionV relativeFrom="paragraph">
              <wp:posOffset>286109</wp:posOffset>
            </wp:positionV>
            <wp:extent cx="1141730" cy="3743325"/>
            <wp:effectExtent l="0" t="0" r="1270" b="9525"/>
            <wp:wrapSquare wrapText="bothSides"/>
            <wp:docPr id="783932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32595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76B">
        <w:t>Dimenzije i m</w:t>
      </w:r>
      <w:r w:rsidR="00D86229">
        <w:t>ere</w:t>
      </w:r>
    </w:p>
    <w:p w14:paraId="2E37EC77" w14:textId="57B47A99" w:rsidR="000522D1" w:rsidRDefault="00594F65" w:rsidP="000A6959">
      <w:pPr>
        <w:jc w:val="both"/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740D07D" wp14:editId="55A80E5A">
                <wp:simplePos x="0" y="0"/>
                <wp:positionH relativeFrom="column">
                  <wp:posOffset>4670425</wp:posOffset>
                </wp:positionH>
                <wp:positionV relativeFrom="paragraph">
                  <wp:posOffset>108321</wp:posOffset>
                </wp:positionV>
                <wp:extent cx="2038350" cy="3571875"/>
                <wp:effectExtent l="0" t="0" r="0" b="28575"/>
                <wp:wrapNone/>
                <wp:docPr id="13001234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3571875"/>
                          <a:chOff x="0" y="0"/>
                          <a:chExt cx="2038350" cy="3571875"/>
                        </a:xfrm>
                      </wpg:grpSpPr>
                      <wps:wsp>
                        <wps:cNvPr id="1007473825" name="Rectangle 1"/>
                        <wps:cNvSpPr/>
                        <wps:spPr>
                          <a:xfrm>
                            <a:off x="0" y="0"/>
                            <a:ext cx="1141730" cy="24669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939294" name="Rectangle 1"/>
                        <wps:cNvSpPr/>
                        <wps:spPr>
                          <a:xfrm>
                            <a:off x="0" y="2505075"/>
                            <a:ext cx="1141730" cy="1066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866775"/>
                            <a:ext cx="8953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257DC" w14:textId="0E325596" w:rsidR="00E9488B" w:rsidRPr="00E9488B" w:rsidRDefault="00E9488B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E9488B">
                                <w:rPr>
                                  <w:b/>
                                  <w:bCs/>
                                  <w:color w:val="C00000"/>
                                </w:rPr>
                                <w:t>Dimenzi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55104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2838450"/>
                            <a:ext cx="8953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3264D" w14:textId="6D5C6386" w:rsidR="00E9488B" w:rsidRPr="00E9488B" w:rsidRDefault="00E9488B" w:rsidP="00E9488B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Mj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740D07D" id="Group 2" o:spid="_x0000_s1027" style="position:absolute;left:0;text-align:left;margin-left:367.75pt;margin-top:8.55pt;width:160.5pt;height:281.25pt;z-index:251669504" coordsize="20383,3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">
                <v:rect id="Rectangle 1" o:spid="_x0000_s1028" style="position:absolute;width:11417;height:2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" filled="f" strokecolor="#c00000" strokeweight="1.5pt"/>
                <v:rect id="Rectangle 1" o:spid="_x0000_s1029" style="position:absolute;top:25050;width:11417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" filled="f" strokecolor="#c00000" strokeweight="1.5pt"/>
                <v:shape id="Text Box 2" o:spid="_x0000_s1030" type="#_x0000_t202" style="position:absolute;left:11430;top:8667;width:8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45257DC" w14:textId="0E325596" w:rsidR="00E9488B" w:rsidRPr="00E9488B" w:rsidRDefault="00E9488B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 w:rsidRPr="00E9488B">
                          <w:rPr>
                            <w:b/>
                            <w:bCs/>
                            <w:color w:val="C00000"/>
                          </w:rPr>
                          <w:t>Dimenzije</w:t>
                        </w:r>
                      </w:p>
                    </w:txbxContent>
                  </v:textbox>
                </v:shape>
                <v:shape id="Text Box 2" o:spid="_x0000_s1031" type="#_x0000_t202" style="position:absolute;left:11430;top:28384;width:8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" filled="f" stroked="f">
                  <v:textbox>
                    <w:txbxContent>
                      <w:p w14:paraId="0083264D" w14:textId="6D5C6386" w:rsidR="00E9488B" w:rsidRPr="00E9488B" w:rsidRDefault="00E9488B" w:rsidP="00E9488B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Mj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959" w:rsidRPr="00FC17DA">
        <w:rPr>
          <w:b/>
          <w:bCs/>
        </w:rPr>
        <w:t>Dimenzije</w:t>
      </w:r>
      <w:r w:rsidR="000A6959">
        <w:t xml:space="preserve"> </w:t>
      </w:r>
      <w:r w:rsidR="000522D1">
        <w:t xml:space="preserve">su </w:t>
      </w:r>
      <w:r w:rsidR="000A6959">
        <w:t>polja kojima se grupiraju ili raščlanjuju podac</w:t>
      </w:r>
      <w:r w:rsidR="0004676B">
        <w:t>i. Dimenzije obično (ali ne uv</w:t>
      </w:r>
      <w:r w:rsidR="000A6959">
        <w:t xml:space="preserve">ek) </w:t>
      </w:r>
      <w:r w:rsidR="00632625">
        <w:t xml:space="preserve">sadrže </w:t>
      </w:r>
      <w:r w:rsidR="0004676B">
        <w:t>kvalitativne vr</w:t>
      </w:r>
      <w:r w:rsidR="00632625">
        <w:t xml:space="preserve">ednosti </w:t>
      </w:r>
      <w:r w:rsidR="000A6959">
        <w:t xml:space="preserve">(npr. </w:t>
      </w:r>
      <w:r w:rsidR="00B57123">
        <w:t>imena, datumi, geografski podaci i sl.)</w:t>
      </w:r>
      <w:r w:rsidR="0004676B">
        <w:t xml:space="preserve"> i utiču na nivo</w:t>
      </w:r>
      <w:r w:rsidR="00B71D36">
        <w:t xml:space="preserve"> detalja na vizualizaciji</w:t>
      </w:r>
      <w:r w:rsidR="000A6959">
        <w:t xml:space="preserve">. </w:t>
      </w:r>
    </w:p>
    <w:p w14:paraId="786006D5" w14:textId="1C116719" w:rsidR="00E9488B" w:rsidRDefault="0004676B" w:rsidP="000A6959">
      <w:pPr>
        <w:jc w:val="both"/>
      </w:pPr>
      <w:r>
        <w:rPr>
          <w:b/>
          <w:bCs/>
        </w:rPr>
        <w:t>M</w:t>
      </w:r>
      <w:r w:rsidR="000A6959" w:rsidRPr="00FC17DA">
        <w:rPr>
          <w:b/>
          <w:bCs/>
        </w:rPr>
        <w:t>ere</w:t>
      </w:r>
      <w:r w:rsidR="000A6959">
        <w:t xml:space="preserve"> su obično numeričk</w:t>
      </w:r>
      <w:r>
        <w:t>e (kvantitativne) vr</w:t>
      </w:r>
      <w:r w:rsidR="00B71D36">
        <w:t xml:space="preserve">ednosti nad kojima se mogu </w:t>
      </w:r>
      <w:r>
        <w:t>vršiti razne računarske operacije. Vrednost m</w:t>
      </w:r>
      <w:r w:rsidR="000A6959">
        <w:t xml:space="preserve">ere </w:t>
      </w:r>
      <w:r>
        <w:t>zavisi</w:t>
      </w:r>
      <w:r w:rsidR="000A6959">
        <w:t xml:space="preserve"> o kontekst</w:t>
      </w:r>
      <w:r>
        <w:t>u dimenzija. Npr. zbir</w:t>
      </w:r>
      <w:r w:rsidR="000A6959">
        <w:t xml:space="preserve"> troškova dostave je različit ako ne postoji nijedna dimenzija (ako </w:t>
      </w:r>
      <w:r w:rsidR="00600B74">
        <w:t>se</w:t>
      </w:r>
      <w:r w:rsidR="000A6959">
        <w:t xml:space="preserve"> </w:t>
      </w:r>
      <w:r w:rsidR="00600B74">
        <w:t xml:space="preserve">samo </w:t>
      </w:r>
      <w:r w:rsidR="000A6959">
        <w:t>zbroje sv</w:t>
      </w:r>
      <w:r w:rsidR="00600B74">
        <w:t>i</w:t>
      </w:r>
      <w:r w:rsidR="000A6959">
        <w:t xml:space="preserve"> troškov</w:t>
      </w:r>
      <w:r w:rsidR="00600B74">
        <w:t>i</w:t>
      </w:r>
      <w:r w:rsidR="000A6959">
        <w:t xml:space="preserve"> dostave) i ako </w:t>
      </w:r>
      <w:r w:rsidR="00A511EA">
        <w:t>je dimenzija P</w:t>
      </w:r>
      <w:r w:rsidR="000A6959">
        <w:t xml:space="preserve">rioritet dostave (onda će se troškovi dostave </w:t>
      </w:r>
      <w:r w:rsidR="00A511EA">
        <w:t xml:space="preserve">prikazati po svakom pojedinom prioritetu </w:t>
      </w:r>
      <w:r w:rsidR="000A6959">
        <w:t>dostave).</w:t>
      </w:r>
    </w:p>
    <w:p w14:paraId="05DFF2BE" w14:textId="3AEB6E8F" w:rsidR="00F5613D" w:rsidRDefault="006C5789" w:rsidP="000A6959">
      <w:pPr>
        <w:jc w:val="both"/>
      </w:pPr>
      <w:r>
        <w:t>U Tableau-u</w:t>
      </w:r>
      <w:r w:rsidR="0004676B">
        <w:t xml:space="preserve"> su dimenzije i m</w:t>
      </w:r>
      <w:r>
        <w:t>ere odvojene horizontalnom linijom.</w:t>
      </w:r>
    </w:p>
    <w:p w14:paraId="057AD635" w14:textId="77777777" w:rsidR="00FF1725" w:rsidRDefault="00FF1725" w:rsidP="000A6959">
      <w:pPr>
        <w:jc w:val="both"/>
      </w:pPr>
    </w:p>
    <w:p w14:paraId="26E3BF6E" w14:textId="185AB56E" w:rsidR="00594F65" w:rsidRDefault="0004676B" w:rsidP="000A6959">
      <w:pPr>
        <w:jc w:val="both"/>
      </w:pPr>
      <w:r>
        <w:t>Na dnu dimenzija i m</w:t>
      </w:r>
      <w:r w:rsidR="00ED50DE">
        <w:t xml:space="preserve">era </w:t>
      </w:r>
      <w:r>
        <w:t>se nalaze i neka predefinisana polja, unapre</w:t>
      </w:r>
      <w:r w:rsidR="00450A33">
        <w:t>d kreirana od str</w:t>
      </w:r>
      <w:r>
        <w:t>ane Tableau-a. To je, na primer</w:t>
      </w:r>
      <w:r w:rsidR="00450A33">
        <w:t xml:space="preserve">, polje </w:t>
      </w:r>
      <w:r w:rsidR="00450A33">
        <w:rPr>
          <w:b/>
          <w:bCs/>
        </w:rPr>
        <w:t>Orders (Count)</w:t>
      </w:r>
      <w:r>
        <w:t xml:space="preserve"> koje nam služi ako želimo vid</w:t>
      </w:r>
      <w:r w:rsidR="00450A33">
        <w:t xml:space="preserve">eti koliki </w:t>
      </w:r>
      <w:r w:rsidR="00815D0E">
        <w:t>se</w:t>
      </w:r>
      <w:r w:rsidR="00B95965">
        <w:t xml:space="preserve"> </w:t>
      </w:r>
      <w:r w:rsidR="00B95965" w:rsidRPr="00B95965">
        <w:rPr>
          <w:u w:val="single"/>
        </w:rPr>
        <w:t>broj redova</w:t>
      </w:r>
      <w:r>
        <w:t xml:space="preserve"> (u ovom slučaju porudžbine</w:t>
      </w:r>
      <w:r w:rsidR="00B95965">
        <w:t>)</w:t>
      </w:r>
      <w:r w:rsidR="00815D0E">
        <w:t xml:space="preserve"> nalazi u nekoj dimenziji. </w:t>
      </w:r>
    </w:p>
    <w:p w14:paraId="2B8066DF" w14:textId="3F4ADDE6" w:rsidR="00692F33" w:rsidRDefault="00692F33" w:rsidP="00FF1725">
      <w:pPr>
        <w:pStyle w:val="Akapitzlist"/>
        <w:numPr>
          <w:ilvl w:val="0"/>
          <w:numId w:val="14"/>
        </w:numPr>
        <w:jc w:val="both"/>
      </w:pPr>
      <w:r>
        <w:t xml:space="preserve">Otvorite Tableau, učitajte datoteku </w:t>
      </w:r>
      <w:r>
        <w:rPr>
          <w:b/>
          <w:bCs/>
        </w:rPr>
        <w:t xml:space="preserve">Global Superstore </w:t>
      </w:r>
      <w:r>
        <w:t xml:space="preserve">(radni list </w:t>
      </w:r>
      <w:r>
        <w:rPr>
          <w:b/>
          <w:bCs/>
        </w:rPr>
        <w:t>Orders</w:t>
      </w:r>
      <w:r>
        <w:t>)</w:t>
      </w:r>
    </w:p>
    <w:p w14:paraId="59827A89" w14:textId="2EE81CF2" w:rsidR="00692F33" w:rsidRDefault="00692F33" w:rsidP="00FF1725">
      <w:pPr>
        <w:pStyle w:val="Akapitzlist"/>
        <w:numPr>
          <w:ilvl w:val="0"/>
          <w:numId w:val="14"/>
        </w:numPr>
        <w:jc w:val="both"/>
      </w:pPr>
      <w:r>
        <w:t xml:space="preserve">Otvorite novi radni list i nazovite ga </w:t>
      </w:r>
      <w:r w:rsidR="0004676B">
        <w:rPr>
          <w:b/>
          <w:bCs/>
        </w:rPr>
        <w:t>Porudžbine</w:t>
      </w:r>
      <w:r w:rsidR="007F3F12">
        <w:rPr>
          <w:b/>
          <w:bCs/>
        </w:rPr>
        <w:t xml:space="preserve"> po kategorijama</w:t>
      </w:r>
    </w:p>
    <w:p w14:paraId="614C7AC0" w14:textId="6C1B6359" w:rsidR="007F3F12" w:rsidRDefault="007F3F12" w:rsidP="00FF1725">
      <w:pPr>
        <w:pStyle w:val="Akapitzlist"/>
        <w:numPr>
          <w:ilvl w:val="0"/>
          <w:numId w:val="14"/>
        </w:numPr>
        <w:jc w:val="both"/>
      </w:pPr>
      <w:r>
        <w:t xml:space="preserve">Polje </w:t>
      </w:r>
      <w:r>
        <w:rPr>
          <w:b/>
          <w:bCs/>
        </w:rPr>
        <w:t xml:space="preserve">Category </w:t>
      </w:r>
      <w:r>
        <w:t xml:space="preserve">prebacite u redove, a polje </w:t>
      </w:r>
      <w:r>
        <w:rPr>
          <w:b/>
          <w:bCs/>
        </w:rPr>
        <w:t>Orders (Count)</w:t>
      </w:r>
      <w:r w:rsidR="0004676B">
        <w:t xml:space="preserve"> u kolone</w:t>
      </w:r>
    </w:p>
    <w:p w14:paraId="225FBBC3" w14:textId="0E220F24" w:rsidR="00E33ED7" w:rsidRDefault="00E33ED7" w:rsidP="00E33ED7">
      <w:pPr>
        <w:jc w:val="both"/>
      </w:pPr>
      <w:r>
        <w:t xml:space="preserve">Sada </w:t>
      </w:r>
      <w:r w:rsidR="0004676B">
        <w:t>je prikazan ukupan broj porudžbina</w:t>
      </w:r>
      <w:r>
        <w:t xml:space="preserve"> po pojedinoj kategoriji.</w:t>
      </w:r>
    </w:p>
    <w:p w14:paraId="339A9344" w14:textId="12658FA4" w:rsidR="00E33ED7" w:rsidRPr="00450A33" w:rsidRDefault="00FF1725" w:rsidP="00E33ED7">
      <w:pPr>
        <w:jc w:val="both"/>
      </w:pPr>
      <w:r>
        <w:rPr>
          <w:noProof/>
          <w:lang w:val="sr-Latn-RS" w:eastAsia="sr-Latn-RS"/>
        </w:rPr>
        <w:drawing>
          <wp:inline distT="0" distB="0" distL="0" distR="0" wp14:anchorId="5D444345" wp14:editId="61477390">
            <wp:extent cx="5760720" cy="1649730"/>
            <wp:effectExtent l="0" t="0" r="0" b="7620"/>
            <wp:docPr id="130732176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21760" name="Picture 1" descr="A screenshot of a graph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4454" w14:textId="1ECBB61B" w:rsidR="00F5613D" w:rsidRPr="005F7EDA" w:rsidRDefault="00F5613D" w:rsidP="00FF1725">
      <w:pPr>
        <w:pStyle w:val="Akapitzlist"/>
        <w:numPr>
          <w:ilvl w:val="0"/>
          <w:numId w:val="14"/>
        </w:numPr>
        <w:jc w:val="both"/>
      </w:pPr>
      <w:r>
        <w:t xml:space="preserve">Otvorite novi radni list i nazovite ga </w:t>
      </w:r>
      <w:r w:rsidR="00CD6B8B">
        <w:rPr>
          <w:b/>
          <w:bCs/>
        </w:rPr>
        <w:t>Dimenzije i m</w:t>
      </w:r>
      <w:r w:rsidR="005F7EDA">
        <w:rPr>
          <w:b/>
          <w:bCs/>
        </w:rPr>
        <w:t>ere</w:t>
      </w:r>
    </w:p>
    <w:p w14:paraId="73C3D00C" w14:textId="477B63B5" w:rsidR="005F7EDA" w:rsidRDefault="005F7EDA" w:rsidP="00FF1725">
      <w:pPr>
        <w:pStyle w:val="Akapitzlist"/>
        <w:numPr>
          <w:ilvl w:val="0"/>
          <w:numId w:val="14"/>
        </w:numPr>
        <w:jc w:val="both"/>
      </w:pPr>
      <w:r>
        <w:t xml:space="preserve">Polje </w:t>
      </w:r>
      <w:r>
        <w:rPr>
          <w:b/>
          <w:bCs/>
        </w:rPr>
        <w:t xml:space="preserve">Category </w:t>
      </w:r>
      <w:r w:rsidR="00CD6B8B">
        <w:t>prebacite u kolone</w:t>
      </w:r>
      <w:r>
        <w:t xml:space="preserve">. </w:t>
      </w:r>
    </w:p>
    <w:p w14:paraId="54F89C2F" w14:textId="36D76B19" w:rsidR="005F7EDA" w:rsidRDefault="009C1E7A" w:rsidP="005F7EDA">
      <w:pPr>
        <w:jc w:val="both"/>
      </w:pPr>
      <w:r>
        <w:t xml:space="preserve">Polje Category je dimenzija </w:t>
      </w:r>
      <w:r w:rsidR="00B840A9">
        <w:t>kojom su se podaci raščlanili (u ovom slučaju na 3 kategorije)</w:t>
      </w:r>
      <w:r w:rsidR="003923D7">
        <w:t>.</w:t>
      </w:r>
    </w:p>
    <w:p w14:paraId="555F451A" w14:textId="4817CE7D" w:rsidR="003923D7" w:rsidRDefault="003923D7" w:rsidP="00FF1725">
      <w:pPr>
        <w:pStyle w:val="Akapitzlist"/>
        <w:numPr>
          <w:ilvl w:val="0"/>
          <w:numId w:val="14"/>
        </w:numPr>
        <w:jc w:val="both"/>
      </w:pPr>
      <w:r>
        <w:t xml:space="preserve">Polje </w:t>
      </w:r>
      <w:r>
        <w:rPr>
          <w:b/>
          <w:bCs/>
        </w:rPr>
        <w:t>Profit</w:t>
      </w:r>
      <w:r>
        <w:t xml:space="preserve"> prebacite u redove.</w:t>
      </w:r>
    </w:p>
    <w:p w14:paraId="04F2EDBF" w14:textId="53747746" w:rsidR="003923D7" w:rsidRDefault="003923D7" w:rsidP="003923D7">
      <w:pPr>
        <w:jc w:val="both"/>
      </w:pPr>
      <w:r>
        <w:t xml:space="preserve">Nakon </w:t>
      </w:r>
      <w:r w:rsidR="00CD6B8B">
        <w:t>dodavanja dimenzije i m</w:t>
      </w:r>
      <w:r w:rsidR="005170E8">
        <w:t>ere, kreirao se stupčasti gra</w:t>
      </w:r>
      <w:r w:rsidR="00CD6B8B">
        <w:t>fikon. Stupčasti grafikon zaht</w:t>
      </w:r>
      <w:r w:rsidR="005170E8">
        <w:t xml:space="preserve">eva </w:t>
      </w:r>
      <w:r w:rsidR="00CD6B8B">
        <w:t>jednu dimenziju i jednu m</w:t>
      </w:r>
      <w:r w:rsidR="00775827">
        <w:t>eru.</w:t>
      </w:r>
    </w:p>
    <w:p w14:paraId="2798C55D" w14:textId="18B41E51" w:rsidR="00775827" w:rsidRPr="00EB4991" w:rsidRDefault="00775827" w:rsidP="00FF1725">
      <w:pPr>
        <w:pStyle w:val="Akapitzlist"/>
        <w:numPr>
          <w:ilvl w:val="0"/>
          <w:numId w:val="14"/>
        </w:numPr>
        <w:jc w:val="both"/>
      </w:pPr>
      <w:r>
        <w:lastRenderedPageBreak/>
        <w:t xml:space="preserve">Otvorite </w:t>
      </w:r>
      <w:r>
        <w:rPr>
          <w:b/>
          <w:bCs/>
        </w:rPr>
        <w:t>Show Me</w:t>
      </w:r>
      <w:r>
        <w:t xml:space="preserve"> u gornjem desnom uglu i proučite različite vrste grafikona koji se mogu napraviti s</w:t>
      </w:r>
      <w:r w:rsidR="00CD6B8B">
        <w:t xml:space="preserve"> jednom dimenzijom i jednom m</w:t>
      </w:r>
      <w:r>
        <w:t>erom</w:t>
      </w:r>
    </w:p>
    <w:p w14:paraId="0C797975" w14:textId="77777777" w:rsidR="00030566" w:rsidRDefault="00030566" w:rsidP="00CE20C1">
      <w:pPr>
        <w:jc w:val="both"/>
      </w:pPr>
    </w:p>
    <w:p w14:paraId="33657631" w14:textId="3CC08120" w:rsidR="00030566" w:rsidRPr="00D70DED" w:rsidRDefault="00030566" w:rsidP="00030566">
      <w:pPr>
        <w:pStyle w:val="Nagwek3"/>
        <w:rPr>
          <w:b/>
          <w:bCs/>
          <w:color w:val="auto"/>
        </w:rPr>
      </w:pPr>
      <w:r w:rsidRPr="00D70DED">
        <w:rPr>
          <w:b/>
          <w:bCs/>
          <w:color w:val="auto"/>
        </w:rPr>
        <w:t>Kontinuiran</w:t>
      </w:r>
      <w:r w:rsidR="00AB08E5" w:rsidRPr="00D70DED">
        <w:rPr>
          <w:b/>
          <w:bCs/>
          <w:color w:val="auto"/>
        </w:rPr>
        <w:t>a</w:t>
      </w:r>
      <w:r w:rsidRPr="00D70DED">
        <w:rPr>
          <w:b/>
          <w:bCs/>
          <w:color w:val="auto"/>
        </w:rPr>
        <w:t xml:space="preserve"> i diskretn</w:t>
      </w:r>
      <w:r w:rsidR="00AB08E5" w:rsidRPr="00D70DED">
        <w:rPr>
          <w:b/>
          <w:bCs/>
          <w:color w:val="auto"/>
        </w:rPr>
        <w:t>a</w:t>
      </w:r>
      <w:r w:rsidRPr="00D70DED">
        <w:rPr>
          <w:b/>
          <w:bCs/>
          <w:color w:val="auto"/>
        </w:rPr>
        <w:t xml:space="preserve"> </w:t>
      </w:r>
      <w:r w:rsidR="00AB08E5" w:rsidRPr="00D70DED">
        <w:rPr>
          <w:b/>
          <w:bCs/>
          <w:color w:val="auto"/>
        </w:rPr>
        <w:t>polja</w:t>
      </w:r>
    </w:p>
    <w:p w14:paraId="716D1F19" w14:textId="18576680" w:rsidR="00A52BB2" w:rsidRDefault="00711B8A" w:rsidP="00CE20C1">
      <w:pPr>
        <w:jc w:val="both"/>
      </w:pPr>
      <w:r>
        <w:t xml:space="preserve">Sva polja </w:t>
      </w:r>
      <w:r w:rsidR="00CD6B8B">
        <w:t>imaju s le</w:t>
      </w:r>
      <w:r w:rsidR="00CE20C1">
        <w:t>ve strane prikazan</w:t>
      </w:r>
      <w:r w:rsidR="00D47804">
        <w:t xml:space="preserve">u ikonicu </w:t>
      </w:r>
      <w:r w:rsidR="000C1612">
        <w:t>koja označava</w:t>
      </w:r>
      <w:r w:rsidR="00CE20C1">
        <w:t xml:space="preserve"> tip polja (string, integer, date i sl.), a </w:t>
      </w:r>
      <w:r w:rsidR="000C1612">
        <w:t>ikonica je označena</w:t>
      </w:r>
      <w:r w:rsidR="00CE20C1">
        <w:t xml:space="preserve"> plavom ili zelenom bojom.</w:t>
      </w:r>
      <w:r w:rsidR="00CE5057">
        <w:t xml:space="preserve"> Zelena polja su </w:t>
      </w:r>
      <w:r w:rsidR="00CE5057">
        <w:rPr>
          <w:b/>
          <w:bCs/>
        </w:rPr>
        <w:t xml:space="preserve">kontinuirana </w:t>
      </w:r>
      <w:r w:rsidR="00CE5057">
        <w:t xml:space="preserve">polja koja predstavljaju </w:t>
      </w:r>
      <w:r w:rsidR="006E6E4E">
        <w:t>kontinuiran</w:t>
      </w:r>
      <w:r w:rsidR="00CD6B8B">
        <w:t>e vre</w:t>
      </w:r>
      <w:r w:rsidR="00AB08E5">
        <w:t>dnosti (</w:t>
      </w:r>
      <w:r w:rsidR="006E6E4E">
        <w:t>bez ikakvih prekida</w:t>
      </w:r>
      <w:r w:rsidR="00AB08E5">
        <w:t>)</w:t>
      </w:r>
      <w:r w:rsidR="006E6E4E">
        <w:t xml:space="preserve">. Plava polja su </w:t>
      </w:r>
      <w:r w:rsidR="006E6E4E">
        <w:rPr>
          <w:b/>
          <w:bCs/>
        </w:rPr>
        <w:t>diskretna</w:t>
      </w:r>
      <w:r w:rsidR="006E6E4E">
        <w:t xml:space="preserve"> </w:t>
      </w:r>
      <w:r w:rsidR="00CD6B8B">
        <w:t>i predstavljaju vr</w:t>
      </w:r>
      <w:r w:rsidR="00E827F3">
        <w:t xml:space="preserve">ednosti koje su jedinstvene i </w:t>
      </w:r>
      <w:r w:rsidR="00C84A0E">
        <w:t>prikazane kao pojedinačne.</w:t>
      </w:r>
    </w:p>
    <w:p w14:paraId="44CCFC68" w14:textId="31DCCF6A" w:rsidR="003469C5" w:rsidRPr="00EB4991" w:rsidRDefault="003469C5" w:rsidP="00FF1725">
      <w:pPr>
        <w:pStyle w:val="Akapitzlist"/>
        <w:numPr>
          <w:ilvl w:val="0"/>
          <w:numId w:val="31"/>
        </w:numPr>
        <w:jc w:val="both"/>
      </w:pPr>
      <w:r>
        <w:t xml:space="preserve">Otvorite novi radni list i nazovite ga </w:t>
      </w:r>
      <w:r w:rsidR="00EB4991" w:rsidRPr="00C62E01">
        <w:rPr>
          <w:b/>
          <w:bCs/>
        </w:rPr>
        <w:t>Kretanje profita</w:t>
      </w:r>
    </w:p>
    <w:p w14:paraId="737149F7" w14:textId="4E810108" w:rsidR="00EB4991" w:rsidRDefault="00EB4991" w:rsidP="00FF1725">
      <w:pPr>
        <w:pStyle w:val="Akapitzlist"/>
        <w:numPr>
          <w:ilvl w:val="0"/>
          <w:numId w:val="31"/>
        </w:numPr>
        <w:jc w:val="both"/>
      </w:pPr>
      <w:r w:rsidRPr="00EB4991">
        <w:t>Polje</w:t>
      </w:r>
      <w:r>
        <w:t xml:space="preserve"> </w:t>
      </w:r>
      <w:r>
        <w:rPr>
          <w:b/>
          <w:bCs/>
        </w:rPr>
        <w:t>Order Date</w:t>
      </w:r>
      <w:r w:rsidR="00CD6B8B">
        <w:t xml:space="preserve"> prebacite u kolone</w:t>
      </w:r>
      <w:r w:rsidR="000E3A56">
        <w:t xml:space="preserve"> kako biste dobili </w:t>
      </w:r>
      <w:r w:rsidR="00393FC8">
        <w:t xml:space="preserve">tablicu sa godinama u zaglavlju. Ako se u redove doda neka </w:t>
      </w:r>
      <w:r w:rsidR="00393FC8">
        <w:rPr>
          <w:u w:val="single"/>
        </w:rPr>
        <w:t>kontinuirana</w:t>
      </w:r>
      <w:r w:rsidR="00CD6B8B">
        <w:t xml:space="preserve"> promenljiva, kreiraće</w:t>
      </w:r>
      <w:r w:rsidR="00393FC8">
        <w:t xml:space="preserve"> se </w:t>
      </w:r>
      <w:r w:rsidR="00810A14">
        <w:t>os na grafikonu</w:t>
      </w:r>
    </w:p>
    <w:p w14:paraId="76F07466" w14:textId="4284DF36" w:rsidR="00810A14" w:rsidRDefault="00810A14" w:rsidP="00FF1725">
      <w:pPr>
        <w:pStyle w:val="Akapitzlist"/>
        <w:numPr>
          <w:ilvl w:val="0"/>
          <w:numId w:val="31"/>
        </w:numPr>
        <w:jc w:val="both"/>
      </w:pPr>
      <w:r>
        <w:t xml:space="preserve">Polje </w:t>
      </w:r>
      <w:r>
        <w:rPr>
          <w:b/>
          <w:bCs/>
        </w:rPr>
        <w:t xml:space="preserve">Profit </w:t>
      </w:r>
      <w:r>
        <w:t>prebacite u redove</w:t>
      </w:r>
    </w:p>
    <w:p w14:paraId="20EB125E" w14:textId="15A21357" w:rsidR="00BE4E47" w:rsidRDefault="00F009C1" w:rsidP="00BE4E47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05CCBE63" wp14:editId="27120153">
            <wp:extent cx="1676400" cy="4301165"/>
            <wp:effectExtent l="0" t="0" r="0" b="4445"/>
            <wp:docPr id="905453198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53198" name="Picture 1" descr="A graph on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43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DA50" w14:textId="2C8A9DEC" w:rsidR="00D33B2E" w:rsidRPr="00EB4991" w:rsidRDefault="00D33B2E" w:rsidP="00FF1725">
      <w:pPr>
        <w:pStyle w:val="Akapitzlist"/>
        <w:numPr>
          <w:ilvl w:val="0"/>
          <w:numId w:val="31"/>
        </w:numPr>
        <w:jc w:val="both"/>
      </w:pPr>
      <w:r>
        <w:t xml:space="preserve">Otvorite novi radni list i nazovite ga </w:t>
      </w:r>
      <w:r w:rsidR="008F5FF5">
        <w:rPr>
          <w:b/>
          <w:bCs/>
        </w:rPr>
        <w:t>Analiza</w:t>
      </w:r>
      <w:r w:rsidRPr="00D33B2E">
        <w:rPr>
          <w:b/>
          <w:bCs/>
        </w:rPr>
        <w:t xml:space="preserve"> </w:t>
      </w:r>
      <w:r w:rsidR="008F5FF5">
        <w:rPr>
          <w:b/>
          <w:bCs/>
        </w:rPr>
        <w:t>troškova dostave</w:t>
      </w:r>
    </w:p>
    <w:p w14:paraId="2FA1EEAE" w14:textId="073FDEB6" w:rsidR="00D33B2E" w:rsidRDefault="00D33B2E" w:rsidP="00FF1725">
      <w:pPr>
        <w:pStyle w:val="Akapitzlist"/>
        <w:numPr>
          <w:ilvl w:val="0"/>
          <w:numId w:val="31"/>
        </w:numPr>
        <w:jc w:val="both"/>
      </w:pPr>
      <w:r w:rsidRPr="00EB4991">
        <w:t>Polje</w:t>
      </w:r>
      <w:r>
        <w:t xml:space="preserve"> </w:t>
      </w:r>
      <w:r>
        <w:rPr>
          <w:b/>
          <w:bCs/>
        </w:rPr>
        <w:t>Order Date</w:t>
      </w:r>
      <w:r>
        <w:t xml:space="preserve"> preba</w:t>
      </w:r>
      <w:r w:rsidR="00CD6B8B">
        <w:t>cite u kolone</w:t>
      </w:r>
      <w:r>
        <w:t xml:space="preserve"> kako biste dobili tablicu sa godinama u zaglavlju. Ako se u redove doda neka </w:t>
      </w:r>
      <w:r w:rsidR="008F5FF5">
        <w:rPr>
          <w:u w:val="single"/>
        </w:rPr>
        <w:t>diskretna</w:t>
      </w:r>
      <w:r w:rsidR="00CD6B8B">
        <w:t xml:space="preserve"> promenljiva, kreiraće</w:t>
      </w:r>
      <w:r>
        <w:t xml:space="preserve"> </w:t>
      </w:r>
      <w:r w:rsidR="008F5FF5">
        <w:t>tablica</w:t>
      </w:r>
    </w:p>
    <w:p w14:paraId="724E44DA" w14:textId="3F86F920" w:rsidR="00D33B2E" w:rsidRDefault="00D33B2E" w:rsidP="00FF1725">
      <w:pPr>
        <w:pStyle w:val="Akapitzlist"/>
        <w:numPr>
          <w:ilvl w:val="0"/>
          <w:numId w:val="31"/>
        </w:numPr>
        <w:jc w:val="both"/>
      </w:pPr>
      <w:r>
        <w:t xml:space="preserve">Polje </w:t>
      </w:r>
      <w:r w:rsidR="008F5FF5">
        <w:rPr>
          <w:b/>
          <w:bCs/>
        </w:rPr>
        <w:t>Market</w:t>
      </w:r>
      <w:r>
        <w:rPr>
          <w:b/>
          <w:bCs/>
        </w:rPr>
        <w:t xml:space="preserve"> </w:t>
      </w:r>
      <w:r>
        <w:t>prebacite u redove</w:t>
      </w:r>
    </w:p>
    <w:p w14:paraId="7BB1D2F2" w14:textId="43CA089B" w:rsidR="008B5ED5" w:rsidRDefault="008B5ED5" w:rsidP="00FF1725">
      <w:pPr>
        <w:pStyle w:val="Akapitzlist"/>
        <w:numPr>
          <w:ilvl w:val="0"/>
          <w:numId w:val="31"/>
        </w:numPr>
        <w:jc w:val="both"/>
      </w:pPr>
      <w:r>
        <w:t>Sada je u tablicu potrebno do</w:t>
      </w:r>
      <w:r w:rsidR="00CD6B8B">
        <w:t>dati neku kontinuiranu promenljivu da bi se prikazale vre</w:t>
      </w:r>
      <w:r>
        <w:t xml:space="preserve">dnosti. Uzmite polje </w:t>
      </w:r>
      <w:r>
        <w:rPr>
          <w:b/>
          <w:bCs/>
        </w:rPr>
        <w:t xml:space="preserve">Shipping Cost </w:t>
      </w:r>
      <w:r>
        <w:t xml:space="preserve">i prebacite ga na slova </w:t>
      </w:r>
      <w:r w:rsidRPr="00C73915">
        <w:rPr>
          <w:b/>
          <w:bCs/>
        </w:rPr>
        <w:t>Abc</w:t>
      </w:r>
    </w:p>
    <w:p w14:paraId="6BC891DD" w14:textId="2E60C558" w:rsidR="0017064A" w:rsidRDefault="0017064A" w:rsidP="0017064A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4BA63F2" wp14:editId="28A56F70">
            <wp:extent cx="2686050" cy="2407734"/>
            <wp:effectExtent l="0" t="0" r="0" b="0"/>
            <wp:docPr id="1666745984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45984" name="Picture 1" descr="A screenshot of a data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4429" cy="243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86E" w:rsidRPr="00AC486E">
        <w:rPr>
          <w:noProof/>
        </w:rPr>
        <w:t xml:space="preserve"> </w:t>
      </w:r>
      <w:r w:rsidR="00AC486E">
        <w:rPr>
          <w:noProof/>
          <w:lang w:val="sr-Latn-RS" w:eastAsia="sr-Latn-RS"/>
        </w:rPr>
        <w:drawing>
          <wp:inline distT="0" distB="0" distL="0" distR="0" wp14:anchorId="7C30A42E" wp14:editId="5B303616">
            <wp:extent cx="2687265" cy="1981200"/>
            <wp:effectExtent l="0" t="0" r="0" b="0"/>
            <wp:docPr id="644050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5095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9974" cy="19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79F1" w14:textId="77777777" w:rsidR="00960F79" w:rsidRDefault="00960F79" w:rsidP="00F123D8">
      <w:pPr>
        <w:pStyle w:val="Nagwek3"/>
      </w:pPr>
    </w:p>
    <w:p w14:paraId="08353B6D" w14:textId="59227F3F" w:rsidR="00F123D8" w:rsidRPr="00D70DED" w:rsidRDefault="00737E6A" w:rsidP="00F123D8">
      <w:pPr>
        <w:pStyle w:val="Nagwek3"/>
        <w:rPr>
          <w:b/>
          <w:bCs/>
          <w:color w:val="auto"/>
        </w:rPr>
      </w:pPr>
      <w:r w:rsidRPr="00D70DED">
        <w:rPr>
          <w:b/>
          <w:bCs/>
          <w:color w:val="auto"/>
        </w:rPr>
        <w:t>Filtriranje podataka</w:t>
      </w:r>
    </w:p>
    <w:p w14:paraId="6F07E465" w14:textId="1271196D" w:rsidR="00F06310" w:rsidRPr="00461272" w:rsidRDefault="004813C7" w:rsidP="00F06310">
      <w:pPr>
        <w:jc w:val="both"/>
        <w:rPr>
          <w:rFonts w:cstheme="minorHAnsi"/>
        </w:rPr>
      </w:pPr>
      <w:r w:rsidRPr="00461272">
        <w:rPr>
          <w:rFonts w:cstheme="minorHAnsi"/>
        </w:rPr>
        <w:t xml:space="preserve">Filtriranjem korisnici mogu </w:t>
      </w:r>
      <w:r w:rsidR="00F06310" w:rsidRPr="00461272">
        <w:rPr>
          <w:rFonts w:cstheme="minorHAnsi"/>
        </w:rPr>
        <w:t>preciznije doći do potrebnih informacija. Rezultat filtriranja se razlikuje</w:t>
      </w:r>
      <w:r w:rsidR="00CD6B8B">
        <w:rPr>
          <w:rFonts w:cstheme="minorHAnsi"/>
        </w:rPr>
        <w:t xml:space="preserve"> u zavisnosti </w:t>
      </w:r>
      <w:r w:rsidR="00F06310" w:rsidRPr="00461272">
        <w:rPr>
          <w:rFonts w:cstheme="minorHAnsi"/>
        </w:rPr>
        <w:t xml:space="preserve"> o vrsti podataka.</w:t>
      </w:r>
    </w:p>
    <w:p w14:paraId="672D3C63" w14:textId="2DA425B8" w:rsidR="00F06310" w:rsidRPr="00C56684" w:rsidRDefault="00F06310" w:rsidP="00FF1725">
      <w:pPr>
        <w:pStyle w:val="Akapitzlist"/>
        <w:numPr>
          <w:ilvl w:val="0"/>
          <w:numId w:val="15"/>
        </w:numPr>
        <w:jc w:val="both"/>
      </w:pPr>
      <w:r>
        <w:t xml:space="preserve">Otvorite radni list </w:t>
      </w:r>
      <w:r>
        <w:rPr>
          <w:b/>
          <w:bCs/>
        </w:rPr>
        <w:t>Kretanje profita</w:t>
      </w:r>
    </w:p>
    <w:p w14:paraId="14BDA60A" w14:textId="4936AA9F" w:rsidR="00C56684" w:rsidRDefault="00C56684" w:rsidP="00FF1725">
      <w:pPr>
        <w:pStyle w:val="Akapitzlist"/>
        <w:numPr>
          <w:ilvl w:val="0"/>
          <w:numId w:val="15"/>
        </w:numPr>
        <w:jc w:val="both"/>
      </w:pPr>
      <w:r w:rsidRPr="00C56684">
        <w:t>Filtriranjem</w:t>
      </w:r>
      <w:r>
        <w:t xml:space="preserve"> </w:t>
      </w:r>
      <w:r>
        <w:rPr>
          <w:u w:val="single"/>
        </w:rPr>
        <w:t>diskretnih</w:t>
      </w:r>
      <w:r w:rsidR="00CD6B8B">
        <w:t xml:space="preserve"> polja dobijaju se sve moguće vre</w:t>
      </w:r>
      <w:r>
        <w:t xml:space="preserve">dnosti po kojima je moguće filtrirati. Povucite polje </w:t>
      </w:r>
      <w:r>
        <w:rPr>
          <w:b/>
          <w:bCs/>
        </w:rPr>
        <w:t>Market</w:t>
      </w:r>
      <w:r>
        <w:t xml:space="preserve"> u sekciju Filters</w:t>
      </w:r>
      <w:r w:rsidR="00AB298B">
        <w:t>.</w:t>
      </w:r>
    </w:p>
    <w:p w14:paraId="2F540EED" w14:textId="20A0CE0A" w:rsidR="00343087" w:rsidRDefault="00343087" w:rsidP="00343087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540D1EFD" wp14:editId="078BB130">
            <wp:extent cx="1073468" cy="2000250"/>
            <wp:effectExtent l="0" t="0" r="0" b="0"/>
            <wp:docPr id="2121560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6043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8631" cy="20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2AF9" w14:textId="28CE71E6" w:rsidR="00343087" w:rsidRDefault="00752B78" w:rsidP="00FF1725">
      <w:pPr>
        <w:pStyle w:val="Akapitzlist"/>
        <w:numPr>
          <w:ilvl w:val="0"/>
          <w:numId w:val="15"/>
        </w:numPr>
      </w:pPr>
      <w:r>
        <w:t xml:space="preserve">U prozoru koji se prikazao odaberite </w:t>
      </w:r>
      <w:r>
        <w:rPr>
          <w:b/>
          <w:bCs/>
        </w:rPr>
        <w:t xml:space="preserve">All </w:t>
      </w:r>
      <w:r w:rsidR="00CD6B8B">
        <w:t>(ili označite sve moguće vre</w:t>
      </w:r>
      <w:r>
        <w:t>dnosti) i kliknite OK</w:t>
      </w:r>
    </w:p>
    <w:p w14:paraId="61B7A725" w14:textId="763CADC7" w:rsidR="0056212B" w:rsidRDefault="0056212B" w:rsidP="00FF1725">
      <w:pPr>
        <w:pStyle w:val="Akapitzlist"/>
        <w:numPr>
          <w:ilvl w:val="0"/>
          <w:numId w:val="15"/>
        </w:numPr>
        <w:jc w:val="both"/>
      </w:pPr>
      <w:r>
        <w:t xml:space="preserve">U sekciji Filter je vidljivo polje Market. Kliknite desnim klikom na to polje i odaberite </w:t>
      </w:r>
      <w:r>
        <w:rPr>
          <w:b/>
          <w:bCs/>
        </w:rPr>
        <w:t>Show filter</w:t>
      </w:r>
      <w:r>
        <w:t xml:space="preserve">. S desne strane ekrana pojavio se filter </w:t>
      </w:r>
      <w:r w:rsidR="00CD6B8B">
        <w:t>sa svim mogućim vr</w:t>
      </w:r>
      <w:r w:rsidR="00FF354B">
        <w:t>ednostima po kojima je moguće filtrirati podatke</w:t>
      </w:r>
    </w:p>
    <w:p w14:paraId="2B3018FB" w14:textId="4C76FB8C" w:rsidR="00B10781" w:rsidRPr="00C56684" w:rsidRDefault="00B10781" w:rsidP="00B10781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0B9D1768" wp14:editId="708B686D">
            <wp:extent cx="1142015" cy="1406106"/>
            <wp:effectExtent l="0" t="0" r="1270" b="3810"/>
            <wp:docPr id="1090301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0128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2750" cy="14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5D5E" w14:textId="3FD0B7CA" w:rsidR="000800D6" w:rsidRPr="00C56684" w:rsidRDefault="000800D6" w:rsidP="00FF1725">
      <w:pPr>
        <w:pStyle w:val="Akapitzlist"/>
        <w:numPr>
          <w:ilvl w:val="0"/>
          <w:numId w:val="15"/>
        </w:numPr>
        <w:jc w:val="both"/>
      </w:pPr>
      <w:r>
        <w:lastRenderedPageBreak/>
        <w:t xml:space="preserve">Otvorite radni list </w:t>
      </w:r>
      <w:r w:rsidRPr="008E4E86">
        <w:rPr>
          <w:b/>
          <w:bCs/>
        </w:rPr>
        <w:t>Analiza troškova dostave</w:t>
      </w:r>
    </w:p>
    <w:p w14:paraId="496A3D8A" w14:textId="321EE36A" w:rsidR="000800D6" w:rsidRDefault="000800D6" w:rsidP="00FF1725">
      <w:pPr>
        <w:pStyle w:val="Akapitzlist"/>
        <w:numPr>
          <w:ilvl w:val="0"/>
          <w:numId w:val="15"/>
        </w:numPr>
        <w:jc w:val="both"/>
      </w:pPr>
      <w:r w:rsidRPr="00C56684">
        <w:t>Filtriranjem</w:t>
      </w:r>
      <w:r>
        <w:t xml:space="preserve"> </w:t>
      </w:r>
      <w:r>
        <w:rPr>
          <w:u w:val="single"/>
        </w:rPr>
        <w:t>kontinuiranih</w:t>
      </w:r>
      <w:r>
        <w:t xml:space="preserve"> p</w:t>
      </w:r>
      <w:r w:rsidR="0057605A">
        <w:t>olja dobija se raspon vre</w:t>
      </w:r>
      <w:r>
        <w:t xml:space="preserve">dnosti po kojima je moguće filtrirati. Povucite polje </w:t>
      </w:r>
      <w:r w:rsidR="00527793">
        <w:rPr>
          <w:b/>
          <w:bCs/>
        </w:rPr>
        <w:t xml:space="preserve">Discount </w:t>
      </w:r>
      <w:r>
        <w:t>u sekciju Filters.</w:t>
      </w:r>
    </w:p>
    <w:p w14:paraId="0BC7BAF1" w14:textId="182771A2" w:rsidR="000800D6" w:rsidRDefault="000800D6" w:rsidP="00FF1725">
      <w:pPr>
        <w:pStyle w:val="Akapitzlist"/>
        <w:numPr>
          <w:ilvl w:val="0"/>
          <w:numId w:val="15"/>
        </w:numPr>
      </w:pPr>
      <w:r>
        <w:t xml:space="preserve">U prozoru koji se prikazao odaberite </w:t>
      </w:r>
      <w:r w:rsidR="00250375">
        <w:rPr>
          <w:b/>
          <w:bCs/>
        </w:rPr>
        <w:t xml:space="preserve">Next </w:t>
      </w:r>
      <w:r w:rsidR="00250375">
        <w:t xml:space="preserve">te </w:t>
      </w:r>
      <w:r>
        <w:t>OK</w:t>
      </w:r>
    </w:p>
    <w:p w14:paraId="085B60EF" w14:textId="5791F54C" w:rsidR="000800D6" w:rsidRDefault="000800D6" w:rsidP="00FF1725">
      <w:pPr>
        <w:pStyle w:val="Akapitzlist"/>
        <w:numPr>
          <w:ilvl w:val="0"/>
          <w:numId w:val="15"/>
        </w:numPr>
        <w:jc w:val="both"/>
      </w:pPr>
      <w:r>
        <w:t xml:space="preserve">U sekciji Filter je vidljivo polje </w:t>
      </w:r>
      <w:r w:rsidR="00454E09">
        <w:t>Discount</w:t>
      </w:r>
      <w:r>
        <w:t xml:space="preserve">. Kliknite desnim klikom na to polje i odaberite </w:t>
      </w:r>
      <w:r>
        <w:rPr>
          <w:b/>
          <w:bCs/>
        </w:rPr>
        <w:t>Show filter</w:t>
      </w:r>
      <w:r>
        <w:t xml:space="preserve">. S desne strane ekrana pojavio se filter s </w:t>
      </w:r>
      <w:r w:rsidR="00454E09">
        <w:t>rasponom</w:t>
      </w:r>
      <w:r>
        <w:t xml:space="preserve"> vrijednosti po kojima je moguće filtrirati podatke</w:t>
      </w:r>
    </w:p>
    <w:p w14:paraId="4B581099" w14:textId="77777777" w:rsidR="00BC28BF" w:rsidRDefault="002A0F44" w:rsidP="00BC28BF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78772399" wp14:editId="69A94C3A">
            <wp:extent cx="1207698" cy="607647"/>
            <wp:effectExtent l="0" t="0" r="0" b="2540"/>
            <wp:docPr id="1507920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2050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5003" cy="6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B33F" w14:textId="77777777" w:rsidR="00BC28BF" w:rsidRDefault="00BC28BF" w:rsidP="00BC28BF">
      <w:pPr>
        <w:pStyle w:val="Nagwek3"/>
      </w:pPr>
    </w:p>
    <w:p w14:paraId="6B7CB969" w14:textId="4BAD15FE" w:rsidR="00BC28BF" w:rsidRPr="00D70DED" w:rsidRDefault="00E9681E" w:rsidP="00BC28BF">
      <w:pPr>
        <w:pStyle w:val="Nagwek3"/>
        <w:rPr>
          <w:b/>
          <w:bCs/>
          <w:color w:val="auto"/>
        </w:rPr>
      </w:pPr>
      <w:r w:rsidRPr="00D70DED">
        <w:rPr>
          <w:b/>
          <w:bCs/>
          <w:color w:val="auto"/>
        </w:rPr>
        <w:t>Prostorni podaci</w:t>
      </w:r>
    </w:p>
    <w:p w14:paraId="26AEDC83" w14:textId="77777777" w:rsidR="00EE4BB9" w:rsidRPr="00EE4BB9" w:rsidRDefault="00E9681E" w:rsidP="00FF1725">
      <w:pPr>
        <w:pStyle w:val="Akapitzlist"/>
        <w:numPr>
          <w:ilvl w:val="0"/>
          <w:numId w:val="16"/>
        </w:numPr>
      </w:pPr>
      <w:r>
        <w:t xml:space="preserve">Otvorite novi radni list i nazovite ga </w:t>
      </w:r>
      <w:r w:rsidR="00EE4BB9">
        <w:rPr>
          <w:b/>
          <w:bCs/>
        </w:rPr>
        <w:t>Profit po državama</w:t>
      </w:r>
    </w:p>
    <w:p w14:paraId="065A10AD" w14:textId="752F7AD5" w:rsidR="00D35E60" w:rsidRDefault="00EE4BB9" w:rsidP="00FF1725">
      <w:pPr>
        <w:pStyle w:val="Akapitzlist"/>
        <w:numPr>
          <w:ilvl w:val="0"/>
          <w:numId w:val="16"/>
        </w:numPr>
        <w:jc w:val="both"/>
      </w:pPr>
      <w:r>
        <w:t xml:space="preserve">Dvostrukim klikom kliknite na polje </w:t>
      </w:r>
      <w:r>
        <w:rPr>
          <w:b/>
          <w:bCs/>
        </w:rPr>
        <w:t>Country</w:t>
      </w:r>
      <w:r>
        <w:t xml:space="preserve"> da se kreira karta. Povucite </w:t>
      </w:r>
      <w:r w:rsidR="00FE04F6">
        <w:t xml:space="preserve">polje </w:t>
      </w:r>
      <w:r w:rsidR="00FE04F6">
        <w:rPr>
          <w:b/>
          <w:bCs/>
        </w:rPr>
        <w:t xml:space="preserve">Profit </w:t>
      </w:r>
      <w:r w:rsidR="00FE04F6">
        <w:t>(</w:t>
      </w:r>
      <w:r w:rsidR="00AA3A41" w:rsidRPr="00E10BF2">
        <w:rPr>
          <w:u w:val="single"/>
        </w:rPr>
        <w:t>kontinuirano</w:t>
      </w:r>
      <w:r w:rsidR="00FE04F6">
        <w:t xml:space="preserve"> </w:t>
      </w:r>
      <w:r w:rsidR="00AA3A41">
        <w:t>polje</w:t>
      </w:r>
      <w:r w:rsidR="00FE04F6">
        <w:t xml:space="preserve">) u karticu </w:t>
      </w:r>
      <w:r w:rsidR="00FE04F6">
        <w:rPr>
          <w:b/>
          <w:bCs/>
        </w:rPr>
        <w:t>Color</w:t>
      </w:r>
      <w:r w:rsidR="009801A4">
        <w:rPr>
          <w:b/>
          <w:bCs/>
        </w:rPr>
        <w:t xml:space="preserve"> </w:t>
      </w:r>
      <w:r w:rsidR="0057605A">
        <w:t>te mu prom</w:t>
      </w:r>
      <w:r w:rsidR="009801A4">
        <w:t xml:space="preserve">enite vrstu prikaza na </w:t>
      </w:r>
      <w:r w:rsidR="0057605A">
        <w:rPr>
          <w:b/>
          <w:bCs/>
        </w:rPr>
        <w:t>Pros</w:t>
      </w:r>
      <w:r w:rsidR="009801A4">
        <w:rPr>
          <w:b/>
          <w:bCs/>
        </w:rPr>
        <w:t xml:space="preserve">ek </w:t>
      </w:r>
      <w:r w:rsidR="009801A4">
        <w:t>(</w:t>
      </w:r>
      <w:r w:rsidR="009801A4">
        <w:rPr>
          <w:b/>
          <w:bCs/>
        </w:rPr>
        <w:t>Average</w:t>
      </w:r>
      <w:r w:rsidR="009801A4">
        <w:t>):</w:t>
      </w:r>
      <w:r w:rsidR="00FE04F6">
        <w:t xml:space="preserve"> </w:t>
      </w:r>
    </w:p>
    <w:p w14:paraId="1C823744" w14:textId="2EFFCD60" w:rsidR="009801A4" w:rsidRDefault="009801A4" w:rsidP="009801A4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2676A95A" wp14:editId="36184BF4">
            <wp:extent cx="2729642" cy="2551622"/>
            <wp:effectExtent l="0" t="0" r="0" b="1270"/>
            <wp:docPr id="688979986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79986" name="Picture 1" descr="A screenshot of a map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7199" cy="25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E645" w14:textId="0247CD61" w:rsidR="009801A4" w:rsidRDefault="0057605A" w:rsidP="009801A4">
      <w:pPr>
        <w:jc w:val="both"/>
      </w:pPr>
      <w:r>
        <w:t>Dobićete</w:t>
      </w:r>
      <w:r w:rsidR="009801A4">
        <w:t xml:space="preserve"> </w:t>
      </w:r>
      <w:r w:rsidR="00D950D0">
        <w:t xml:space="preserve">koropletnu </w:t>
      </w:r>
      <w:r w:rsidR="009801A4">
        <w:t xml:space="preserve">kartu </w:t>
      </w:r>
      <w:r>
        <w:t>koja prikazuje prose</w:t>
      </w:r>
      <w:r w:rsidR="00D950D0">
        <w:t>čni profit po državama</w:t>
      </w:r>
      <w:r w:rsidR="009801A4">
        <w:t>.</w:t>
      </w:r>
    </w:p>
    <w:p w14:paraId="4B43C300" w14:textId="77777777" w:rsidR="00D35E60" w:rsidRDefault="00D35E60" w:rsidP="00D950D0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29B87EC1" wp14:editId="59BA83E6">
            <wp:extent cx="4615132" cy="2451026"/>
            <wp:effectExtent l="0" t="0" r="0" b="6985"/>
            <wp:docPr id="154720232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232" name="Picture 1" descr="A map of the worl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1422" cy="24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977E" w14:textId="754D797B" w:rsidR="008E4E86" w:rsidRPr="00EE4BB9" w:rsidRDefault="008E4E86" w:rsidP="00FF1725">
      <w:pPr>
        <w:pStyle w:val="Akapitzlist"/>
        <w:numPr>
          <w:ilvl w:val="0"/>
          <w:numId w:val="16"/>
        </w:numPr>
      </w:pPr>
      <w:r>
        <w:lastRenderedPageBreak/>
        <w:t xml:space="preserve">Otvorite novi radni list i nazovite ga </w:t>
      </w:r>
      <w:r w:rsidR="00AA3A41">
        <w:rPr>
          <w:b/>
          <w:bCs/>
        </w:rPr>
        <w:t>Regije</w:t>
      </w:r>
    </w:p>
    <w:p w14:paraId="2056A030" w14:textId="41451857" w:rsidR="008E4E86" w:rsidRDefault="008E4E86" w:rsidP="00FF1725">
      <w:pPr>
        <w:pStyle w:val="Akapitzlist"/>
        <w:numPr>
          <w:ilvl w:val="0"/>
          <w:numId w:val="16"/>
        </w:numPr>
        <w:jc w:val="both"/>
      </w:pPr>
      <w:r>
        <w:t xml:space="preserve">Dvostrukim klikom kliknite na polje </w:t>
      </w:r>
      <w:r>
        <w:rPr>
          <w:b/>
          <w:bCs/>
        </w:rPr>
        <w:t>Country</w:t>
      </w:r>
      <w:r>
        <w:t xml:space="preserve"> da se kreira karta. Povucite polje </w:t>
      </w:r>
      <w:r w:rsidR="00AA3A41">
        <w:rPr>
          <w:b/>
          <w:bCs/>
        </w:rPr>
        <w:t>Region</w:t>
      </w:r>
      <w:r>
        <w:rPr>
          <w:b/>
          <w:bCs/>
        </w:rPr>
        <w:t xml:space="preserve"> </w:t>
      </w:r>
      <w:r>
        <w:t>(</w:t>
      </w:r>
      <w:r w:rsidR="00AA3A41" w:rsidRPr="00E10BF2">
        <w:rPr>
          <w:u w:val="single"/>
        </w:rPr>
        <w:t>diskretno</w:t>
      </w:r>
      <w:r w:rsidR="00AA3A41">
        <w:t xml:space="preserve"> polje</w:t>
      </w:r>
      <w:r>
        <w:t xml:space="preserve">) u karticu </w:t>
      </w:r>
      <w:r>
        <w:rPr>
          <w:b/>
          <w:bCs/>
        </w:rPr>
        <w:t xml:space="preserve">Color. </w:t>
      </w:r>
      <w:r w:rsidR="0057605A">
        <w:t>Dobićete</w:t>
      </w:r>
      <w:r>
        <w:t xml:space="preserve"> kartu s </w:t>
      </w:r>
      <w:r w:rsidR="00AA48F3">
        <w:t>oznakama za svaku pojedinu regiju</w:t>
      </w:r>
    </w:p>
    <w:p w14:paraId="698DB9F0" w14:textId="2E0089DA" w:rsidR="00AF472E" w:rsidRDefault="00AF472E" w:rsidP="00D950D0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65B54DB4" wp14:editId="485C51BF">
            <wp:extent cx="4615200" cy="2456658"/>
            <wp:effectExtent l="0" t="0" r="0" b="1270"/>
            <wp:docPr id="887688894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88894" name="Picture 1" descr="A map of the worl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5200" cy="24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57FD" w14:textId="77777777" w:rsidR="00E10BF2" w:rsidRDefault="00E10BF2" w:rsidP="00D632BA">
      <w:pPr>
        <w:pStyle w:val="Nagwek3"/>
      </w:pPr>
    </w:p>
    <w:p w14:paraId="5DA05099" w14:textId="75963F1E" w:rsidR="00D632BA" w:rsidRPr="00D70DED" w:rsidRDefault="00D632BA" w:rsidP="00D632BA">
      <w:pPr>
        <w:pStyle w:val="Nagwek3"/>
        <w:rPr>
          <w:b/>
          <w:bCs/>
          <w:color w:val="auto"/>
        </w:rPr>
      </w:pPr>
      <w:r w:rsidRPr="00D70DED">
        <w:rPr>
          <w:b/>
          <w:bCs/>
          <w:color w:val="auto"/>
        </w:rPr>
        <w:t>Kontinuirani i diskretni datumi</w:t>
      </w:r>
    </w:p>
    <w:p w14:paraId="549EC8A4" w14:textId="2910808A" w:rsidR="00D632BA" w:rsidRDefault="004B43DD" w:rsidP="0098263B">
      <w:pPr>
        <w:jc w:val="both"/>
      </w:pPr>
      <w:r>
        <w:t>Datumska polja su specifična budući da se mogu ponašati i kao kontinuira</w:t>
      </w:r>
      <w:r w:rsidR="00C5201E">
        <w:t>ne vrednosti i kao diskretne vr</w:t>
      </w:r>
      <w:r>
        <w:t xml:space="preserve">ednosti. Ako se </w:t>
      </w:r>
      <w:r w:rsidR="00C5201E">
        <w:t>na mestu kolone ili reda</w:t>
      </w:r>
      <w:r w:rsidR="0098263B">
        <w:t xml:space="preserve"> nal</w:t>
      </w:r>
      <w:r w:rsidR="00C5201E">
        <w:t>azi datum plave boje, tada je r</w:t>
      </w:r>
      <w:r w:rsidR="0098263B">
        <w:t xml:space="preserve">eč o diskretnom </w:t>
      </w:r>
      <w:r w:rsidR="00C5201E">
        <w:t>polju, a ako je zelene boje, r</w:t>
      </w:r>
      <w:r w:rsidR="0098263B">
        <w:t>eč je o kontinuiranom polju.</w:t>
      </w:r>
    </w:p>
    <w:p w14:paraId="48451B5C" w14:textId="6B38BF1C" w:rsidR="000662DF" w:rsidRDefault="0098263B" w:rsidP="00FF1725">
      <w:pPr>
        <w:pStyle w:val="Akapitzlist"/>
        <w:numPr>
          <w:ilvl w:val="0"/>
          <w:numId w:val="17"/>
        </w:numPr>
        <w:jc w:val="both"/>
      </w:pPr>
      <w:r>
        <w:t xml:space="preserve">Otvorite radni list </w:t>
      </w:r>
      <w:r w:rsidR="000662DF">
        <w:rPr>
          <w:b/>
          <w:bCs/>
        </w:rPr>
        <w:t xml:space="preserve">Kretanje profita. </w:t>
      </w:r>
      <w:r w:rsidR="00C5201E">
        <w:t>Vidljivo je kako je ovd</w:t>
      </w:r>
      <w:r w:rsidR="000662DF">
        <w:t>e reč o diskretnom datumu (plav</w:t>
      </w:r>
      <w:r w:rsidR="00C5201E">
        <w:t>a boja). To znači da se svaki de</w:t>
      </w:r>
      <w:r w:rsidR="000662DF">
        <w:t>o datuma tretira kao kategorija</w:t>
      </w:r>
      <w:r w:rsidR="00814F34">
        <w:t>.</w:t>
      </w:r>
    </w:p>
    <w:p w14:paraId="4C2FC36B" w14:textId="25039B5F" w:rsidR="00814F34" w:rsidRDefault="00814F34" w:rsidP="00814F34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166C637B" wp14:editId="2A86CEA4">
            <wp:extent cx="2771775" cy="647700"/>
            <wp:effectExtent l="0" t="0" r="9525" b="0"/>
            <wp:docPr id="1385837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3767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8ED4" w14:textId="3A0F1BCD" w:rsidR="00814F34" w:rsidRDefault="00814F34" w:rsidP="00FF1725">
      <w:pPr>
        <w:pStyle w:val="Akapitzlist"/>
        <w:numPr>
          <w:ilvl w:val="0"/>
          <w:numId w:val="17"/>
        </w:numPr>
        <w:jc w:val="both"/>
      </w:pPr>
      <w:r>
        <w:t>Datum se može dodatno raščlaniti kl</w:t>
      </w:r>
      <w:r w:rsidR="00E6150E">
        <w:t xml:space="preserve">ikom na </w:t>
      </w:r>
      <w:r w:rsidR="00E6150E" w:rsidRPr="00FC4514">
        <w:rPr>
          <w:b/>
          <w:bCs/>
        </w:rPr>
        <w:t>znak '+'</w:t>
      </w:r>
      <w:r w:rsidR="00C5201E">
        <w:t xml:space="preserve"> l</w:t>
      </w:r>
      <w:r w:rsidR="00E6150E">
        <w:t xml:space="preserve">evo od naziva. Na taj način </w:t>
      </w:r>
      <w:r w:rsidR="00D639DB">
        <w:t>će se datum raščlaniti na kvartale (po svakoj godini)</w:t>
      </w:r>
      <w:r w:rsidR="00C5201E">
        <w:t>, a nakon toga i na me</w:t>
      </w:r>
      <w:r w:rsidR="003F5DC9">
        <w:t>sece.</w:t>
      </w:r>
      <w:r w:rsidR="00D639DB">
        <w:t xml:space="preserve"> </w:t>
      </w:r>
      <w:r w:rsidR="00C5201E">
        <w:t>Svaki deo datuma (godina, kvartal, m</w:t>
      </w:r>
      <w:r w:rsidR="00DF3FD9">
        <w:t>esec…) se tretira kao pojedinačna kategorija. Tako se</w:t>
      </w:r>
      <w:r w:rsidR="00C5201E">
        <w:t>, na primer, može prikazati prodaja po m</w:t>
      </w:r>
      <w:r w:rsidR="003F5DC9">
        <w:t>esecima ili kvartalima.</w:t>
      </w:r>
    </w:p>
    <w:p w14:paraId="310A0D9E" w14:textId="24A4344D" w:rsidR="00984C11" w:rsidRDefault="00984C11" w:rsidP="00FF1725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A772365" wp14:editId="28A46FFD">
            <wp:extent cx="5201728" cy="3752216"/>
            <wp:effectExtent l="0" t="0" r="0" b="635"/>
            <wp:docPr id="255189060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89060" name="Picture 1" descr="A graph with blue line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8078" cy="37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D60C" w14:textId="7EF06EEA" w:rsidR="00EC303D" w:rsidRDefault="00C5201E" w:rsidP="00FF1725">
      <w:pPr>
        <w:pStyle w:val="Akapitzlist"/>
        <w:numPr>
          <w:ilvl w:val="0"/>
          <w:numId w:val="17"/>
        </w:numPr>
        <w:jc w:val="both"/>
      </w:pPr>
      <w:r>
        <w:t>Iz kolona</w:t>
      </w:r>
      <w:r w:rsidR="00EC303D">
        <w:t xml:space="preserve"> uklonite kvartale</w:t>
      </w:r>
      <w:r>
        <w:t xml:space="preserve"> i m</w:t>
      </w:r>
      <w:r w:rsidR="00DA4393">
        <w:t>esece</w:t>
      </w:r>
      <w:r w:rsidR="00EC303D">
        <w:t xml:space="preserve">  (desni klik na </w:t>
      </w:r>
      <w:r w:rsidR="00EC303D">
        <w:rPr>
          <w:b/>
          <w:bCs/>
        </w:rPr>
        <w:t>Quarter</w:t>
      </w:r>
      <w:r w:rsidR="005D003A">
        <w:rPr>
          <w:b/>
          <w:bCs/>
        </w:rPr>
        <w:t xml:space="preserve"> i Month </w:t>
      </w:r>
      <w:r w:rsidR="00CE1D11">
        <w:rPr>
          <w:b/>
          <w:bCs/>
        </w:rPr>
        <w:t>&gt; Remove</w:t>
      </w:r>
      <w:r w:rsidR="00CE1D11">
        <w:t xml:space="preserve">) da dobijete samo prikaz profita po </w:t>
      </w:r>
      <w:r w:rsidR="005D003A">
        <w:t>godinama (onaj početni prikaz)</w:t>
      </w:r>
    </w:p>
    <w:p w14:paraId="6E3C99BC" w14:textId="33D1DA48" w:rsidR="00FF1725" w:rsidRDefault="00DA4393" w:rsidP="00FF1725">
      <w:pPr>
        <w:pStyle w:val="Akapitzlist"/>
        <w:numPr>
          <w:ilvl w:val="0"/>
          <w:numId w:val="17"/>
        </w:numPr>
        <w:jc w:val="both"/>
      </w:pPr>
      <w:r>
        <w:t xml:space="preserve">Kliknite desnim klikom </w:t>
      </w:r>
      <w:r w:rsidR="005D003A">
        <w:t xml:space="preserve">na polje </w:t>
      </w:r>
      <w:r w:rsidR="005D003A" w:rsidRPr="00FF1725">
        <w:rPr>
          <w:b/>
          <w:bCs/>
        </w:rPr>
        <w:t>YEAR (Order Date)</w:t>
      </w:r>
      <w:r w:rsidR="00C5201E">
        <w:t xml:space="preserve"> koje se nalazi u kolonama. Delovi datuma podeljeni su u dv</w:t>
      </w:r>
      <w:r w:rsidR="002D2A2C">
        <w:t>e sekcije. Prva sekcija (na slici označena plavom b</w:t>
      </w:r>
      <w:r w:rsidR="00C5201E">
        <w:t>ojom) predstavlja diskretne de</w:t>
      </w:r>
      <w:r w:rsidR="002D2A2C">
        <w:t>love datuma, dok druga sekcija (na slici označen zelenom bo</w:t>
      </w:r>
      <w:r w:rsidR="00C5201E">
        <w:t>jom) predstavlja kontinuirane d</w:t>
      </w:r>
      <w:r w:rsidR="002D2A2C">
        <w:t xml:space="preserve">elove datuma. </w:t>
      </w:r>
      <w:r w:rsidR="00345569">
        <w:t>Odaberite godinu iz druge, zelene, sekcije.</w:t>
      </w:r>
    </w:p>
    <w:p w14:paraId="6532DE08" w14:textId="7FB21781" w:rsidR="00BC28BF" w:rsidRDefault="002D2A2C" w:rsidP="00FF1725">
      <w:pPr>
        <w:ind w:left="360"/>
        <w:jc w:val="center"/>
      </w:pPr>
      <w:r>
        <w:rPr>
          <w:noProof/>
          <w:lang w:val="sr-Latn-RS" w:eastAsia="sr-Latn-RS"/>
        </w:rPr>
        <w:drawing>
          <wp:inline distT="0" distB="0" distL="0" distR="0" wp14:anchorId="239884C7" wp14:editId="02DD5554">
            <wp:extent cx="1561381" cy="2662712"/>
            <wp:effectExtent l="0" t="0" r="1270" b="4445"/>
            <wp:docPr id="20117367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36752" name="Picture 1" descr="A screen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3639" cy="27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D6E0" w14:textId="50548CFC" w:rsidR="00345569" w:rsidRDefault="00ED3EE6" w:rsidP="00FF1725">
      <w:pPr>
        <w:pStyle w:val="Akapitzlist"/>
        <w:numPr>
          <w:ilvl w:val="0"/>
          <w:numId w:val="17"/>
        </w:numPr>
        <w:jc w:val="both"/>
      </w:pPr>
      <w:r>
        <w:t>Sada je linija datuma postala kontinuir</w:t>
      </w:r>
      <w:r w:rsidR="00C5201E">
        <w:t>ana, a datumsko polje u kolonama</w:t>
      </w:r>
      <w:r w:rsidR="00FD0E37">
        <w:t xml:space="preserve"> obojano je u zeleno. Kad kliknete na oznaku '+' da raščlanite datum, neće se kreirat</w:t>
      </w:r>
      <w:r w:rsidR="00C5201E">
        <w:t>i dodatna polja za kvartale i m</w:t>
      </w:r>
      <w:r w:rsidR="00FD0E37">
        <w:t>esece, već će se raščlanjivanje izvršiti na trenutnoj osi.</w:t>
      </w:r>
    </w:p>
    <w:p w14:paraId="1A0A341D" w14:textId="57F896CD" w:rsidR="00C16B73" w:rsidRDefault="00C16B73" w:rsidP="00C16B73">
      <w:pPr>
        <w:jc w:val="both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6BE2C7B" wp14:editId="59E18DA6">
            <wp:extent cx="5760720" cy="3370580"/>
            <wp:effectExtent l="0" t="0" r="0" b="1270"/>
            <wp:docPr id="619956434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56434" name="Picture 1" descr="A graph with blue line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B767" w14:textId="77777777" w:rsidR="00C6708D" w:rsidRDefault="00C6708D">
      <w:pPr>
        <w:rPr>
          <w:rFonts w:cstheme="minorHAnsi"/>
          <w:sz w:val="24"/>
          <w:szCs w:val="24"/>
        </w:rPr>
      </w:pPr>
    </w:p>
    <w:p w14:paraId="175A7553" w14:textId="77777777" w:rsidR="00FF1725" w:rsidRDefault="00FF1725">
      <w:pPr>
        <w:rPr>
          <w:rFonts w:ascii="Roboto" w:hAnsi="Roboto" w:cstheme="minorHAnsi"/>
          <w:b/>
          <w:bCs/>
          <w:sz w:val="40"/>
          <w:szCs w:val="40"/>
        </w:rPr>
      </w:pPr>
      <w:r>
        <w:br w:type="page"/>
      </w:r>
    </w:p>
    <w:p w14:paraId="043F66B6" w14:textId="0713CFE6" w:rsidR="001116F5" w:rsidRPr="00AD2082" w:rsidRDefault="001116F5" w:rsidP="00AD2082">
      <w:pPr>
        <w:pStyle w:val="Nagwek2"/>
        <w:jc w:val="center"/>
        <w:rPr>
          <w:color w:val="auto"/>
        </w:rPr>
      </w:pPr>
      <w:r w:rsidRPr="00AD2082">
        <w:rPr>
          <w:color w:val="auto"/>
        </w:rPr>
        <w:lastRenderedPageBreak/>
        <w:t>Dashboardi i storytelling</w:t>
      </w:r>
    </w:p>
    <w:p w14:paraId="022F56CF" w14:textId="53566071" w:rsidR="000958C6" w:rsidRDefault="0061202E" w:rsidP="000958C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shboard je skup radnih listova i ostalih informacija prikazanih na jednom ekranu. </w:t>
      </w:r>
      <w:r w:rsidR="000958C6">
        <w:rPr>
          <w:rFonts w:cstheme="minorHAnsi"/>
          <w:sz w:val="24"/>
          <w:szCs w:val="24"/>
        </w:rPr>
        <w:t>Prilikom izrade dashboarda potre</w:t>
      </w:r>
      <w:r w:rsidR="00C5201E">
        <w:rPr>
          <w:rFonts w:cstheme="minorHAnsi"/>
          <w:sz w:val="24"/>
          <w:szCs w:val="24"/>
        </w:rPr>
        <w:t>bno je obratiti pozornost na sl</w:t>
      </w:r>
      <w:r w:rsidR="000958C6">
        <w:rPr>
          <w:rFonts w:cstheme="minorHAnsi"/>
          <w:sz w:val="24"/>
          <w:szCs w:val="24"/>
        </w:rPr>
        <w:t>edeće:</w:t>
      </w:r>
    </w:p>
    <w:p w14:paraId="2FD39085" w14:textId="5E3E3799" w:rsidR="00544655" w:rsidRDefault="00C5201E" w:rsidP="000958C6">
      <w:pPr>
        <w:pStyle w:val="Akapitzlist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rebno je znati </w:t>
      </w:r>
      <w:r w:rsidR="005F0481">
        <w:rPr>
          <w:rFonts w:cstheme="minorHAnsi"/>
          <w:sz w:val="24"/>
          <w:szCs w:val="24"/>
        </w:rPr>
        <w:t>ko je vaša publika</w:t>
      </w:r>
      <w:r w:rsidR="00544655">
        <w:rPr>
          <w:rFonts w:cstheme="minorHAnsi"/>
          <w:sz w:val="24"/>
          <w:szCs w:val="24"/>
        </w:rPr>
        <w:t>, kome ćete prikazati informacije?</w:t>
      </w:r>
    </w:p>
    <w:p w14:paraId="3CB1B2DD" w14:textId="64229137" w:rsidR="00544655" w:rsidRDefault="00544655" w:rsidP="000958C6">
      <w:pPr>
        <w:pStyle w:val="Akapitzlist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jvažniji sadržaj na dashboardu se treb</w:t>
      </w:r>
      <w:r w:rsidR="00C5201E">
        <w:rPr>
          <w:rFonts w:cstheme="minorHAnsi"/>
          <w:sz w:val="24"/>
          <w:szCs w:val="24"/>
        </w:rPr>
        <w:t>a nalaziti u gornjem levom ugl</w:t>
      </w:r>
      <w:r>
        <w:rPr>
          <w:rFonts w:cstheme="minorHAnsi"/>
          <w:sz w:val="24"/>
          <w:szCs w:val="24"/>
        </w:rPr>
        <w:t>u</w:t>
      </w:r>
    </w:p>
    <w:p w14:paraId="3C7B402E" w14:textId="77777777" w:rsidR="004964ED" w:rsidRDefault="00544655" w:rsidP="000958C6">
      <w:pPr>
        <w:pStyle w:val="Akapitzlist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raničite broj vizualizacija na dashboardu</w:t>
      </w:r>
      <w:r w:rsidR="004964ED">
        <w:rPr>
          <w:rFonts w:cstheme="minorHAnsi"/>
          <w:sz w:val="24"/>
          <w:szCs w:val="24"/>
        </w:rPr>
        <w:t xml:space="preserve"> (ne više od 5)</w:t>
      </w:r>
    </w:p>
    <w:p w14:paraId="1D7678BC" w14:textId="77777777" w:rsidR="004964ED" w:rsidRDefault="004964ED" w:rsidP="000958C6">
      <w:pPr>
        <w:pStyle w:val="Akapitzlist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tite filtere kako bi dashboard bio interaktivniji</w:t>
      </w:r>
    </w:p>
    <w:p w14:paraId="4A3E209D" w14:textId="77777777" w:rsidR="004964ED" w:rsidRDefault="004964ED" w:rsidP="000958C6">
      <w:pPr>
        <w:pStyle w:val="Akapitzlist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glasite bitne podatke</w:t>
      </w:r>
    </w:p>
    <w:p w14:paraId="07A88DF6" w14:textId="77777777" w:rsidR="00607741" w:rsidRDefault="00607741" w:rsidP="004964ED">
      <w:pPr>
        <w:jc w:val="both"/>
        <w:rPr>
          <w:rFonts w:cstheme="minorHAnsi"/>
          <w:sz w:val="24"/>
          <w:szCs w:val="24"/>
        </w:rPr>
      </w:pPr>
    </w:p>
    <w:p w14:paraId="685AC379" w14:textId="30926C09" w:rsidR="00607741" w:rsidRDefault="00607741" w:rsidP="00607741">
      <w:pPr>
        <w:pStyle w:val="Akapitzlist"/>
        <w:numPr>
          <w:ilvl w:val="0"/>
          <w:numId w:val="45"/>
        </w:numPr>
        <w:jc w:val="both"/>
      </w:pPr>
      <w:r>
        <w:t xml:space="preserve">Otvorite Tableau datoteku </w:t>
      </w:r>
      <w:r w:rsidRPr="00607741">
        <w:rPr>
          <w:b/>
          <w:bCs/>
        </w:rPr>
        <w:t xml:space="preserve">Tableau – </w:t>
      </w:r>
      <w:r>
        <w:rPr>
          <w:b/>
          <w:bCs/>
        </w:rPr>
        <w:t>dashboard</w:t>
      </w:r>
    </w:p>
    <w:p w14:paraId="7D09E021" w14:textId="6EE678CA" w:rsidR="00607741" w:rsidRPr="000E35CE" w:rsidRDefault="00607741" w:rsidP="00607741">
      <w:pPr>
        <w:pStyle w:val="Akapitzlist"/>
        <w:numPr>
          <w:ilvl w:val="0"/>
          <w:numId w:val="45"/>
        </w:numPr>
        <w:jc w:val="both"/>
      </w:pPr>
      <w:r>
        <w:t xml:space="preserve">Kreirajte novi </w:t>
      </w:r>
      <w:r w:rsidR="0083179D">
        <w:t>dashboard</w:t>
      </w:r>
      <w:r>
        <w:t xml:space="preserve"> i nazovite ga </w:t>
      </w:r>
      <w:r w:rsidR="000E35CE">
        <w:rPr>
          <w:b/>
          <w:bCs/>
        </w:rPr>
        <w:t>KPI prodaje</w:t>
      </w:r>
    </w:p>
    <w:p w14:paraId="25584FD4" w14:textId="097314A2" w:rsidR="000E35CE" w:rsidRPr="00624F12" w:rsidRDefault="000C192B" w:rsidP="00607741">
      <w:pPr>
        <w:pStyle w:val="Akapitzlist"/>
        <w:numPr>
          <w:ilvl w:val="0"/>
          <w:numId w:val="45"/>
        </w:numPr>
        <w:jc w:val="both"/>
      </w:pPr>
      <w:r>
        <w:t>Na vrhu, u</w:t>
      </w:r>
      <w:r w:rsidR="000E35CE">
        <w:t xml:space="preserve"> izborniku </w:t>
      </w:r>
      <w:r w:rsidR="000E35CE" w:rsidRPr="000E35CE">
        <w:rPr>
          <w:b/>
          <w:bCs/>
        </w:rPr>
        <w:t>Dashboard</w:t>
      </w:r>
      <w:r w:rsidR="000E35CE">
        <w:t xml:space="preserve">, pod opcijom </w:t>
      </w:r>
      <w:r w:rsidR="000E35CE">
        <w:rPr>
          <w:b/>
          <w:bCs/>
        </w:rPr>
        <w:t xml:space="preserve">Device Layouts </w:t>
      </w:r>
      <w:r w:rsidR="000E35CE" w:rsidRPr="000E35CE">
        <w:t>dodajte</w:t>
      </w:r>
      <w:r w:rsidR="000E35CE">
        <w:t xml:space="preserve"> </w:t>
      </w:r>
      <w:r w:rsidR="000E35CE">
        <w:rPr>
          <w:b/>
          <w:bCs/>
        </w:rPr>
        <w:t xml:space="preserve">Desktop </w:t>
      </w:r>
    </w:p>
    <w:p w14:paraId="5B19D4D4" w14:textId="56AF99BA" w:rsidR="00624F12" w:rsidRDefault="00624F12" w:rsidP="00624F12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29A967A0" wp14:editId="758E63A2">
            <wp:extent cx="4320000" cy="1159024"/>
            <wp:effectExtent l="0" t="0" r="4445" b="3175"/>
            <wp:docPr id="962745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4599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D930" w14:textId="47056BA2" w:rsidR="00624F12" w:rsidRDefault="00552EDF" w:rsidP="00624F12">
      <w:pPr>
        <w:pStyle w:val="Akapitzlist"/>
        <w:numPr>
          <w:ilvl w:val="0"/>
          <w:numId w:val="45"/>
        </w:numPr>
        <w:jc w:val="both"/>
      </w:pPr>
      <w:r>
        <w:t xml:space="preserve">U </w:t>
      </w:r>
      <w:r w:rsidR="00C5201E">
        <w:t>panelu s l</w:t>
      </w:r>
      <w:r w:rsidR="009C6B4F">
        <w:t xml:space="preserve">eve strane odaberite </w:t>
      </w:r>
      <w:r w:rsidR="009C6B4F">
        <w:rPr>
          <w:b/>
          <w:bCs/>
        </w:rPr>
        <w:t>Default</w:t>
      </w:r>
    </w:p>
    <w:p w14:paraId="1AFD66FB" w14:textId="11BC6A1E" w:rsidR="009C6B4F" w:rsidRPr="00D453B2" w:rsidRDefault="00392640" w:rsidP="00624F12">
      <w:pPr>
        <w:pStyle w:val="Akapitzlist"/>
        <w:numPr>
          <w:ilvl w:val="0"/>
          <w:numId w:val="45"/>
        </w:numPr>
        <w:jc w:val="both"/>
      </w:pPr>
      <w:r>
        <w:t xml:space="preserve">Gore u izborniku kliknite na </w:t>
      </w:r>
      <w:r>
        <w:rPr>
          <w:b/>
          <w:bCs/>
        </w:rPr>
        <w:t xml:space="preserve">Format &gt; </w:t>
      </w:r>
      <w:r w:rsidRPr="00392640">
        <w:rPr>
          <w:b/>
          <w:bCs/>
        </w:rPr>
        <w:t>Dashboard</w:t>
      </w:r>
      <w:r w:rsidR="00C5201E">
        <w:t>. U panelu s l</w:t>
      </w:r>
      <w:r>
        <w:t>eve p</w:t>
      </w:r>
      <w:r w:rsidR="00C5201E">
        <w:t>rom</w:t>
      </w:r>
      <w:r w:rsidR="009C6B4F" w:rsidRPr="00392640">
        <w:t>enite</w:t>
      </w:r>
      <w:r w:rsidR="009C6B4F">
        <w:t xml:space="preserve"> pozadinu</w:t>
      </w:r>
      <w:r>
        <w:t xml:space="preserve"> (</w:t>
      </w:r>
      <w:r>
        <w:rPr>
          <w:b/>
          <w:bCs/>
        </w:rPr>
        <w:t>Dashboard Shading</w:t>
      </w:r>
      <w:r w:rsidRPr="00392640">
        <w:t>)</w:t>
      </w:r>
      <w:r w:rsidR="009C6B4F" w:rsidRPr="00392640">
        <w:t xml:space="preserve"> </w:t>
      </w:r>
      <w:r w:rsidR="00C5201E">
        <w:t>na sv</w:t>
      </w:r>
      <w:r w:rsidR="009C6B4F">
        <w:t>etlosivu</w:t>
      </w:r>
    </w:p>
    <w:p w14:paraId="293E364E" w14:textId="6CC13E46" w:rsidR="00D453B2" w:rsidRDefault="00D453B2" w:rsidP="00D453B2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4C7EE79C" wp14:editId="797062EE">
            <wp:extent cx="2044461" cy="2066524"/>
            <wp:effectExtent l="0" t="0" r="0" b="0"/>
            <wp:docPr id="12772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7662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48593" cy="20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4A21" w14:textId="5BCC16B2" w:rsidR="00D453B2" w:rsidRDefault="00B27F32" w:rsidP="00D453B2">
      <w:pPr>
        <w:pStyle w:val="Akapitzlist"/>
        <w:numPr>
          <w:ilvl w:val="0"/>
          <w:numId w:val="45"/>
        </w:numPr>
        <w:jc w:val="both"/>
      </w:pPr>
      <w:r>
        <w:t xml:space="preserve">Zatvorite </w:t>
      </w:r>
      <w:r>
        <w:rPr>
          <w:b/>
          <w:bCs/>
        </w:rPr>
        <w:t xml:space="preserve">Format Dashboard </w:t>
      </w:r>
      <w:r>
        <w:t xml:space="preserve">panel tako što ćete kliknuti na </w:t>
      </w:r>
      <w:r>
        <w:rPr>
          <w:b/>
          <w:bCs/>
        </w:rPr>
        <w:t>X</w:t>
      </w:r>
    </w:p>
    <w:p w14:paraId="047E4521" w14:textId="25998BDA" w:rsidR="00B27F32" w:rsidRPr="00F3647F" w:rsidRDefault="00926402" w:rsidP="00D453B2">
      <w:pPr>
        <w:pStyle w:val="Akapitzlist"/>
        <w:numPr>
          <w:ilvl w:val="0"/>
          <w:numId w:val="45"/>
        </w:numPr>
        <w:jc w:val="both"/>
      </w:pPr>
      <w:r>
        <w:t xml:space="preserve">Na dashboard povucite radni list </w:t>
      </w:r>
      <w:r>
        <w:rPr>
          <w:b/>
          <w:bCs/>
        </w:rPr>
        <w:t>Prodaja po referentima</w:t>
      </w:r>
    </w:p>
    <w:p w14:paraId="7C415EFF" w14:textId="7EE38A05" w:rsidR="00F3647F" w:rsidRDefault="00F3647F" w:rsidP="004F1682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A32DA39" wp14:editId="1B63083F">
            <wp:extent cx="4320000" cy="1469524"/>
            <wp:effectExtent l="0" t="0" r="4445" b="0"/>
            <wp:docPr id="1164787517" name="Picture 1" descr="A red arrow pointing to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87517" name="Picture 1" descr="A red arrow pointing to the sky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A41" w14:textId="65630171" w:rsidR="00F3647F" w:rsidRPr="004F1682" w:rsidRDefault="00F3647F" w:rsidP="00F3647F">
      <w:pPr>
        <w:pStyle w:val="Akapitzlist"/>
        <w:numPr>
          <w:ilvl w:val="0"/>
          <w:numId w:val="45"/>
        </w:numPr>
        <w:jc w:val="both"/>
      </w:pPr>
      <w:r>
        <w:t xml:space="preserve">Ispod </w:t>
      </w:r>
      <w:r w:rsidR="00B8326C">
        <w:t xml:space="preserve">te vizualizacije prebacite radni list </w:t>
      </w:r>
      <w:r w:rsidR="00B8326C">
        <w:rPr>
          <w:b/>
          <w:bCs/>
        </w:rPr>
        <w:t>Prodaja po vrsti isporuke</w:t>
      </w:r>
    </w:p>
    <w:p w14:paraId="06F11F43" w14:textId="5193FCE3" w:rsidR="004F1682" w:rsidRDefault="004F1682" w:rsidP="004F1682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3559838E" wp14:editId="5E1372F4">
            <wp:extent cx="4320000" cy="2927143"/>
            <wp:effectExtent l="0" t="0" r="4445" b="6985"/>
            <wp:docPr id="781702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0239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36F1" w14:textId="16432D1B" w:rsidR="004F1682" w:rsidRDefault="00392640" w:rsidP="004F1682">
      <w:pPr>
        <w:pStyle w:val="Akapitzlist"/>
        <w:numPr>
          <w:ilvl w:val="0"/>
          <w:numId w:val="45"/>
        </w:numPr>
        <w:jc w:val="both"/>
      </w:pPr>
      <w:r>
        <w:t>Desno od</w:t>
      </w:r>
      <w:r w:rsidR="00F22339">
        <w:t xml:space="preserve"> te vizualizacije prebacite radni list </w:t>
      </w:r>
      <w:r w:rsidR="00F22339">
        <w:rPr>
          <w:b/>
          <w:bCs/>
        </w:rPr>
        <w:t>Prodaja po godinama</w:t>
      </w:r>
    </w:p>
    <w:p w14:paraId="1052DE23" w14:textId="43C6DEB8" w:rsidR="00034388" w:rsidRDefault="0085228E" w:rsidP="00034388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3F5B0C8B" wp14:editId="6C4213AA">
            <wp:extent cx="4320000" cy="3297619"/>
            <wp:effectExtent l="0" t="0" r="4445" b="0"/>
            <wp:docPr id="486803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0327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9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9E2C" w14:textId="36D18784" w:rsidR="00034388" w:rsidRDefault="00C5201E" w:rsidP="00034388">
      <w:pPr>
        <w:pStyle w:val="Akapitzlist"/>
        <w:numPr>
          <w:ilvl w:val="0"/>
          <w:numId w:val="45"/>
        </w:numPr>
        <w:jc w:val="both"/>
      </w:pPr>
      <w:r>
        <w:t>Povucite objekat</w:t>
      </w:r>
      <w:r w:rsidR="00A90E3E">
        <w:t xml:space="preserve"> </w:t>
      </w:r>
      <w:r w:rsidR="00A90E3E">
        <w:rPr>
          <w:b/>
          <w:bCs/>
        </w:rPr>
        <w:t xml:space="preserve">Text </w:t>
      </w:r>
      <w:r>
        <w:t>u gornji levi ugao</w:t>
      </w:r>
    </w:p>
    <w:p w14:paraId="6367ACAC" w14:textId="767A80C3" w:rsidR="00C33F60" w:rsidRDefault="00C64A69" w:rsidP="00F34249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54AAB4D8" wp14:editId="7F657441">
            <wp:extent cx="4320000" cy="3292857"/>
            <wp:effectExtent l="0" t="0" r="4445" b="3175"/>
            <wp:docPr id="911617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1765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5FBB" w14:textId="71887990" w:rsidR="00742D09" w:rsidRDefault="00742D09" w:rsidP="00742D09">
      <w:pPr>
        <w:pStyle w:val="Akapitzlist"/>
        <w:numPr>
          <w:ilvl w:val="0"/>
          <w:numId w:val="45"/>
        </w:numPr>
        <w:jc w:val="both"/>
      </w:pPr>
      <w:r>
        <w:t xml:space="preserve">U prozoru koji se otvorio upišite tekst </w:t>
      </w:r>
      <w:r>
        <w:rPr>
          <w:b/>
          <w:bCs/>
        </w:rPr>
        <w:t>Superstore prodaja</w:t>
      </w:r>
      <w:r>
        <w:t xml:space="preserve"> i povećajte veličinu fonta na 22</w:t>
      </w:r>
    </w:p>
    <w:p w14:paraId="41A3870D" w14:textId="30C4CFD9" w:rsidR="00742D09" w:rsidRDefault="00EF6567" w:rsidP="00742D09">
      <w:pPr>
        <w:pStyle w:val="Akapitzlist"/>
        <w:numPr>
          <w:ilvl w:val="0"/>
          <w:numId w:val="45"/>
        </w:numPr>
        <w:jc w:val="both"/>
      </w:pPr>
      <w:r>
        <w:t xml:space="preserve">Prilagodite veličinu objekta </w:t>
      </w:r>
      <w:r>
        <w:rPr>
          <w:b/>
          <w:bCs/>
        </w:rPr>
        <w:t xml:space="preserve">Text </w:t>
      </w:r>
      <w:r>
        <w:t xml:space="preserve">tako da zauzima otprilike 1/3 </w:t>
      </w:r>
      <w:r w:rsidR="006E0EC9">
        <w:t xml:space="preserve">širine </w:t>
      </w:r>
      <w:r>
        <w:t>dashboarda</w:t>
      </w:r>
    </w:p>
    <w:p w14:paraId="4289F843" w14:textId="7FF35087" w:rsidR="00304168" w:rsidRDefault="00304168" w:rsidP="00304168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34654028" wp14:editId="0529895A">
            <wp:extent cx="4320000" cy="3298095"/>
            <wp:effectExtent l="0" t="0" r="4445" b="0"/>
            <wp:docPr id="1559948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4858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941" w14:textId="676ABD4D" w:rsidR="00EF6567" w:rsidRDefault="00EF6567" w:rsidP="00EF6567">
      <w:pPr>
        <w:jc w:val="both"/>
      </w:pPr>
      <w:r>
        <w:t xml:space="preserve">Nakon prebacivanja svih radnih listova, kreiran je </w:t>
      </w:r>
      <w:r w:rsidR="000C60EA">
        <w:t xml:space="preserve">dashboard. Nakon kreiranja prvog inicijalnog izgleda dashboarda, sada ga je potrebno dodatno </w:t>
      </w:r>
      <w:r w:rsidR="001041B6">
        <w:t>prilagoditi.</w:t>
      </w:r>
      <w:r w:rsidR="00D705E4">
        <w:t xml:space="preserve"> Brisanjem neke vizualizacije s dash</w:t>
      </w:r>
      <w:r w:rsidR="00C5201E">
        <w:t>boarda, automatski će se prome</w:t>
      </w:r>
      <w:r w:rsidR="00D705E4">
        <w:t>niti i izgled dashboarda</w:t>
      </w:r>
      <w:r w:rsidR="00C5201E">
        <w:t>. Međutim, zame</w:t>
      </w:r>
      <w:r w:rsidR="0003241F">
        <w:t>na jedne vizualizacije na das</w:t>
      </w:r>
      <w:r w:rsidR="00C5201E">
        <w:t>hboardu s nekom drugom neće uti</w:t>
      </w:r>
      <w:r w:rsidR="0003241F">
        <w:t>cati na izgled dashboarda.</w:t>
      </w:r>
    </w:p>
    <w:p w14:paraId="04A806E8" w14:textId="4F0A3457" w:rsidR="001041B6" w:rsidRPr="0003241F" w:rsidRDefault="001041B6" w:rsidP="001041B6">
      <w:pPr>
        <w:pStyle w:val="Akapitzlist"/>
        <w:numPr>
          <w:ilvl w:val="0"/>
          <w:numId w:val="45"/>
        </w:numPr>
        <w:jc w:val="both"/>
      </w:pPr>
      <w:r>
        <w:t xml:space="preserve">Kliknite na grafikon </w:t>
      </w:r>
      <w:r>
        <w:rPr>
          <w:b/>
          <w:bCs/>
        </w:rPr>
        <w:t>Prodaja po vrsti isporuke</w:t>
      </w:r>
    </w:p>
    <w:p w14:paraId="0D057F1B" w14:textId="57EEF1DB" w:rsidR="0003241F" w:rsidRPr="006C3836" w:rsidRDefault="00C5201E" w:rsidP="001041B6">
      <w:pPr>
        <w:pStyle w:val="Akapitzlist"/>
        <w:numPr>
          <w:ilvl w:val="0"/>
          <w:numId w:val="45"/>
        </w:numPr>
        <w:jc w:val="both"/>
      </w:pPr>
      <w:r>
        <w:t>U panelu s le</w:t>
      </w:r>
      <w:r w:rsidR="0003241F">
        <w:t xml:space="preserve">ve strane, </w:t>
      </w:r>
      <w:r w:rsidR="006C3836">
        <w:t xml:space="preserve">dođite mišem na radni list </w:t>
      </w:r>
      <w:r w:rsidR="006C3836">
        <w:rPr>
          <w:b/>
          <w:bCs/>
        </w:rPr>
        <w:t>Top 10 država po prodaji</w:t>
      </w:r>
    </w:p>
    <w:p w14:paraId="3E89F9BE" w14:textId="57FDE2EC" w:rsidR="006C3836" w:rsidRDefault="006C3836" w:rsidP="001041B6">
      <w:pPr>
        <w:pStyle w:val="Akapitzlist"/>
        <w:numPr>
          <w:ilvl w:val="0"/>
          <w:numId w:val="45"/>
        </w:numPr>
        <w:jc w:val="both"/>
      </w:pPr>
      <w:r>
        <w:t xml:space="preserve">Kliknite na zakrivljenu strelicu </w:t>
      </w:r>
      <w:r w:rsidR="00D70B6F">
        <w:t>s desne strane radnog lista</w:t>
      </w:r>
    </w:p>
    <w:p w14:paraId="4C009809" w14:textId="2FE7BB85" w:rsidR="00D70B6F" w:rsidRDefault="0062529B" w:rsidP="00FA1233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811BB33" wp14:editId="3D2BF50D">
            <wp:extent cx="4320000" cy="1480000"/>
            <wp:effectExtent l="0" t="0" r="4445" b="6350"/>
            <wp:docPr id="436600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0075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B5DE" w14:textId="77777777" w:rsidR="00FA1233" w:rsidRDefault="00FA1233" w:rsidP="00FA1233">
      <w:pPr>
        <w:jc w:val="both"/>
      </w:pPr>
    </w:p>
    <w:p w14:paraId="4AA8BC72" w14:textId="41E5EB6F" w:rsidR="00716CB2" w:rsidRPr="00E940AB" w:rsidRDefault="00716CB2" w:rsidP="00716CB2">
      <w:pPr>
        <w:pStyle w:val="Nagwek3"/>
        <w:rPr>
          <w:b/>
          <w:bCs/>
          <w:color w:val="auto"/>
        </w:rPr>
      </w:pPr>
      <w:r w:rsidRPr="00E940AB">
        <w:rPr>
          <w:b/>
          <w:bCs/>
          <w:color w:val="auto"/>
        </w:rPr>
        <w:t>Interaktivnost dashboarda</w:t>
      </w:r>
    </w:p>
    <w:p w14:paraId="23220F5E" w14:textId="70B41F18" w:rsidR="00716CB2" w:rsidRDefault="00C5201E" w:rsidP="00716CB2">
      <w:r>
        <w:t xml:space="preserve">U zavisnosti </w:t>
      </w:r>
      <w:r w:rsidR="005B71FE">
        <w:t xml:space="preserve"> o kontekstu dashboarda</w:t>
      </w:r>
      <w:r w:rsidR="008C7153">
        <w:t>,</w:t>
      </w:r>
      <w:r w:rsidR="005B71FE">
        <w:t xml:space="preserve"> moguće je publici dati mogućnost dubljeg istraživanja podataka.</w:t>
      </w:r>
    </w:p>
    <w:p w14:paraId="7C7EFD8C" w14:textId="5D64BCA6" w:rsidR="008C7153" w:rsidRPr="00F72539" w:rsidRDefault="008C7153" w:rsidP="008C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72539">
        <w:rPr>
          <w:sz w:val="24"/>
          <w:szCs w:val="24"/>
        </w:rPr>
        <w:t>Pitanje</w:t>
      </w:r>
      <w:r>
        <w:rPr>
          <w:sz w:val="24"/>
          <w:szCs w:val="24"/>
        </w:rPr>
        <w:t xml:space="preserve"> #1</w:t>
      </w:r>
      <w:r w:rsidRPr="00F72539">
        <w:rPr>
          <w:sz w:val="24"/>
          <w:szCs w:val="24"/>
        </w:rPr>
        <w:t xml:space="preserve">: </w:t>
      </w:r>
      <w:r w:rsidR="00A80605">
        <w:rPr>
          <w:sz w:val="24"/>
          <w:szCs w:val="24"/>
        </w:rPr>
        <w:t>Koje su top 3 države po prodaji proizvoda u kategoriji 'Technology'?</w:t>
      </w:r>
    </w:p>
    <w:p w14:paraId="2ED1CC9C" w14:textId="67C39CD9" w:rsidR="008C7153" w:rsidRPr="00E578BC" w:rsidRDefault="008C7153" w:rsidP="008C7153">
      <w:pPr>
        <w:pStyle w:val="Akapitzlist"/>
        <w:numPr>
          <w:ilvl w:val="0"/>
          <w:numId w:val="46"/>
        </w:numPr>
      </w:pPr>
      <w:r>
        <w:t xml:space="preserve">Kliknite na </w:t>
      </w:r>
      <w:r w:rsidR="00A80605">
        <w:t xml:space="preserve">vizualizaciju </w:t>
      </w:r>
      <w:r w:rsidR="00A80605">
        <w:rPr>
          <w:b/>
          <w:bCs/>
        </w:rPr>
        <w:t>Prodaja po godinama</w:t>
      </w:r>
    </w:p>
    <w:p w14:paraId="3C17FF20" w14:textId="6FE3D9FE" w:rsidR="00DB56A5" w:rsidRDefault="00E578BC" w:rsidP="00DB56A5">
      <w:pPr>
        <w:pStyle w:val="Akapitzlist"/>
        <w:numPr>
          <w:ilvl w:val="0"/>
          <w:numId w:val="46"/>
        </w:numPr>
      </w:pPr>
      <w:r>
        <w:t>Kliknite na strelicu s desne strane</w:t>
      </w:r>
      <w:r w:rsidR="00DB56A5">
        <w:t xml:space="preserve">. U izborniku koji se otvorio odaberite </w:t>
      </w:r>
      <w:r w:rsidR="00DB56A5">
        <w:rPr>
          <w:b/>
          <w:bCs/>
        </w:rPr>
        <w:t>Use as Filter</w:t>
      </w:r>
    </w:p>
    <w:p w14:paraId="06888947" w14:textId="0E79A352" w:rsidR="00DB56A5" w:rsidRDefault="00A4780E" w:rsidP="00A4780E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6B7B28E0" wp14:editId="2A6A6B6B">
            <wp:extent cx="4320000" cy="2753333"/>
            <wp:effectExtent l="0" t="0" r="4445" b="9525"/>
            <wp:docPr id="81720695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06958" name="Picture 1" descr="A screen shot of a graph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040C" w14:textId="29EE218E" w:rsidR="00A4780E" w:rsidRDefault="009F3809" w:rsidP="009F3809">
      <w:pPr>
        <w:jc w:val="both"/>
      </w:pPr>
      <w:r>
        <w:t xml:space="preserve">Odabirom ove opcije </w:t>
      </w:r>
      <w:r w:rsidR="00C5201E">
        <w:t>prime</w:t>
      </w:r>
      <w:r w:rsidR="008E2BFE">
        <w:t xml:space="preserve">njen je filter i na ostale vizualizacije. Kad kliknete na neku </w:t>
      </w:r>
      <w:r w:rsidR="005101ED">
        <w:t>liniju na linijskom grafikonu Prodaja po godinama</w:t>
      </w:r>
      <w:r w:rsidR="008E2BFE">
        <w:t xml:space="preserve">, </w:t>
      </w:r>
      <w:r w:rsidR="00C5201E">
        <w:t>i ostale vizualizacije će se m</w:t>
      </w:r>
      <w:r w:rsidR="008E2BFE">
        <w:t xml:space="preserve">enjati </w:t>
      </w:r>
      <w:r w:rsidR="00C5201E">
        <w:t>u skladu sa odabirom.</w:t>
      </w:r>
      <w:r w:rsidR="008E2BFE">
        <w:t xml:space="preserve"> </w:t>
      </w:r>
      <w:r w:rsidR="00495B49">
        <w:t xml:space="preserve">Isto možete napraviti klikom na ikonicu </w:t>
      </w:r>
      <w:r w:rsidR="00953D9C" w:rsidRPr="007E0123">
        <w:rPr>
          <w:b/>
          <w:bCs/>
        </w:rPr>
        <w:t>lijevka</w:t>
      </w:r>
      <w:r w:rsidR="00953D9C">
        <w:t xml:space="preserve"> (filtera).</w:t>
      </w:r>
    </w:p>
    <w:p w14:paraId="59DF3D6A" w14:textId="4DD1BF58" w:rsidR="00953D9C" w:rsidRDefault="00953D9C" w:rsidP="009F3809">
      <w:pPr>
        <w:jc w:val="both"/>
      </w:pPr>
      <w:r>
        <w:t>Nakon što se odabere zelena linija koja označava kategoriju Technology, vidljivo je kako California, New York i Pennsylvania imaju najveću prodaju.</w:t>
      </w:r>
    </w:p>
    <w:p w14:paraId="4BF72BF2" w14:textId="5540A301" w:rsidR="0001501B" w:rsidRPr="00B97369" w:rsidRDefault="0001501B" w:rsidP="0001501B">
      <w:pPr>
        <w:pStyle w:val="Akapitzlist"/>
        <w:numPr>
          <w:ilvl w:val="0"/>
          <w:numId w:val="46"/>
        </w:numPr>
        <w:jc w:val="both"/>
      </w:pPr>
      <w:r>
        <w:t xml:space="preserve">Koristeći objekt </w:t>
      </w:r>
      <w:r>
        <w:rPr>
          <w:b/>
          <w:bCs/>
        </w:rPr>
        <w:t xml:space="preserve">Blank, </w:t>
      </w:r>
      <w:r>
        <w:t>uredite dashboard tako da dodate prazan prostor između vizualizacija kako bi one bile preglednije</w:t>
      </w:r>
    </w:p>
    <w:p w14:paraId="2C9C321F" w14:textId="77777777" w:rsidR="008C7153" w:rsidRDefault="008C7153" w:rsidP="00716CB2"/>
    <w:p w14:paraId="662FAFA2" w14:textId="77777777" w:rsidR="004C68DE" w:rsidRDefault="004C68DE" w:rsidP="00716CB2"/>
    <w:p w14:paraId="00BB9D47" w14:textId="77777777" w:rsidR="004C68DE" w:rsidRDefault="004C68DE" w:rsidP="00716CB2"/>
    <w:p w14:paraId="251A2D11" w14:textId="77777777" w:rsidR="004C68DE" w:rsidRPr="00716CB2" w:rsidRDefault="004C68DE" w:rsidP="00716CB2"/>
    <w:p w14:paraId="0D924342" w14:textId="54227CD8" w:rsidR="00335EAD" w:rsidRDefault="00335EAD" w:rsidP="00335EAD">
      <w:pPr>
        <w:pStyle w:val="Nagwek3"/>
      </w:pPr>
      <w:r>
        <w:t>Tableau story</w:t>
      </w:r>
    </w:p>
    <w:p w14:paraId="3B35C832" w14:textId="322FE1E2" w:rsidR="00335EAD" w:rsidRDefault="00A4357A" w:rsidP="00335EAD">
      <w:pPr>
        <w:jc w:val="both"/>
      </w:pPr>
      <w:r>
        <w:t xml:space="preserve">Tableau story (priča) </w:t>
      </w:r>
      <w:r w:rsidR="00C5201E">
        <w:t>kombinuje</w:t>
      </w:r>
      <w:r w:rsidR="00CD3061">
        <w:t xml:space="preserve"> radne listove i </w:t>
      </w:r>
      <w:r w:rsidR="00EB32D8">
        <w:t>dashboarde s ciljem pričanja pri</w:t>
      </w:r>
      <w:r w:rsidR="00761F09">
        <w:t>če o vizualizacijama.</w:t>
      </w:r>
    </w:p>
    <w:p w14:paraId="2C5CB978" w14:textId="77777777" w:rsidR="00761F09" w:rsidRPr="00335EAD" w:rsidRDefault="00761F09" w:rsidP="00335EAD">
      <w:pPr>
        <w:jc w:val="both"/>
      </w:pPr>
    </w:p>
    <w:p w14:paraId="10A49A12" w14:textId="5A5F9358" w:rsidR="00761F09" w:rsidRPr="00F72539" w:rsidRDefault="00761F09" w:rsidP="0076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72539">
        <w:rPr>
          <w:sz w:val="24"/>
          <w:szCs w:val="24"/>
        </w:rPr>
        <w:t>Pitanje</w:t>
      </w:r>
      <w:r>
        <w:rPr>
          <w:sz w:val="24"/>
          <w:szCs w:val="24"/>
        </w:rPr>
        <w:t xml:space="preserve"> #1</w:t>
      </w:r>
      <w:r w:rsidRPr="00F72539">
        <w:rPr>
          <w:sz w:val="24"/>
          <w:szCs w:val="24"/>
        </w:rPr>
        <w:t xml:space="preserve">: </w:t>
      </w:r>
      <w:r>
        <w:rPr>
          <w:sz w:val="24"/>
          <w:szCs w:val="24"/>
        </w:rPr>
        <w:t>K</w:t>
      </w:r>
      <w:r w:rsidR="00FD0130">
        <w:rPr>
          <w:sz w:val="24"/>
          <w:szCs w:val="24"/>
        </w:rPr>
        <w:t>akvo je stanje s prodajom u zadnjih 5 godina?</w:t>
      </w:r>
    </w:p>
    <w:p w14:paraId="593850AF" w14:textId="5F532D8A" w:rsidR="00A74499" w:rsidRDefault="00FD0130" w:rsidP="00FD0130">
      <w:pPr>
        <w:pStyle w:val="Akapitzlist"/>
        <w:numPr>
          <w:ilvl w:val="0"/>
          <w:numId w:val="47"/>
        </w:numPr>
        <w:jc w:val="both"/>
      </w:pPr>
      <w:r>
        <w:t xml:space="preserve">Kreirajte novu priču </w:t>
      </w:r>
      <w:r w:rsidR="00504186">
        <w:t>klikom na zadnju ikonicu na dnu ekrana</w:t>
      </w:r>
      <w:r w:rsidR="005F602B">
        <w:t xml:space="preserve"> i nazovite ju </w:t>
      </w:r>
      <w:r w:rsidR="005F602B">
        <w:rPr>
          <w:b/>
          <w:bCs/>
        </w:rPr>
        <w:t>Superstore prodaja</w:t>
      </w:r>
    </w:p>
    <w:p w14:paraId="6679F77F" w14:textId="4A474445" w:rsidR="00504186" w:rsidRPr="00A943C3" w:rsidRDefault="00504186" w:rsidP="00FD0130">
      <w:pPr>
        <w:pStyle w:val="Akapitzlist"/>
        <w:numPr>
          <w:ilvl w:val="0"/>
          <w:numId w:val="47"/>
        </w:numPr>
        <w:jc w:val="both"/>
      </w:pPr>
      <w:r>
        <w:t>Na prv</w:t>
      </w:r>
      <w:r w:rsidR="00A943C3">
        <w:t xml:space="preserve">i story point povucite list </w:t>
      </w:r>
      <w:r w:rsidR="00A943C3">
        <w:rPr>
          <w:b/>
          <w:bCs/>
        </w:rPr>
        <w:t>Prodaja po referentima</w:t>
      </w:r>
    </w:p>
    <w:p w14:paraId="116B2CDC" w14:textId="60BE7F22" w:rsidR="00A943C3" w:rsidRDefault="00C5201E" w:rsidP="00FD0130">
      <w:pPr>
        <w:pStyle w:val="Akapitzlist"/>
        <w:numPr>
          <w:ilvl w:val="0"/>
          <w:numId w:val="47"/>
        </w:numPr>
        <w:jc w:val="both"/>
      </w:pPr>
      <w:r>
        <w:t>Izm</w:t>
      </w:r>
      <w:r w:rsidR="00A943C3">
        <w:t>enite naslov story pointa tako da piše „</w:t>
      </w:r>
      <w:r w:rsidR="005A07F1">
        <w:t>3 od 4 referenta imaju prodaju višu od 500.000 $</w:t>
      </w:r>
      <w:r w:rsidR="009B4637">
        <w:t>“</w:t>
      </w:r>
    </w:p>
    <w:p w14:paraId="2421F013" w14:textId="0258F05C" w:rsidR="000461D9" w:rsidRDefault="000461D9" w:rsidP="00FD0130">
      <w:pPr>
        <w:pStyle w:val="Akapitzlist"/>
        <w:numPr>
          <w:ilvl w:val="0"/>
          <w:numId w:val="47"/>
        </w:numPr>
        <w:jc w:val="both"/>
      </w:pPr>
      <w:r>
        <w:t xml:space="preserve">Povucite radni list </w:t>
      </w:r>
      <w:r>
        <w:rPr>
          <w:b/>
          <w:bCs/>
        </w:rPr>
        <w:t>Prodaja po godinama</w:t>
      </w:r>
      <w:r>
        <w:t xml:space="preserve"> desno od </w:t>
      </w:r>
      <w:r w:rsidR="00E81755">
        <w:t>naziva prvog story pointa i pustite</w:t>
      </w:r>
    </w:p>
    <w:p w14:paraId="723530FF" w14:textId="7C55A693" w:rsidR="00E81755" w:rsidRDefault="00C5201E" w:rsidP="00FD0130">
      <w:pPr>
        <w:pStyle w:val="Akapitzlist"/>
        <w:numPr>
          <w:ilvl w:val="0"/>
          <w:numId w:val="47"/>
        </w:numPr>
        <w:jc w:val="both"/>
      </w:pPr>
      <w:r>
        <w:t>Izm</w:t>
      </w:r>
      <w:r w:rsidR="00E81755">
        <w:t xml:space="preserve">enite naziv drugog story pointa da glasi „Prodaja po </w:t>
      </w:r>
      <w:r>
        <w:t>svim kategorijama je porasla t</w:t>
      </w:r>
      <w:r w:rsidR="00E81755">
        <w:t>ekom godina“</w:t>
      </w:r>
    </w:p>
    <w:p w14:paraId="3A4028F9" w14:textId="60910497" w:rsidR="00422CCC" w:rsidRDefault="00027339" w:rsidP="00422CCC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366A11FD" wp14:editId="389BCF90">
            <wp:extent cx="4320000" cy="2286190"/>
            <wp:effectExtent l="0" t="0" r="4445" b="0"/>
            <wp:docPr id="129555597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55976" name="Picture 1" descr="A screenshot of a graph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61F1" w14:textId="79A69600" w:rsidR="00A87040" w:rsidRDefault="00A87040" w:rsidP="00A87040">
      <w:pPr>
        <w:pStyle w:val="Akapitzlist"/>
        <w:numPr>
          <w:ilvl w:val="0"/>
          <w:numId w:val="47"/>
        </w:numPr>
        <w:jc w:val="both"/>
      </w:pPr>
      <w:r>
        <w:t xml:space="preserve">Povucite radni list </w:t>
      </w:r>
      <w:r>
        <w:rPr>
          <w:b/>
          <w:bCs/>
        </w:rPr>
        <w:t>Top 10 država po prodaji</w:t>
      </w:r>
      <w:r>
        <w:t xml:space="preserve"> desno od naziva drugog story pointa i pustite</w:t>
      </w:r>
    </w:p>
    <w:p w14:paraId="075B9A6A" w14:textId="49A896C8" w:rsidR="00422CCC" w:rsidRDefault="00C5201E" w:rsidP="00A87040">
      <w:pPr>
        <w:pStyle w:val="Akapitzlist"/>
        <w:numPr>
          <w:ilvl w:val="0"/>
          <w:numId w:val="47"/>
        </w:numPr>
      </w:pPr>
      <w:r>
        <w:t>Izm</w:t>
      </w:r>
      <w:r w:rsidR="00B64A0B">
        <w:t>enite naziv trećeg story pointa da glasi „Najniža prodaja ostvarena je u državama Virginia i Michigan“</w:t>
      </w:r>
    </w:p>
    <w:p w14:paraId="751B1620" w14:textId="50BEBCA4" w:rsidR="008A285B" w:rsidRDefault="00577B3A" w:rsidP="008A285B">
      <w:r>
        <w:t>Unutar svakog story pointa moguće je dodati i anotacije:</w:t>
      </w:r>
    </w:p>
    <w:p w14:paraId="53850F55" w14:textId="0506A24B" w:rsidR="0022697F" w:rsidRPr="00C37AE3" w:rsidRDefault="008A27CF" w:rsidP="00C37AE3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10F5B1AB" wp14:editId="11A527EF">
            <wp:extent cx="4320000" cy="2528571"/>
            <wp:effectExtent l="0" t="0" r="4445" b="5080"/>
            <wp:docPr id="1158693167" name="Picture 1" descr="A graph showing the growth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3167" name="Picture 1" descr="A graph showing the growth of a company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97F" w:rsidRPr="00C37AE3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D3A2" w14:textId="77777777" w:rsidR="00B62F41" w:rsidRDefault="00B62F41" w:rsidP="00E53CB6">
      <w:pPr>
        <w:spacing w:after="0" w:line="240" w:lineRule="auto"/>
      </w:pPr>
      <w:r>
        <w:separator/>
      </w:r>
    </w:p>
  </w:endnote>
  <w:endnote w:type="continuationSeparator" w:id="0">
    <w:p w14:paraId="35C5E02F" w14:textId="77777777" w:rsidR="00B62F41" w:rsidRDefault="00B62F41" w:rsidP="00E5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2884"/>
      <w:docPartObj>
        <w:docPartGallery w:val="Page Numbers (Bottom of Page)"/>
        <w:docPartUnique/>
      </w:docPartObj>
    </w:sdtPr>
    <w:sdtEndPr/>
    <w:sdtContent>
      <w:p w14:paraId="514B8356" w14:textId="602B2FA5" w:rsidR="009825AE" w:rsidRDefault="009825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990">
          <w:rPr>
            <w:noProof/>
          </w:rPr>
          <w:t>20</w:t>
        </w:r>
        <w:r>
          <w:fldChar w:fldCharType="end"/>
        </w:r>
      </w:p>
    </w:sdtContent>
  </w:sdt>
  <w:p w14:paraId="54D78980" w14:textId="77777777" w:rsidR="009825AE" w:rsidRDefault="009825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7614" w14:textId="77777777" w:rsidR="00B62F41" w:rsidRDefault="00B62F41" w:rsidP="00E53CB6">
      <w:pPr>
        <w:spacing w:after="0" w:line="240" w:lineRule="auto"/>
      </w:pPr>
      <w:r>
        <w:separator/>
      </w:r>
    </w:p>
  </w:footnote>
  <w:footnote w:type="continuationSeparator" w:id="0">
    <w:p w14:paraId="0EAE9587" w14:textId="77777777" w:rsidR="00B62F41" w:rsidRDefault="00B62F41" w:rsidP="00E5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60DC" w14:textId="29B10B89" w:rsidR="00E53CB6" w:rsidRDefault="00E53CB6">
    <w:pPr>
      <w:pStyle w:val="Nagwek"/>
    </w:pP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2193007E" wp14:editId="629180DB">
          <wp:simplePos x="0" y="0"/>
          <wp:positionH relativeFrom="column">
            <wp:posOffset>-677131</wp:posOffset>
          </wp:positionH>
          <wp:positionV relativeFrom="paragraph">
            <wp:posOffset>-147900</wp:posOffset>
          </wp:positionV>
          <wp:extent cx="1340095" cy="357809"/>
          <wp:effectExtent l="0" t="0" r="0" b="4445"/>
          <wp:wrapNone/>
          <wp:docPr id="1169916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28" b="26229"/>
                  <a:stretch/>
                </pic:blipFill>
                <pic:spPr bwMode="auto">
                  <a:xfrm>
                    <a:off x="0" y="0"/>
                    <a:ext cx="1340095" cy="357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70E"/>
    <w:multiLevelType w:val="hybridMultilevel"/>
    <w:tmpl w:val="2136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861"/>
    <w:multiLevelType w:val="hybridMultilevel"/>
    <w:tmpl w:val="9724B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7C2F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0B25"/>
    <w:multiLevelType w:val="hybridMultilevel"/>
    <w:tmpl w:val="58E6F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C275F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043EB"/>
    <w:multiLevelType w:val="hybridMultilevel"/>
    <w:tmpl w:val="1EEC9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343F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33A43"/>
    <w:multiLevelType w:val="hybridMultilevel"/>
    <w:tmpl w:val="3D6476A4"/>
    <w:lvl w:ilvl="0" w:tplc="D8F4B0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C2C38"/>
    <w:multiLevelType w:val="hybridMultilevel"/>
    <w:tmpl w:val="0BBECA0A"/>
    <w:lvl w:ilvl="0" w:tplc="9B56C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81F95"/>
    <w:multiLevelType w:val="hybridMultilevel"/>
    <w:tmpl w:val="80E672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0E115A92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B02F4"/>
    <w:multiLevelType w:val="hybridMultilevel"/>
    <w:tmpl w:val="F18ABF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8F24281"/>
    <w:multiLevelType w:val="hybridMultilevel"/>
    <w:tmpl w:val="1670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558E8"/>
    <w:multiLevelType w:val="hybridMultilevel"/>
    <w:tmpl w:val="EF0AF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91BFF"/>
    <w:multiLevelType w:val="hybridMultilevel"/>
    <w:tmpl w:val="D164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4773A"/>
    <w:multiLevelType w:val="hybridMultilevel"/>
    <w:tmpl w:val="D68E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F35D8"/>
    <w:multiLevelType w:val="hybridMultilevel"/>
    <w:tmpl w:val="281AF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87D9F"/>
    <w:multiLevelType w:val="hybridMultilevel"/>
    <w:tmpl w:val="3BC45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D5572"/>
    <w:multiLevelType w:val="hybridMultilevel"/>
    <w:tmpl w:val="3E385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37130"/>
    <w:multiLevelType w:val="hybridMultilevel"/>
    <w:tmpl w:val="21369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252B3"/>
    <w:multiLevelType w:val="hybridMultilevel"/>
    <w:tmpl w:val="CD1A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06FFE"/>
    <w:multiLevelType w:val="hybridMultilevel"/>
    <w:tmpl w:val="59AEE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F0D2D"/>
    <w:multiLevelType w:val="hybridMultilevel"/>
    <w:tmpl w:val="F746D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F3E34"/>
    <w:multiLevelType w:val="hybridMultilevel"/>
    <w:tmpl w:val="F746D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802E2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75132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76E12"/>
    <w:multiLevelType w:val="hybridMultilevel"/>
    <w:tmpl w:val="633A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55F41"/>
    <w:multiLevelType w:val="hybridMultilevel"/>
    <w:tmpl w:val="D164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11E0D"/>
    <w:multiLevelType w:val="hybridMultilevel"/>
    <w:tmpl w:val="1AA20CE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5D12A15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F0098"/>
    <w:multiLevelType w:val="hybridMultilevel"/>
    <w:tmpl w:val="6354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864EF26E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B4C9F"/>
    <w:multiLevelType w:val="hybridMultilevel"/>
    <w:tmpl w:val="ADDEB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E4C41"/>
    <w:multiLevelType w:val="hybridMultilevel"/>
    <w:tmpl w:val="59AEE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D1D63"/>
    <w:multiLevelType w:val="hybridMultilevel"/>
    <w:tmpl w:val="5BF0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47445D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C2570"/>
    <w:multiLevelType w:val="hybridMultilevel"/>
    <w:tmpl w:val="D1646C58"/>
    <w:lvl w:ilvl="0" w:tplc="D1D09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6666F"/>
    <w:multiLevelType w:val="hybridMultilevel"/>
    <w:tmpl w:val="785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12E34"/>
    <w:multiLevelType w:val="hybridMultilevel"/>
    <w:tmpl w:val="78E8C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F3569"/>
    <w:multiLevelType w:val="hybridMultilevel"/>
    <w:tmpl w:val="3D647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2305F"/>
    <w:multiLevelType w:val="hybridMultilevel"/>
    <w:tmpl w:val="21FE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80BBC"/>
    <w:multiLevelType w:val="hybridMultilevel"/>
    <w:tmpl w:val="2FD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45743"/>
    <w:multiLevelType w:val="hybridMultilevel"/>
    <w:tmpl w:val="4412B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26577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63993"/>
    <w:multiLevelType w:val="hybridMultilevel"/>
    <w:tmpl w:val="31341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E5C18"/>
    <w:multiLevelType w:val="hybridMultilevel"/>
    <w:tmpl w:val="C20A99E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C8E01B3"/>
    <w:multiLevelType w:val="hybridMultilevel"/>
    <w:tmpl w:val="FB98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667A27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042B0"/>
    <w:multiLevelType w:val="hybridMultilevel"/>
    <w:tmpl w:val="E8B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4A7F1F"/>
    <w:multiLevelType w:val="hybridMultilevel"/>
    <w:tmpl w:val="2FD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17911B"/>
    <w:multiLevelType w:val="hybridMultilevel"/>
    <w:tmpl w:val="373A065C"/>
    <w:lvl w:ilvl="0" w:tplc="4BEC024C">
      <w:start w:val="1"/>
      <w:numFmt w:val="decimal"/>
      <w:lvlText w:val="%1."/>
      <w:lvlJc w:val="left"/>
      <w:pPr>
        <w:ind w:left="720" w:hanging="360"/>
      </w:pPr>
    </w:lvl>
    <w:lvl w:ilvl="1" w:tplc="92CC2784">
      <w:start w:val="1"/>
      <w:numFmt w:val="lowerLetter"/>
      <w:lvlText w:val="%2."/>
      <w:lvlJc w:val="left"/>
      <w:pPr>
        <w:ind w:left="1440" w:hanging="360"/>
      </w:pPr>
    </w:lvl>
    <w:lvl w:ilvl="2" w:tplc="6504E394">
      <w:start w:val="1"/>
      <w:numFmt w:val="lowerRoman"/>
      <w:lvlText w:val="%3."/>
      <w:lvlJc w:val="right"/>
      <w:pPr>
        <w:ind w:left="2160" w:hanging="180"/>
      </w:pPr>
    </w:lvl>
    <w:lvl w:ilvl="3" w:tplc="4DA425AA">
      <w:start w:val="1"/>
      <w:numFmt w:val="decimal"/>
      <w:lvlText w:val="%4."/>
      <w:lvlJc w:val="left"/>
      <w:pPr>
        <w:ind w:left="2880" w:hanging="360"/>
      </w:pPr>
    </w:lvl>
    <w:lvl w:ilvl="4" w:tplc="53CAF75C">
      <w:start w:val="1"/>
      <w:numFmt w:val="lowerLetter"/>
      <w:lvlText w:val="%5."/>
      <w:lvlJc w:val="left"/>
      <w:pPr>
        <w:ind w:left="3600" w:hanging="360"/>
      </w:pPr>
    </w:lvl>
    <w:lvl w:ilvl="5" w:tplc="3296FD06">
      <w:start w:val="1"/>
      <w:numFmt w:val="lowerRoman"/>
      <w:lvlText w:val="%6."/>
      <w:lvlJc w:val="right"/>
      <w:pPr>
        <w:ind w:left="4320" w:hanging="180"/>
      </w:pPr>
    </w:lvl>
    <w:lvl w:ilvl="6" w:tplc="5AFE2FDE">
      <w:start w:val="1"/>
      <w:numFmt w:val="decimal"/>
      <w:lvlText w:val="%7."/>
      <w:lvlJc w:val="left"/>
      <w:pPr>
        <w:ind w:left="5040" w:hanging="360"/>
      </w:pPr>
    </w:lvl>
    <w:lvl w:ilvl="7" w:tplc="BB6EE18A">
      <w:start w:val="1"/>
      <w:numFmt w:val="lowerLetter"/>
      <w:lvlText w:val="%8."/>
      <w:lvlJc w:val="left"/>
      <w:pPr>
        <w:ind w:left="5760" w:hanging="360"/>
      </w:pPr>
    </w:lvl>
    <w:lvl w:ilvl="8" w:tplc="E5B854B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C1350B"/>
    <w:multiLevelType w:val="hybridMultilevel"/>
    <w:tmpl w:val="F746D3C2"/>
    <w:lvl w:ilvl="0" w:tplc="77AEE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97C10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46E04"/>
    <w:multiLevelType w:val="hybridMultilevel"/>
    <w:tmpl w:val="31341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74739B"/>
    <w:multiLevelType w:val="hybridMultilevel"/>
    <w:tmpl w:val="6FA474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D7E4383"/>
    <w:multiLevelType w:val="hybridMultilevel"/>
    <w:tmpl w:val="D164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7F465A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132A61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C3E8D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665E73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11197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D220E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2"/>
  </w:num>
  <w:num w:numId="4">
    <w:abstractNumId w:val="44"/>
  </w:num>
  <w:num w:numId="5">
    <w:abstractNumId w:val="40"/>
  </w:num>
  <w:num w:numId="6">
    <w:abstractNumId w:val="13"/>
  </w:num>
  <w:num w:numId="7">
    <w:abstractNumId w:val="33"/>
  </w:num>
  <w:num w:numId="8">
    <w:abstractNumId w:val="48"/>
  </w:num>
  <w:num w:numId="9">
    <w:abstractNumId w:val="15"/>
  </w:num>
  <w:num w:numId="10">
    <w:abstractNumId w:val="53"/>
  </w:num>
  <w:num w:numId="11">
    <w:abstractNumId w:val="26"/>
  </w:num>
  <w:num w:numId="12">
    <w:abstractNumId w:val="28"/>
  </w:num>
  <w:num w:numId="13">
    <w:abstractNumId w:val="11"/>
  </w:num>
  <w:num w:numId="14">
    <w:abstractNumId w:val="10"/>
  </w:num>
  <w:num w:numId="15">
    <w:abstractNumId w:val="42"/>
  </w:num>
  <w:num w:numId="16">
    <w:abstractNumId w:val="41"/>
  </w:num>
  <w:num w:numId="17">
    <w:abstractNumId w:val="37"/>
  </w:num>
  <w:num w:numId="18">
    <w:abstractNumId w:val="60"/>
  </w:num>
  <w:num w:numId="19">
    <w:abstractNumId w:val="20"/>
  </w:num>
  <w:num w:numId="20">
    <w:abstractNumId w:val="2"/>
  </w:num>
  <w:num w:numId="21">
    <w:abstractNumId w:val="29"/>
  </w:num>
  <w:num w:numId="22">
    <w:abstractNumId w:val="34"/>
  </w:num>
  <w:num w:numId="23">
    <w:abstractNumId w:val="6"/>
  </w:num>
  <w:num w:numId="24">
    <w:abstractNumId w:val="58"/>
  </w:num>
  <w:num w:numId="25">
    <w:abstractNumId w:val="51"/>
  </w:num>
  <w:num w:numId="26">
    <w:abstractNumId w:val="7"/>
  </w:num>
  <w:num w:numId="27">
    <w:abstractNumId w:val="38"/>
  </w:num>
  <w:num w:numId="28">
    <w:abstractNumId w:val="1"/>
  </w:num>
  <w:num w:numId="29">
    <w:abstractNumId w:val="46"/>
  </w:num>
  <w:num w:numId="30">
    <w:abstractNumId w:val="59"/>
  </w:num>
  <w:num w:numId="31">
    <w:abstractNumId w:val="5"/>
  </w:num>
  <w:num w:numId="32">
    <w:abstractNumId w:val="55"/>
  </w:num>
  <w:num w:numId="33">
    <w:abstractNumId w:val="57"/>
  </w:num>
  <w:num w:numId="34">
    <w:abstractNumId w:val="4"/>
  </w:num>
  <w:num w:numId="35">
    <w:abstractNumId w:val="25"/>
  </w:num>
  <w:num w:numId="36">
    <w:abstractNumId w:val="56"/>
  </w:num>
  <w:num w:numId="37">
    <w:abstractNumId w:val="50"/>
  </w:num>
  <w:num w:numId="38">
    <w:abstractNumId w:val="21"/>
  </w:num>
  <w:num w:numId="39">
    <w:abstractNumId w:val="16"/>
  </w:num>
  <w:num w:numId="40">
    <w:abstractNumId w:val="22"/>
  </w:num>
  <w:num w:numId="41">
    <w:abstractNumId w:val="23"/>
  </w:num>
  <w:num w:numId="42">
    <w:abstractNumId w:val="39"/>
  </w:num>
  <w:num w:numId="43">
    <w:abstractNumId w:val="47"/>
  </w:num>
  <w:num w:numId="44">
    <w:abstractNumId w:val="9"/>
  </w:num>
  <w:num w:numId="45">
    <w:abstractNumId w:val="0"/>
  </w:num>
  <w:num w:numId="46">
    <w:abstractNumId w:val="32"/>
  </w:num>
  <w:num w:numId="47">
    <w:abstractNumId w:val="36"/>
  </w:num>
  <w:num w:numId="48">
    <w:abstractNumId w:val="19"/>
  </w:num>
  <w:num w:numId="49">
    <w:abstractNumId w:val="18"/>
  </w:num>
  <w:num w:numId="50">
    <w:abstractNumId w:val="43"/>
  </w:num>
  <w:num w:numId="51">
    <w:abstractNumId w:val="52"/>
  </w:num>
  <w:num w:numId="52">
    <w:abstractNumId w:val="8"/>
  </w:num>
  <w:num w:numId="53">
    <w:abstractNumId w:val="24"/>
  </w:num>
  <w:num w:numId="54">
    <w:abstractNumId w:val="45"/>
  </w:num>
  <w:num w:numId="55">
    <w:abstractNumId w:val="35"/>
  </w:num>
  <w:num w:numId="56">
    <w:abstractNumId w:val="54"/>
  </w:num>
  <w:num w:numId="57">
    <w:abstractNumId w:val="27"/>
  </w:num>
  <w:num w:numId="58">
    <w:abstractNumId w:val="49"/>
  </w:num>
  <w:num w:numId="59">
    <w:abstractNumId w:val="14"/>
  </w:num>
  <w:num w:numId="60">
    <w:abstractNumId w:val="17"/>
  </w:num>
  <w:num w:numId="61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B6"/>
    <w:rsid w:val="0000133A"/>
    <w:rsid w:val="00002EE1"/>
    <w:rsid w:val="00003247"/>
    <w:rsid w:val="000036F4"/>
    <w:rsid w:val="00004A71"/>
    <w:rsid w:val="00004BE0"/>
    <w:rsid w:val="0000658F"/>
    <w:rsid w:val="00010C08"/>
    <w:rsid w:val="00010E72"/>
    <w:rsid w:val="00010FC3"/>
    <w:rsid w:val="000114FF"/>
    <w:rsid w:val="00014E56"/>
    <w:rsid w:val="0001501B"/>
    <w:rsid w:val="00020305"/>
    <w:rsid w:val="00021676"/>
    <w:rsid w:val="00021C62"/>
    <w:rsid w:val="000263B5"/>
    <w:rsid w:val="0002675B"/>
    <w:rsid w:val="00027339"/>
    <w:rsid w:val="00027829"/>
    <w:rsid w:val="00030566"/>
    <w:rsid w:val="000315DD"/>
    <w:rsid w:val="000316B7"/>
    <w:rsid w:val="00031B84"/>
    <w:rsid w:val="0003241F"/>
    <w:rsid w:val="00032641"/>
    <w:rsid w:val="00034388"/>
    <w:rsid w:val="0003569B"/>
    <w:rsid w:val="00036A2E"/>
    <w:rsid w:val="00036FE8"/>
    <w:rsid w:val="000410A2"/>
    <w:rsid w:val="00041659"/>
    <w:rsid w:val="000459EE"/>
    <w:rsid w:val="00045D20"/>
    <w:rsid w:val="000461D9"/>
    <w:rsid w:val="0004676B"/>
    <w:rsid w:val="00051C42"/>
    <w:rsid w:val="00051D82"/>
    <w:rsid w:val="00051DF4"/>
    <w:rsid w:val="000521A4"/>
    <w:rsid w:val="000522D1"/>
    <w:rsid w:val="000537D6"/>
    <w:rsid w:val="00056DC6"/>
    <w:rsid w:val="00061378"/>
    <w:rsid w:val="0006338D"/>
    <w:rsid w:val="000638CE"/>
    <w:rsid w:val="00063A4A"/>
    <w:rsid w:val="0006613C"/>
    <w:rsid w:val="000662DF"/>
    <w:rsid w:val="000668C6"/>
    <w:rsid w:val="00066A8A"/>
    <w:rsid w:val="00070786"/>
    <w:rsid w:val="000717BB"/>
    <w:rsid w:val="00071D8A"/>
    <w:rsid w:val="00072A78"/>
    <w:rsid w:val="000756C5"/>
    <w:rsid w:val="0007585E"/>
    <w:rsid w:val="00075D10"/>
    <w:rsid w:val="000800D6"/>
    <w:rsid w:val="0008029B"/>
    <w:rsid w:val="0008169A"/>
    <w:rsid w:val="000824DE"/>
    <w:rsid w:val="00082E5B"/>
    <w:rsid w:val="00083C80"/>
    <w:rsid w:val="00084E60"/>
    <w:rsid w:val="00086A35"/>
    <w:rsid w:val="000871DF"/>
    <w:rsid w:val="000876F5"/>
    <w:rsid w:val="00087E91"/>
    <w:rsid w:val="00090AFC"/>
    <w:rsid w:val="00090C12"/>
    <w:rsid w:val="00090E36"/>
    <w:rsid w:val="00094737"/>
    <w:rsid w:val="000958C6"/>
    <w:rsid w:val="00096897"/>
    <w:rsid w:val="0009711B"/>
    <w:rsid w:val="00097EBA"/>
    <w:rsid w:val="000A0D56"/>
    <w:rsid w:val="000A20FF"/>
    <w:rsid w:val="000A2EB7"/>
    <w:rsid w:val="000A462F"/>
    <w:rsid w:val="000A6959"/>
    <w:rsid w:val="000A6C81"/>
    <w:rsid w:val="000B08C3"/>
    <w:rsid w:val="000B4D22"/>
    <w:rsid w:val="000B5990"/>
    <w:rsid w:val="000B6A2A"/>
    <w:rsid w:val="000C0B17"/>
    <w:rsid w:val="000C0BFC"/>
    <w:rsid w:val="000C1612"/>
    <w:rsid w:val="000C192B"/>
    <w:rsid w:val="000C1E19"/>
    <w:rsid w:val="000C30A9"/>
    <w:rsid w:val="000C31D8"/>
    <w:rsid w:val="000C3563"/>
    <w:rsid w:val="000C4290"/>
    <w:rsid w:val="000C60EA"/>
    <w:rsid w:val="000D32EB"/>
    <w:rsid w:val="000D3A71"/>
    <w:rsid w:val="000E1314"/>
    <w:rsid w:val="000E35CE"/>
    <w:rsid w:val="000E36E8"/>
    <w:rsid w:val="000E3A56"/>
    <w:rsid w:val="000E5046"/>
    <w:rsid w:val="000E6B52"/>
    <w:rsid w:val="000E7BFA"/>
    <w:rsid w:val="000F3153"/>
    <w:rsid w:val="000F3596"/>
    <w:rsid w:val="000F4C80"/>
    <w:rsid w:val="000F79A8"/>
    <w:rsid w:val="00102748"/>
    <w:rsid w:val="001041B6"/>
    <w:rsid w:val="00106106"/>
    <w:rsid w:val="00106261"/>
    <w:rsid w:val="00107907"/>
    <w:rsid w:val="001116F5"/>
    <w:rsid w:val="00115A6C"/>
    <w:rsid w:val="0012015D"/>
    <w:rsid w:val="00120A39"/>
    <w:rsid w:val="00123009"/>
    <w:rsid w:val="001239EE"/>
    <w:rsid w:val="00124C00"/>
    <w:rsid w:val="00125CE2"/>
    <w:rsid w:val="001265F4"/>
    <w:rsid w:val="00130C4E"/>
    <w:rsid w:val="001332B4"/>
    <w:rsid w:val="00134D8A"/>
    <w:rsid w:val="00143E30"/>
    <w:rsid w:val="001446D8"/>
    <w:rsid w:val="00145C33"/>
    <w:rsid w:val="00146014"/>
    <w:rsid w:val="00153876"/>
    <w:rsid w:val="00156757"/>
    <w:rsid w:val="00161FDE"/>
    <w:rsid w:val="00162892"/>
    <w:rsid w:val="00162975"/>
    <w:rsid w:val="00163017"/>
    <w:rsid w:val="001636CF"/>
    <w:rsid w:val="001661C1"/>
    <w:rsid w:val="00166F1B"/>
    <w:rsid w:val="00166FDF"/>
    <w:rsid w:val="0017064A"/>
    <w:rsid w:val="001746A8"/>
    <w:rsid w:val="00175FB7"/>
    <w:rsid w:val="00177741"/>
    <w:rsid w:val="001827A5"/>
    <w:rsid w:val="00185374"/>
    <w:rsid w:val="0018566C"/>
    <w:rsid w:val="001869C6"/>
    <w:rsid w:val="00191A71"/>
    <w:rsid w:val="00191AE6"/>
    <w:rsid w:val="00191D1B"/>
    <w:rsid w:val="00192022"/>
    <w:rsid w:val="001930E8"/>
    <w:rsid w:val="00196257"/>
    <w:rsid w:val="001A320A"/>
    <w:rsid w:val="001A3DEE"/>
    <w:rsid w:val="001A6ACB"/>
    <w:rsid w:val="001A719B"/>
    <w:rsid w:val="001A796C"/>
    <w:rsid w:val="001B0C02"/>
    <w:rsid w:val="001B21EB"/>
    <w:rsid w:val="001B32D9"/>
    <w:rsid w:val="001B5334"/>
    <w:rsid w:val="001B5CA8"/>
    <w:rsid w:val="001C173B"/>
    <w:rsid w:val="001C204B"/>
    <w:rsid w:val="001C2FF8"/>
    <w:rsid w:val="001C4D11"/>
    <w:rsid w:val="001D0159"/>
    <w:rsid w:val="001D6232"/>
    <w:rsid w:val="001D764A"/>
    <w:rsid w:val="001E247E"/>
    <w:rsid w:val="001E5366"/>
    <w:rsid w:val="001F3889"/>
    <w:rsid w:val="001F4D80"/>
    <w:rsid w:val="001F53BE"/>
    <w:rsid w:val="001F5D13"/>
    <w:rsid w:val="001F656F"/>
    <w:rsid w:val="001F77B0"/>
    <w:rsid w:val="001F7C85"/>
    <w:rsid w:val="00200078"/>
    <w:rsid w:val="00200EDB"/>
    <w:rsid w:val="00204F1A"/>
    <w:rsid w:val="002062CA"/>
    <w:rsid w:val="0021437D"/>
    <w:rsid w:val="002155B7"/>
    <w:rsid w:val="00216D88"/>
    <w:rsid w:val="0022697F"/>
    <w:rsid w:val="00227619"/>
    <w:rsid w:val="00230E8A"/>
    <w:rsid w:val="00231EAE"/>
    <w:rsid w:val="00233F88"/>
    <w:rsid w:val="002358DB"/>
    <w:rsid w:val="00236F64"/>
    <w:rsid w:val="0024017F"/>
    <w:rsid w:val="00244198"/>
    <w:rsid w:val="00244CDC"/>
    <w:rsid w:val="00245FE7"/>
    <w:rsid w:val="00247213"/>
    <w:rsid w:val="00250375"/>
    <w:rsid w:val="00253604"/>
    <w:rsid w:val="00255445"/>
    <w:rsid w:val="00260272"/>
    <w:rsid w:val="00263D90"/>
    <w:rsid w:val="00267179"/>
    <w:rsid w:val="002737A7"/>
    <w:rsid w:val="002757AC"/>
    <w:rsid w:val="00275801"/>
    <w:rsid w:val="002803EC"/>
    <w:rsid w:val="00282754"/>
    <w:rsid w:val="00282B92"/>
    <w:rsid w:val="002843A0"/>
    <w:rsid w:val="00286859"/>
    <w:rsid w:val="00286915"/>
    <w:rsid w:val="002875DC"/>
    <w:rsid w:val="002915DE"/>
    <w:rsid w:val="00293EDD"/>
    <w:rsid w:val="00294E44"/>
    <w:rsid w:val="002976AB"/>
    <w:rsid w:val="00297A51"/>
    <w:rsid w:val="002A0F44"/>
    <w:rsid w:val="002A1798"/>
    <w:rsid w:val="002A3319"/>
    <w:rsid w:val="002A4FF6"/>
    <w:rsid w:val="002A788D"/>
    <w:rsid w:val="002B0B7C"/>
    <w:rsid w:val="002B26E5"/>
    <w:rsid w:val="002B3D6D"/>
    <w:rsid w:val="002B6A79"/>
    <w:rsid w:val="002B7762"/>
    <w:rsid w:val="002C0D8A"/>
    <w:rsid w:val="002C1780"/>
    <w:rsid w:val="002C19B0"/>
    <w:rsid w:val="002C2DAB"/>
    <w:rsid w:val="002C6E03"/>
    <w:rsid w:val="002D13B5"/>
    <w:rsid w:val="002D2A2C"/>
    <w:rsid w:val="002D483E"/>
    <w:rsid w:val="002E1300"/>
    <w:rsid w:val="002E5C42"/>
    <w:rsid w:val="002E68D1"/>
    <w:rsid w:val="002F0FBD"/>
    <w:rsid w:val="002F3E70"/>
    <w:rsid w:val="002F4CE7"/>
    <w:rsid w:val="002F678C"/>
    <w:rsid w:val="002F7AC5"/>
    <w:rsid w:val="002F7CE5"/>
    <w:rsid w:val="00300B83"/>
    <w:rsid w:val="00303F53"/>
    <w:rsid w:val="00304168"/>
    <w:rsid w:val="00305BB7"/>
    <w:rsid w:val="00310F92"/>
    <w:rsid w:val="00312E48"/>
    <w:rsid w:val="0031373C"/>
    <w:rsid w:val="00313B27"/>
    <w:rsid w:val="003143FE"/>
    <w:rsid w:val="00314BEA"/>
    <w:rsid w:val="0031549C"/>
    <w:rsid w:val="003158CA"/>
    <w:rsid w:val="00317925"/>
    <w:rsid w:val="00321BAD"/>
    <w:rsid w:val="00322AE7"/>
    <w:rsid w:val="00326E9E"/>
    <w:rsid w:val="00335EAD"/>
    <w:rsid w:val="003374CA"/>
    <w:rsid w:val="0034016F"/>
    <w:rsid w:val="00343087"/>
    <w:rsid w:val="00345569"/>
    <w:rsid w:val="00345F8F"/>
    <w:rsid w:val="003469C5"/>
    <w:rsid w:val="00346B02"/>
    <w:rsid w:val="00350506"/>
    <w:rsid w:val="00350E5A"/>
    <w:rsid w:val="00351314"/>
    <w:rsid w:val="003521C2"/>
    <w:rsid w:val="003521E4"/>
    <w:rsid w:val="0035493A"/>
    <w:rsid w:val="00360E07"/>
    <w:rsid w:val="00361FD0"/>
    <w:rsid w:val="00363305"/>
    <w:rsid w:val="00364139"/>
    <w:rsid w:val="00365A6A"/>
    <w:rsid w:val="00367B41"/>
    <w:rsid w:val="00370A2A"/>
    <w:rsid w:val="003721A3"/>
    <w:rsid w:val="0037293C"/>
    <w:rsid w:val="00372D32"/>
    <w:rsid w:val="003733D1"/>
    <w:rsid w:val="00373DEE"/>
    <w:rsid w:val="00375FDF"/>
    <w:rsid w:val="0037605A"/>
    <w:rsid w:val="003808B8"/>
    <w:rsid w:val="00380CFA"/>
    <w:rsid w:val="00383046"/>
    <w:rsid w:val="003852E0"/>
    <w:rsid w:val="00387DBF"/>
    <w:rsid w:val="00387E67"/>
    <w:rsid w:val="00391112"/>
    <w:rsid w:val="00391EC2"/>
    <w:rsid w:val="003923D7"/>
    <w:rsid w:val="00392640"/>
    <w:rsid w:val="00392998"/>
    <w:rsid w:val="00393FC8"/>
    <w:rsid w:val="00395D1F"/>
    <w:rsid w:val="00395FED"/>
    <w:rsid w:val="003A027A"/>
    <w:rsid w:val="003A0388"/>
    <w:rsid w:val="003A0D41"/>
    <w:rsid w:val="003A1CF5"/>
    <w:rsid w:val="003A3933"/>
    <w:rsid w:val="003A4717"/>
    <w:rsid w:val="003A4A1C"/>
    <w:rsid w:val="003B08C4"/>
    <w:rsid w:val="003B3648"/>
    <w:rsid w:val="003C145D"/>
    <w:rsid w:val="003C51E6"/>
    <w:rsid w:val="003C65E8"/>
    <w:rsid w:val="003D0651"/>
    <w:rsid w:val="003D2D88"/>
    <w:rsid w:val="003D34C5"/>
    <w:rsid w:val="003D5BBA"/>
    <w:rsid w:val="003D6C9C"/>
    <w:rsid w:val="003E2ACC"/>
    <w:rsid w:val="003F17F6"/>
    <w:rsid w:val="003F197E"/>
    <w:rsid w:val="003F3323"/>
    <w:rsid w:val="003F4150"/>
    <w:rsid w:val="003F433A"/>
    <w:rsid w:val="003F5DC9"/>
    <w:rsid w:val="003F74D2"/>
    <w:rsid w:val="004013DD"/>
    <w:rsid w:val="00401678"/>
    <w:rsid w:val="00405047"/>
    <w:rsid w:val="00410601"/>
    <w:rsid w:val="004138F7"/>
    <w:rsid w:val="00413F0C"/>
    <w:rsid w:val="00415E1A"/>
    <w:rsid w:val="00416102"/>
    <w:rsid w:val="004161B9"/>
    <w:rsid w:val="004177F2"/>
    <w:rsid w:val="00421B68"/>
    <w:rsid w:val="00422533"/>
    <w:rsid w:val="00422707"/>
    <w:rsid w:val="00422CCC"/>
    <w:rsid w:val="00423719"/>
    <w:rsid w:val="004310DC"/>
    <w:rsid w:val="004344C8"/>
    <w:rsid w:val="0043562F"/>
    <w:rsid w:val="00436233"/>
    <w:rsid w:val="004363A8"/>
    <w:rsid w:val="00436EF6"/>
    <w:rsid w:val="00436F52"/>
    <w:rsid w:val="00440773"/>
    <w:rsid w:val="00443167"/>
    <w:rsid w:val="004437B1"/>
    <w:rsid w:val="0045021D"/>
    <w:rsid w:val="00450A33"/>
    <w:rsid w:val="00452C98"/>
    <w:rsid w:val="00453DAB"/>
    <w:rsid w:val="00454E09"/>
    <w:rsid w:val="00456E5D"/>
    <w:rsid w:val="00457E18"/>
    <w:rsid w:val="00461272"/>
    <w:rsid w:val="0046139B"/>
    <w:rsid w:val="004622DF"/>
    <w:rsid w:val="00466647"/>
    <w:rsid w:val="004675D6"/>
    <w:rsid w:val="00467FCF"/>
    <w:rsid w:val="00470B93"/>
    <w:rsid w:val="004716D2"/>
    <w:rsid w:val="004718D5"/>
    <w:rsid w:val="004761B2"/>
    <w:rsid w:val="004764FE"/>
    <w:rsid w:val="004813C7"/>
    <w:rsid w:val="00490592"/>
    <w:rsid w:val="004908E1"/>
    <w:rsid w:val="00490AA4"/>
    <w:rsid w:val="0049126F"/>
    <w:rsid w:val="004917D8"/>
    <w:rsid w:val="004925BB"/>
    <w:rsid w:val="0049290B"/>
    <w:rsid w:val="00493F4C"/>
    <w:rsid w:val="00495116"/>
    <w:rsid w:val="00495B49"/>
    <w:rsid w:val="004964ED"/>
    <w:rsid w:val="004970B2"/>
    <w:rsid w:val="004A21C7"/>
    <w:rsid w:val="004A7B81"/>
    <w:rsid w:val="004B14BA"/>
    <w:rsid w:val="004B307C"/>
    <w:rsid w:val="004B43DD"/>
    <w:rsid w:val="004B4A3C"/>
    <w:rsid w:val="004B5B29"/>
    <w:rsid w:val="004B7CD1"/>
    <w:rsid w:val="004C2071"/>
    <w:rsid w:val="004C36F8"/>
    <w:rsid w:val="004C635E"/>
    <w:rsid w:val="004C6433"/>
    <w:rsid w:val="004C68DE"/>
    <w:rsid w:val="004C7643"/>
    <w:rsid w:val="004D0114"/>
    <w:rsid w:val="004D28CE"/>
    <w:rsid w:val="004D2BF2"/>
    <w:rsid w:val="004D5863"/>
    <w:rsid w:val="004D73A5"/>
    <w:rsid w:val="004E1408"/>
    <w:rsid w:val="004E267D"/>
    <w:rsid w:val="004E5384"/>
    <w:rsid w:val="004E5428"/>
    <w:rsid w:val="004E5460"/>
    <w:rsid w:val="004E5B58"/>
    <w:rsid w:val="004E63FC"/>
    <w:rsid w:val="004E7519"/>
    <w:rsid w:val="004E7C57"/>
    <w:rsid w:val="004F1682"/>
    <w:rsid w:val="004F7282"/>
    <w:rsid w:val="005006B3"/>
    <w:rsid w:val="00502C69"/>
    <w:rsid w:val="00504018"/>
    <w:rsid w:val="00504186"/>
    <w:rsid w:val="00507198"/>
    <w:rsid w:val="005101ED"/>
    <w:rsid w:val="00512286"/>
    <w:rsid w:val="00512B9B"/>
    <w:rsid w:val="0051388C"/>
    <w:rsid w:val="005153BC"/>
    <w:rsid w:val="00516024"/>
    <w:rsid w:val="005170E8"/>
    <w:rsid w:val="00520B20"/>
    <w:rsid w:val="005237B5"/>
    <w:rsid w:val="0052472C"/>
    <w:rsid w:val="00527793"/>
    <w:rsid w:val="005322B3"/>
    <w:rsid w:val="00534EE8"/>
    <w:rsid w:val="0054110A"/>
    <w:rsid w:val="00541F62"/>
    <w:rsid w:val="00543433"/>
    <w:rsid w:val="00544655"/>
    <w:rsid w:val="005459F1"/>
    <w:rsid w:val="005465F9"/>
    <w:rsid w:val="00550448"/>
    <w:rsid w:val="00550BE3"/>
    <w:rsid w:val="00552EDF"/>
    <w:rsid w:val="00553215"/>
    <w:rsid w:val="00555B06"/>
    <w:rsid w:val="00556C92"/>
    <w:rsid w:val="0056212B"/>
    <w:rsid w:val="00567C81"/>
    <w:rsid w:val="00571B3A"/>
    <w:rsid w:val="00572985"/>
    <w:rsid w:val="00573EA1"/>
    <w:rsid w:val="0057605A"/>
    <w:rsid w:val="00577B3A"/>
    <w:rsid w:val="00580B9B"/>
    <w:rsid w:val="005827F5"/>
    <w:rsid w:val="00583C13"/>
    <w:rsid w:val="0058431D"/>
    <w:rsid w:val="00590F26"/>
    <w:rsid w:val="00591395"/>
    <w:rsid w:val="00594DAE"/>
    <w:rsid w:val="00594F65"/>
    <w:rsid w:val="005A07F1"/>
    <w:rsid w:val="005A083D"/>
    <w:rsid w:val="005A2F59"/>
    <w:rsid w:val="005A3C38"/>
    <w:rsid w:val="005A76D8"/>
    <w:rsid w:val="005B2B5D"/>
    <w:rsid w:val="005B3333"/>
    <w:rsid w:val="005B3840"/>
    <w:rsid w:val="005B38F7"/>
    <w:rsid w:val="005B48AA"/>
    <w:rsid w:val="005B71FE"/>
    <w:rsid w:val="005B7443"/>
    <w:rsid w:val="005B790F"/>
    <w:rsid w:val="005C4159"/>
    <w:rsid w:val="005C528B"/>
    <w:rsid w:val="005C6E4A"/>
    <w:rsid w:val="005C6F7F"/>
    <w:rsid w:val="005D003A"/>
    <w:rsid w:val="005D486F"/>
    <w:rsid w:val="005E00FB"/>
    <w:rsid w:val="005E1CA2"/>
    <w:rsid w:val="005E6374"/>
    <w:rsid w:val="005E6617"/>
    <w:rsid w:val="005E6A24"/>
    <w:rsid w:val="005E7EDB"/>
    <w:rsid w:val="005F0042"/>
    <w:rsid w:val="005F0481"/>
    <w:rsid w:val="005F0ACC"/>
    <w:rsid w:val="005F4415"/>
    <w:rsid w:val="005F57EB"/>
    <w:rsid w:val="005F588B"/>
    <w:rsid w:val="005F602B"/>
    <w:rsid w:val="005F729D"/>
    <w:rsid w:val="005F7712"/>
    <w:rsid w:val="005F7EDA"/>
    <w:rsid w:val="00600B74"/>
    <w:rsid w:val="00602E09"/>
    <w:rsid w:val="006033D8"/>
    <w:rsid w:val="0060575A"/>
    <w:rsid w:val="006060E5"/>
    <w:rsid w:val="00606574"/>
    <w:rsid w:val="00606EE2"/>
    <w:rsid w:val="006075E0"/>
    <w:rsid w:val="00607741"/>
    <w:rsid w:val="0061106B"/>
    <w:rsid w:val="0061202E"/>
    <w:rsid w:val="00613269"/>
    <w:rsid w:val="006154CB"/>
    <w:rsid w:val="0061660B"/>
    <w:rsid w:val="00620B41"/>
    <w:rsid w:val="006220D8"/>
    <w:rsid w:val="00623C98"/>
    <w:rsid w:val="00624490"/>
    <w:rsid w:val="00624F12"/>
    <w:rsid w:val="0062529B"/>
    <w:rsid w:val="00632625"/>
    <w:rsid w:val="006340A4"/>
    <w:rsid w:val="00636458"/>
    <w:rsid w:val="00641286"/>
    <w:rsid w:val="00641D8C"/>
    <w:rsid w:val="00645288"/>
    <w:rsid w:val="00651D51"/>
    <w:rsid w:val="00656A0E"/>
    <w:rsid w:val="006626E9"/>
    <w:rsid w:val="00663A19"/>
    <w:rsid w:val="00665BB1"/>
    <w:rsid w:val="00666017"/>
    <w:rsid w:val="00667D06"/>
    <w:rsid w:val="00670158"/>
    <w:rsid w:val="00670E63"/>
    <w:rsid w:val="00682228"/>
    <w:rsid w:val="006836BA"/>
    <w:rsid w:val="006856F1"/>
    <w:rsid w:val="00685ED2"/>
    <w:rsid w:val="00692F33"/>
    <w:rsid w:val="00693BC3"/>
    <w:rsid w:val="0069631C"/>
    <w:rsid w:val="006A34A4"/>
    <w:rsid w:val="006A56AF"/>
    <w:rsid w:val="006A7E74"/>
    <w:rsid w:val="006B45FD"/>
    <w:rsid w:val="006B4C69"/>
    <w:rsid w:val="006B7D05"/>
    <w:rsid w:val="006C0F0B"/>
    <w:rsid w:val="006C25C4"/>
    <w:rsid w:val="006C367D"/>
    <w:rsid w:val="006C3836"/>
    <w:rsid w:val="006C3B63"/>
    <w:rsid w:val="006C4219"/>
    <w:rsid w:val="006C5789"/>
    <w:rsid w:val="006C6B20"/>
    <w:rsid w:val="006C6D7B"/>
    <w:rsid w:val="006C772A"/>
    <w:rsid w:val="006D110A"/>
    <w:rsid w:val="006D19EF"/>
    <w:rsid w:val="006D35F3"/>
    <w:rsid w:val="006D37E4"/>
    <w:rsid w:val="006D3B7B"/>
    <w:rsid w:val="006D3BE0"/>
    <w:rsid w:val="006D44AA"/>
    <w:rsid w:val="006D4BA4"/>
    <w:rsid w:val="006E06EF"/>
    <w:rsid w:val="006E0A62"/>
    <w:rsid w:val="006E0EC9"/>
    <w:rsid w:val="006E1C95"/>
    <w:rsid w:val="006E1DFC"/>
    <w:rsid w:val="006E5448"/>
    <w:rsid w:val="006E6E4E"/>
    <w:rsid w:val="006F0822"/>
    <w:rsid w:val="006F4145"/>
    <w:rsid w:val="006F6C0B"/>
    <w:rsid w:val="006F748E"/>
    <w:rsid w:val="006F75EC"/>
    <w:rsid w:val="007020E5"/>
    <w:rsid w:val="00702CD6"/>
    <w:rsid w:val="00705849"/>
    <w:rsid w:val="00711B8A"/>
    <w:rsid w:val="007123FA"/>
    <w:rsid w:val="00716CB2"/>
    <w:rsid w:val="00717DD0"/>
    <w:rsid w:val="00717E87"/>
    <w:rsid w:val="00723EB9"/>
    <w:rsid w:val="00724350"/>
    <w:rsid w:val="00724DE1"/>
    <w:rsid w:val="007348EF"/>
    <w:rsid w:val="00735288"/>
    <w:rsid w:val="007357E7"/>
    <w:rsid w:val="00737E6A"/>
    <w:rsid w:val="007416FB"/>
    <w:rsid w:val="00742D09"/>
    <w:rsid w:val="007439EA"/>
    <w:rsid w:val="00743FD5"/>
    <w:rsid w:val="00745897"/>
    <w:rsid w:val="00751652"/>
    <w:rsid w:val="00751EF9"/>
    <w:rsid w:val="00752B78"/>
    <w:rsid w:val="0076005A"/>
    <w:rsid w:val="00760915"/>
    <w:rsid w:val="00761CFF"/>
    <w:rsid w:val="00761E70"/>
    <w:rsid w:val="00761F09"/>
    <w:rsid w:val="0076436B"/>
    <w:rsid w:val="00767F93"/>
    <w:rsid w:val="007717A6"/>
    <w:rsid w:val="007740A7"/>
    <w:rsid w:val="00775827"/>
    <w:rsid w:val="007778DD"/>
    <w:rsid w:val="0078127B"/>
    <w:rsid w:val="00782782"/>
    <w:rsid w:val="007830FE"/>
    <w:rsid w:val="00784D9D"/>
    <w:rsid w:val="007850A7"/>
    <w:rsid w:val="00795D42"/>
    <w:rsid w:val="00796003"/>
    <w:rsid w:val="00797C1E"/>
    <w:rsid w:val="007A0A7F"/>
    <w:rsid w:val="007A4153"/>
    <w:rsid w:val="007A41C5"/>
    <w:rsid w:val="007A7C65"/>
    <w:rsid w:val="007B1EC8"/>
    <w:rsid w:val="007B4AD4"/>
    <w:rsid w:val="007B6147"/>
    <w:rsid w:val="007B70FB"/>
    <w:rsid w:val="007C2CFD"/>
    <w:rsid w:val="007C63D6"/>
    <w:rsid w:val="007D22C9"/>
    <w:rsid w:val="007D3478"/>
    <w:rsid w:val="007D4E91"/>
    <w:rsid w:val="007D5807"/>
    <w:rsid w:val="007E0123"/>
    <w:rsid w:val="007F3F12"/>
    <w:rsid w:val="007F4D52"/>
    <w:rsid w:val="007F6D5D"/>
    <w:rsid w:val="008020B7"/>
    <w:rsid w:val="00804C4A"/>
    <w:rsid w:val="00804D3E"/>
    <w:rsid w:val="00806058"/>
    <w:rsid w:val="0080712D"/>
    <w:rsid w:val="00810A14"/>
    <w:rsid w:val="008113F1"/>
    <w:rsid w:val="008126FD"/>
    <w:rsid w:val="00813552"/>
    <w:rsid w:val="00814F34"/>
    <w:rsid w:val="00815D0E"/>
    <w:rsid w:val="00817317"/>
    <w:rsid w:val="008213D1"/>
    <w:rsid w:val="0082303F"/>
    <w:rsid w:val="0082489D"/>
    <w:rsid w:val="00824C83"/>
    <w:rsid w:val="008263D0"/>
    <w:rsid w:val="00826DE0"/>
    <w:rsid w:val="00830FDC"/>
    <w:rsid w:val="0083139D"/>
    <w:rsid w:val="0083179D"/>
    <w:rsid w:val="008319BD"/>
    <w:rsid w:val="008357F0"/>
    <w:rsid w:val="00835BB0"/>
    <w:rsid w:val="00835ED3"/>
    <w:rsid w:val="00840021"/>
    <w:rsid w:val="00842A61"/>
    <w:rsid w:val="00842D73"/>
    <w:rsid w:val="0084352C"/>
    <w:rsid w:val="0084594B"/>
    <w:rsid w:val="0084708C"/>
    <w:rsid w:val="0085228E"/>
    <w:rsid w:val="00853130"/>
    <w:rsid w:val="00853C34"/>
    <w:rsid w:val="00855B19"/>
    <w:rsid w:val="008570B1"/>
    <w:rsid w:val="00857DAA"/>
    <w:rsid w:val="008637F9"/>
    <w:rsid w:val="008663F1"/>
    <w:rsid w:val="00866506"/>
    <w:rsid w:val="00867489"/>
    <w:rsid w:val="00870430"/>
    <w:rsid w:val="00870FD9"/>
    <w:rsid w:val="0087180E"/>
    <w:rsid w:val="00872446"/>
    <w:rsid w:val="00874E0F"/>
    <w:rsid w:val="008756B5"/>
    <w:rsid w:val="00877270"/>
    <w:rsid w:val="00882DC4"/>
    <w:rsid w:val="00884871"/>
    <w:rsid w:val="00886E97"/>
    <w:rsid w:val="00890E75"/>
    <w:rsid w:val="0089177C"/>
    <w:rsid w:val="008967CC"/>
    <w:rsid w:val="008A0373"/>
    <w:rsid w:val="008A0701"/>
    <w:rsid w:val="008A1E38"/>
    <w:rsid w:val="008A27CF"/>
    <w:rsid w:val="008A285B"/>
    <w:rsid w:val="008A3C3C"/>
    <w:rsid w:val="008A6662"/>
    <w:rsid w:val="008B5ED5"/>
    <w:rsid w:val="008B61AF"/>
    <w:rsid w:val="008B6796"/>
    <w:rsid w:val="008C0D2B"/>
    <w:rsid w:val="008C140A"/>
    <w:rsid w:val="008C2B9E"/>
    <w:rsid w:val="008C35BF"/>
    <w:rsid w:val="008C46AD"/>
    <w:rsid w:val="008C51A0"/>
    <w:rsid w:val="008C69B5"/>
    <w:rsid w:val="008C7153"/>
    <w:rsid w:val="008D126A"/>
    <w:rsid w:val="008D56C0"/>
    <w:rsid w:val="008D619E"/>
    <w:rsid w:val="008E26FE"/>
    <w:rsid w:val="008E27B9"/>
    <w:rsid w:val="008E2BFE"/>
    <w:rsid w:val="008E4E86"/>
    <w:rsid w:val="008E632E"/>
    <w:rsid w:val="008E6ECF"/>
    <w:rsid w:val="008E7DC7"/>
    <w:rsid w:val="008F13A1"/>
    <w:rsid w:val="008F198A"/>
    <w:rsid w:val="008F2CDB"/>
    <w:rsid w:val="008F48CE"/>
    <w:rsid w:val="008F5FF5"/>
    <w:rsid w:val="008F7A02"/>
    <w:rsid w:val="008F7BB9"/>
    <w:rsid w:val="009107AA"/>
    <w:rsid w:val="00910ABC"/>
    <w:rsid w:val="00911708"/>
    <w:rsid w:val="00911C8F"/>
    <w:rsid w:val="00914E42"/>
    <w:rsid w:val="00915B7B"/>
    <w:rsid w:val="009164BE"/>
    <w:rsid w:val="00922A8F"/>
    <w:rsid w:val="00923A46"/>
    <w:rsid w:val="00926402"/>
    <w:rsid w:val="009304B6"/>
    <w:rsid w:val="009325D3"/>
    <w:rsid w:val="00932BB3"/>
    <w:rsid w:val="00934238"/>
    <w:rsid w:val="009349E2"/>
    <w:rsid w:val="00935493"/>
    <w:rsid w:val="00940807"/>
    <w:rsid w:val="00940F57"/>
    <w:rsid w:val="00942757"/>
    <w:rsid w:val="00942D3A"/>
    <w:rsid w:val="00947021"/>
    <w:rsid w:val="009477D2"/>
    <w:rsid w:val="009502D8"/>
    <w:rsid w:val="00951827"/>
    <w:rsid w:val="00953D9C"/>
    <w:rsid w:val="009563E7"/>
    <w:rsid w:val="00956954"/>
    <w:rsid w:val="00957928"/>
    <w:rsid w:val="009606A4"/>
    <w:rsid w:val="00960F79"/>
    <w:rsid w:val="009625E0"/>
    <w:rsid w:val="009627DD"/>
    <w:rsid w:val="00964B6E"/>
    <w:rsid w:val="00973D63"/>
    <w:rsid w:val="009748EB"/>
    <w:rsid w:val="00977501"/>
    <w:rsid w:val="009801A4"/>
    <w:rsid w:val="009825AE"/>
    <w:rsid w:val="0098263B"/>
    <w:rsid w:val="00982E41"/>
    <w:rsid w:val="0098349A"/>
    <w:rsid w:val="0098478C"/>
    <w:rsid w:val="00984C11"/>
    <w:rsid w:val="00997F6A"/>
    <w:rsid w:val="009A0F3A"/>
    <w:rsid w:val="009A14AF"/>
    <w:rsid w:val="009A2009"/>
    <w:rsid w:val="009A4E07"/>
    <w:rsid w:val="009A7E8E"/>
    <w:rsid w:val="009B12CD"/>
    <w:rsid w:val="009B34B5"/>
    <w:rsid w:val="009B42C5"/>
    <w:rsid w:val="009B4637"/>
    <w:rsid w:val="009B5483"/>
    <w:rsid w:val="009B68AA"/>
    <w:rsid w:val="009C1E7A"/>
    <w:rsid w:val="009C2472"/>
    <w:rsid w:val="009C438B"/>
    <w:rsid w:val="009C6B4F"/>
    <w:rsid w:val="009C7CCD"/>
    <w:rsid w:val="009D1719"/>
    <w:rsid w:val="009D4789"/>
    <w:rsid w:val="009D5FCC"/>
    <w:rsid w:val="009E5AB9"/>
    <w:rsid w:val="009E675A"/>
    <w:rsid w:val="009F0729"/>
    <w:rsid w:val="009F1C09"/>
    <w:rsid w:val="009F20BE"/>
    <w:rsid w:val="009F3809"/>
    <w:rsid w:val="009F4DE4"/>
    <w:rsid w:val="00A0015C"/>
    <w:rsid w:val="00A0159E"/>
    <w:rsid w:val="00A01A57"/>
    <w:rsid w:val="00A06C3B"/>
    <w:rsid w:val="00A13ABC"/>
    <w:rsid w:val="00A17491"/>
    <w:rsid w:val="00A22906"/>
    <w:rsid w:val="00A24103"/>
    <w:rsid w:val="00A2435F"/>
    <w:rsid w:val="00A301C1"/>
    <w:rsid w:val="00A318A0"/>
    <w:rsid w:val="00A40112"/>
    <w:rsid w:val="00A4152A"/>
    <w:rsid w:val="00A41D09"/>
    <w:rsid w:val="00A4357A"/>
    <w:rsid w:val="00A4727B"/>
    <w:rsid w:val="00A4780E"/>
    <w:rsid w:val="00A511EA"/>
    <w:rsid w:val="00A51CC6"/>
    <w:rsid w:val="00A52BB2"/>
    <w:rsid w:val="00A5371F"/>
    <w:rsid w:val="00A6142F"/>
    <w:rsid w:val="00A62D77"/>
    <w:rsid w:val="00A6324C"/>
    <w:rsid w:val="00A63AAD"/>
    <w:rsid w:val="00A67E90"/>
    <w:rsid w:val="00A73D82"/>
    <w:rsid w:val="00A74499"/>
    <w:rsid w:val="00A77431"/>
    <w:rsid w:val="00A80264"/>
    <w:rsid w:val="00A80605"/>
    <w:rsid w:val="00A820FC"/>
    <w:rsid w:val="00A85E8E"/>
    <w:rsid w:val="00A867E5"/>
    <w:rsid w:val="00A87040"/>
    <w:rsid w:val="00A8764E"/>
    <w:rsid w:val="00A90E3E"/>
    <w:rsid w:val="00A93102"/>
    <w:rsid w:val="00A943C3"/>
    <w:rsid w:val="00A94543"/>
    <w:rsid w:val="00A94545"/>
    <w:rsid w:val="00A95603"/>
    <w:rsid w:val="00AA05F6"/>
    <w:rsid w:val="00AA1768"/>
    <w:rsid w:val="00AA296C"/>
    <w:rsid w:val="00AA3A41"/>
    <w:rsid w:val="00AA3B8E"/>
    <w:rsid w:val="00AA48F3"/>
    <w:rsid w:val="00AB08E5"/>
    <w:rsid w:val="00AB09FC"/>
    <w:rsid w:val="00AB298B"/>
    <w:rsid w:val="00AB4399"/>
    <w:rsid w:val="00AB43E9"/>
    <w:rsid w:val="00AB7B1C"/>
    <w:rsid w:val="00AB7E60"/>
    <w:rsid w:val="00AC0EE1"/>
    <w:rsid w:val="00AC2735"/>
    <w:rsid w:val="00AC3CAC"/>
    <w:rsid w:val="00AC486E"/>
    <w:rsid w:val="00AC6309"/>
    <w:rsid w:val="00AC6E50"/>
    <w:rsid w:val="00AD050C"/>
    <w:rsid w:val="00AD2082"/>
    <w:rsid w:val="00AE0091"/>
    <w:rsid w:val="00AE1138"/>
    <w:rsid w:val="00AE1690"/>
    <w:rsid w:val="00AE2055"/>
    <w:rsid w:val="00AE293D"/>
    <w:rsid w:val="00AE2C7D"/>
    <w:rsid w:val="00AE6AC4"/>
    <w:rsid w:val="00AE6C32"/>
    <w:rsid w:val="00AE71BB"/>
    <w:rsid w:val="00AF1663"/>
    <w:rsid w:val="00AF17D5"/>
    <w:rsid w:val="00AF37B3"/>
    <w:rsid w:val="00AF393F"/>
    <w:rsid w:val="00AF472E"/>
    <w:rsid w:val="00AF5BEF"/>
    <w:rsid w:val="00AF6752"/>
    <w:rsid w:val="00AF7093"/>
    <w:rsid w:val="00B01A01"/>
    <w:rsid w:val="00B04C25"/>
    <w:rsid w:val="00B07E67"/>
    <w:rsid w:val="00B07FD8"/>
    <w:rsid w:val="00B10781"/>
    <w:rsid w:val="00B14A1C"/>
    <w:rsid w:val="00B15A16"/>
    <w:rsid w:val="00B162AF"/>
    <w:rsid w:val="00B20DE3"/>
    <w:rsid w:val="00B22814"/>
    <w:rsid w:val="00B2324E"/>
    <w:rsid w:val="00B23701"/>
    <w:rsid w:val="00B275BB"/>
    <w:rsid w:val="00B275F9"/>
    <w:rsid w:val="00B27DD8"/>
    <w:rsid w:val="00B27F32"/>
    <w:rsid w:val="00B31BF0"/>
    <w:rsid w:val="00B32FAC"/>
    <w:rsid w:val="00B33B5F"/>
    <w:rsid w:val="00B33CA1"/>
    <w:rsid w:val="00B33CBD"/>
    <w:rsid w:val="00B34DAB"/>
    <w:rsid w:val="00B36EBC"/>
    <w:rsid w:val="00B400DC"/>
    <w:rsid w:val="00B4504D"/>
    <w:rsid w:val="00B45BB8"/>
    <w:rsid w:val="00B46B7E"/>
    <w:rsid w:val="00B570C0"/>
    <w:rsid w:val="00B57123"/>
    <w:rsid w:val="00B5779E"/>
    <w:rsid w:val="00B616D5"/>
    <w:rsid w:val="00B6235F"/>
    <w:rsid w:val="00B62F41"/>
    <w:rsid w:val="00B64A0B"/>
    <w:rsid w:val="00B67D74"/>
    <w:rsid w:val="00B7036B"/>
    <w:rsid w:val="00B71D36"/>
    <w:rsid w:val="00B7295E"/>
    <w:rsid w:val="00B72B5F"/>
    <w:rsid w:val="00B7343D"/>
    <w:rsid w:val="00B73BCA"/>
    <w:rsid w:val="00B75860"/>
    <w:rsid w:val="00B8159D"/>
    <w:rsid w:val="00B816D0"/>
    <w:rsid w:val="00B817E7"/>
    <w:rsid w:val="00B81994"/>
    <w:rsid w:val="00B81D57"/>
    <w:rsid w:val="00B82ED2"/>
    <w:rsid w:val="00B8326C"/>
    <w:rsid w:val="00B840A9"/>
    <w:rsid w:val="00B86D97"/>
    <w:rsid w:val="00B916E5"/>
    <w:rsid w:val="00B91E68"/>
    <w:rsid w:val="00B9413A"/>
    <w:rsid w:val="00B95965"/>
    <w:rsid w:val="00B97369"/>
    <w:rsid w:val="00BA03B0"/>
    <w:rsid w:val="00BA1440"/>
    <w:rsid w:val="00BA2771"/>
    <w:rsid w:val="00BA3870"/>
    <w:rsid w:val="00BA6033"/>
    <w:rsid w:val="00BB280D"/>
    <w:rsid w:val="00BB35D1"/>
    <w:rsid w:val="00BB4CC5"/>
    <w:rsid w:val="00BB4D8D"/>
    <w:rsid w:val="00BB5534"/>
    <w:rsid w:val="00BB681C"/>
    <w:rsid w:val="00BB6C6B"/>
    <w:rsid w:val="00BB7530"/>
    <w:rsid w:val="00BC28BF"/>
    <w:rsid w:val="00BC4467"/>
    <w:rsid w:val="00BD02DE"/>
    <w:rsid w:val="00BD1901"/>
    <w:rsid w:val="00BD23F7"/>
    <w:rsid w:val="00BD2A01"/>
    <w:rsid w:val="00BD5A54"/>
    <w:rsid w:val="00BD79FE"/>
    <w:rsid w:val="00BE4E47"/>
    <w:rsid w:val="00BE5F1B"/>
    <w:rsid w:val="00BF096F"/>
    <w:rsid w:val="00BF0E2A"/>
    <w:rsid w:val="00BF1112"/>
    <w:rsid w:val="00BF19E8"/>
    <w:rsid w:val="00BF382E"/>
    <w:rsid w:val="00C00A77"/>
    <w:rsid w:val="00C03E13"/>
    <w:rsid w:val="00C060E2"/>
    <w:rsid w:val="00C06229"/>
    <w:rsid w:val="00C070D6"/>
    <w:rsid w:val="00C07289"/>
    <w:rsid w:val="00C10464"/>
    <w:rsid w:val="00C11259"/>
    <w:rsid w:val="00C1171B"/>
    <w:rsid w:val="00C16B73"/>
    <w:rsid w:val="00C2041E"/>
    <w:rsid w:val="00C31A94"/>
    <w:rsid w:val="00C3212C"/>
    <w:rsid w:val="00C337BD"/>
    <w:rsid w:val="00C339AF"/>
    <w:rsid w:val="00C33A44"/>
    <w:rsid w:val="00C33DB6"/>
    <w:rsid w:val="00C33F60"/>
    <w:rsid w:val="00C35840"/>
    <w:rsid w:val="00C362F7"/>
    <w:rsid w:val="00C3635F"/>
    <w:rsid w:val="00C3704D"/>
    <w:rsid w:val="00C378D2"/>
    <w:rsid w:val="00C37AE3"/>
    <w:rsid w:val="00C409FE"/>
    <w:rsid w:val="00C4119A"/>
    <w:rsid w:val="00C45614"/>
    <w:rsid w:val="00C461E0"/>
    <w:rsid w:val="00C46B6F"/>
    <w:rsid w:val="00C50A09"/>
    <w:rsid w:val="00C5201E"/>
    <w:rsid w:val="00C52A62"/>
    <w:rsid w:val="00C52BEF"/>
    <w:rsid w:val="00C53180"/>
    <w:rsid w:val="00C53472"/>
    <w:rsid w:val="00C543A6"/>
    <w:rsid w:val="00C56684"/>
    <w:rsid w:val="00C5683E"/>
    <w:rsid w:val="00C56C61"/>
    <w:rsid w:val="00C56C66"/>
    <w:rsid w:val="00C57CF2"/>
    <w:rsid w:val="00C622A6"/>
    <w:rsid w:val="00C62E01"/>
    <w:rsid w:val="00C63C37"/>
    <w:rsid w:val="00C64A69"/>
    <w:rsid w:val="00C65C28"/>
    <w:rsid w:val="00C6708D"/>
    <w:rsid w:val="00C70A5C"/>
    <w:rsid w:val="00C70BB6"/>
    <w:rsid w:val="00C73363"/>
    <w:rsid w:val="00C73915"/>
    <w:rsid w:val="00C75089"/>
    <w:rsid w:val="00C76C8D"/>
    <w:rsid w:val="00C77EE6"/>
    <w:rsid w:val="00C81351"/>
    <w:rsid w:val="00C82D13"/>
    <w:rsid w:val="00C83F78"/>
    <w:rsid w:val="00C846AB"/>
    <w:rsid w:val="00C84A0E"/>
    <w:rsid w:val="00C855B3"/>
    <w:rsid w:val="00C859B9"/>
    <w:rsid w:val="00C92339"/>
    <w:rsid w:val="00C965DC"/>
    <w:rsid w:val="00C97B27"/>
    <w:rsid w:val="00CA0391"/>
    <w:rsid w:val="00CA0C4C"/>
    <w:rsid w:val="00CA11BF"/>
    <w:rsid w:val="00CA17E7"/>
    <w:rsid w:val="00CA2826"/>
    <w:rsid w:val="00CA2983"/>
    <w:rsid w:val="00CA419C"/>
    <w:rsid w:val="00CB0E76"/>
    <w:rsid w:val="00CB20A0"/>
    <w:rsid w:val="00CB2BFD"/>
    <w:rsid w:val="00CB4F69"/>
    <w:rsid w:val="00CB79EB"/>
    <w:rsid w:val="00CC07E1"/>
    <w:rsid w:val="00CC3A61"/>
    <w:rsid w:val="00CD0887"/>
    <w:rsid w:val="00CD0E6A"/>
    <w:rsid w:val="00CD11D6"/>
    <w:rsid w:val="00CD22FD"/>
    <w:rsid w:val="00CD3061"/>
    <w:rsid w:val="00CD30CC"/>
    <w:rsid w:val="00CD326D"/>
    <w:rsid w:val="00CD458A"/>
    <w:rsid w:val="00CD4D3C"/>
    <w:rsid w:val="00CD4E26"/>
    <w:rsid w:val="00CD5B6B"/>
    <w:rsid w:val="00CD6B8B"/>
    <w:rsid w:val="00CE1D11"/>
    <w:rsid w:val="00CE20C1"/>
    <w:rsid w:val="00CE2384"/>
    <w:rsid w:val="00CE3E7F"/>
    <w:rsid w:val="00CE5057"/>
    <w:rsid w:val="00CE56EB"/>
    <w:rsid w:val="00CE735D"/>
    <w:rsid w:val="00CF0884"/>
    <w:rsid w:val="00CF0D43"/>
    <w:rsid w:val="00CF5AC0"/>
    <w:rsid w:val="00CF60B6"/>
    <w:rsid w:val="00CF78C4"/>
    <w:rsid w:val="00CF7F02"/>
    <w:rsid w:val="00D001D2"/>
    <w:rsid w:val="00D03389"/>
    <w:rsid w:val="00D048A4"/>
    <w:rsid w:val="00D05164"/>
    <w:rsid w:val="00D057AD"/>
    <w:rsid w:val="00D05C35"/>
    <w:rsid w:val="00D05FEE"/>
    <w:rsid w:val="00D062AB"/>
    <w:rsid w:val="00D07632"/>
    <w:rsid w:val="00D12CF5"/>
    <w:rsid w:val="00D142FE"/>
    <w:rsid w:val="00D14922"/>
    <w:rsid w:val="00D172E5"/>
    <w:rsid w:val="00D240A7"/>
    <w:rsid w:val="00D25986"/>
    <w:rsid w:val="00D33733"/>
    <w:rsid w:val="00D33B2E"/>
    <w:rsid w:val="00D33BCD"/>
    <w:rsid w:val="00D35E60"/>
    <w:rsid w:val="00D4149A"/>
    <w:rsid w:val="00D4271D"/>
    <w:rsid w:val="00D44624"/>
    <w:rsid w:val="00D453B2"/>
    <w:rsid w:val="00D45C26"/>
    <w:rsid w:val="00D47804"/>
    <w:rsid w:val="00D5328E"/>
    <w:rsid w:val="00D538DC"/>
    <w:rsid w:val="00D53D5B"/>
    <w:rsid w:val="00D55974"/>
    <w:rsid w:val="00D632BA"/>
    <w:rsid w:val="00D639DB"/>
    <w:rsid w:val="00D647F6"/>
    <w:rsid w:val="00D65BEF"/>
    <w:rsid w:val="00D666CC"/>
    <w:rsid w:val="00D705E4"/>
    <w:rsid w:val="00D70B6F"/>
    <w:rsid w:val="00D70DED"/>
    <w:rsid w:val="00D85E67"/>
    <w:rsid w:val="00D86229"/>
    <w:rsid w:val="00D866E5"/>
    <w:rsid w:val="00D90161"/>
    <w:rsid w:val="00D90629"/>
    <w:rsid w:val="00D927F5"/>
    <w:rsid w:val="00D93494"/>
    <w:rsid w:val="00D950D0"/>
    <w:rsid w:val="00D96228"/>
    <w:rsid w:val="00D97D6F"/>
    <w:rsid w:val="00DA06E0"/>
    <w:rsid w:val="00DA31CA"/>
    <w:rsid w:val="00DA4393"/>
    <w:rsid w:val="00DA48B5"/>
    <w:rsid w:val="00DA57B0"/>
    <w:rsid w:val="00DA60D6"/>
    <w:rsid w:val="00DA7644"/>
    <w:rsid w:val="00DB3A13"/>
    <w:rsid w:val="00DB5106"/>
    <w:rsid w:val="00DB56A5"/>
    <w:rsid w:val="00DC1D1E"/>
    <w:rsid w:val="00DC3706"/>
    <w:rsid w:val="00DC6634"/>
    <w:rsid w:val="00DD1BCE"/>
    <w:rsid w:val="00DD31DB"/>
    <w:rsid w:val="00DD4594"/>
    <w:rsid w:val="00DD6F0A"/>
    <w:rsid w:val="00DD7019"/>
    <w:rsid w:val="00DE218A"/>
    <w:rsid w:val="00DE276E"/>
    <w:rsid w:val="00DE6F75"/>
    <w:rsid w:val="00DF008E"/>
    <w:rsid w:val="00DF1B54"/>
    <w:rsid w:val="00DF2DC0"/>
    <w:rsid w:val="00DF30EE"/>
    <w:rsid w:val="00DF3FD9"/>
    <w:rsid w:val="00DF441D"/>
    <w:rsid w:val="00DF55E0"/>
    <w:rsid w:val="00DF5731"/>
    <w:rsid w:val="00DF7612"/>
    <w:rsid w:val="00DF769B"/>
    <w:rsid w:val="00DF7890"/>
    <w:rsid w:val="00DF79E2"/>
    <w:rsid w:val="00E0075A"/>
    <w:rsid w:val="00E011B0"/>
    <w:rsid w:val="00E01434"/>
    <w:rsid w:val="00E05D36"/>
    <w:rsid w:val="00E10BF2"/>
    <w:rsid w:val="00E10F28"/>
    <w:rsid w:val="00E11B73"/>
    <w:rsid w:val="00E13736"/>
    <w:rsid w:val="00E13E00"/>
    <w:rsid w:val="00E14493"/>
    <w:rsid w:val="00E152BB"/>
    <w:rsid w:val="00E162BF"/>
    <w:rsid w:val="00E167C5"/>
    <w:rsid w:val="00E2455F"/>
    <w:rsid w:val="00E24ACA"/>
    <w:rsid w:val="00E254A0"/>
    <w:rsid w:val="00E26850"/>
    <w:rsid w:val="00E3034B"/>
    <w:rsid w:val="00E304E9"/>
    <w:rsid w:val="00E31BC5"/>
    <w:rsid w:val="00E33ED7"/>
    <w:rsid w:val="00E44126"/>
    <w:rsid w:val="00E53CB6"/>
    <w:rsid w:val="00E561EB"/>
    <w:rsid w:val="00E568D9"/>
    <w:rsid w:val="00E578BC"/>
    <w:rsid w:val="00E60AB7"/>
    <w:rsid w:val="00E6150E"/>
    <w:rsid w:val="00E62E57"/>
    <w:rsid w:val="00E63126"/>
    <w:rsid w:val="00E659A5"/>
    <w:rsid w:val="00E66B38"/>
    <w:rsid w:val="00E706AD"/>
    <w:rsid w:val="00E75258"/>
    <w:rsid w:val="00E81755"/>
    <w:rsid w:val="00E827F3"/>
    <w:rsid w:val="00E82CE4"/>
    <w:rsid w:val="00E83436"/>
    <w:rsid w:val="00E865B1"/>
    <w:rsid w:val="00E8668B"/>
    <w:rsid w:val="00E901C4"/>
    <w:rsid w:val="00E90E3B"/>
    <w:rsid w:val="00E92B7C"/>
    <w:rsid w:val="00E92BA6"/>
    <w:rsid w:val="00E940AB"/>
    <w:rsid w:val="00E942D4"/>
    <w:rsid w:val="00E94510"/>
    <w:rsid w:val="00E9488B"/>
    <w:rsid w:val="00E95E35"/>
    <w:rsid w:val="00E9681E"/>
    <w:rsid w:val="00EA0155"/>
    <w:rsid w:val="00EA27CD"/>
    <w:rsid w:val="00EB1916"/>
    <w:rsid w:val="00EB32D8"/>
    <w:rsid w:val="00EB3682"/>
    <w:rsid w:val="00EB4350"/>
    <w:rsid w:val="00EB459E"/>
    <w:rsid w:val="00EB4991"/>
    <w:rsid w:val="00EB52AA"/>
    <w:rsid w:val="00EC0978"/>
    <w:rsid w:val="00EC284A"/>
    <w:rsid w:val="00EC2C63"/>
    <w:rsid w:val="00EC303D"/>
    <w:rsid w:val="00EC3FF6"/>
    <w:rsid w:val="00EC4416"/>
    <w:rsid w:val="00EC5224"/>
    <w:rsid w:val="00EC6B78"/>
    <w:rsid w:val="00ED3EE6"/>
    <w:rsid w:val="00ED4191"/>
    <w:rsid w:val="00ED50DE"/>
    <w:rsid w:val="00ED5BB7"/>
    <w:rsid w:val="00ED6CD3"/>
    <w:rsid w:val="00EE09B3"/>
    <w:rsid w:val="00EE0A00"/>
    <w:rsid w:val="00EE371E"/>
    <w:rsid w:val="00EE4BB9"/>
    <w:rsid w:val="00EE6D63"/>
    <w:rsid w:val="00EE78D7"/>
    <w:rsid w:val="00EF02E0"/>
    <w:rsid w:val="00EF6567"/>
    <w:rsid w:val="00EF65CF"/>
    <w:rsid w:val="00F009C1"/>
    <w:rsid w:val="00F01A98"/>
    <w:rsid w:val="00F024CF"/>
    <w:rsid w:val="00F04586"/>
    <w:rsid w:val="00F06310"/>
    <w:rsid w:val="00F123D8"/>
    <w:rsid w:val="00F13FC4"/>
    <w:rsid w:val="00F15930"/>
    <w:rsid w:val="00F175A5"/>
    <w:rsid w:val="00F202BA"/>
    <w:rsid w:val="00F22339"/>
    <w:rsid w:val="00F3144A"/>
    <w:rsid w:val="00F3248F"/>
    <w:rsid w:val="00F34249"/>
    <w:rsid w:val="00F354B7"/>
    <w:rsid w:val="00F359B8"/>
    <w:rsid w:val="00F3647F"/>
    <w:rsid w:val="00F36914"/>
    <w:rsid w:val="00F372F0"/>
    <w:rsid w:val="00F40F44"/>
    <w:rsid w:val="00F4209E"/>
    <w:rsid w:val="00F4233A"/>
    <w:rsid w:val="00F44013"/>
    <w:rsid w:val="00F47F00"/>
    <w:rsid w:val="00F50391"/>
    <w:rsid w:val="00F518FE"/>
    <w:rsid w:val="00F5244F"/>
    <w:rsid w:val="00F55061"/>
    <w:rsid w:val="00F5613D"/>
    <w:rsid w:val="00F618FF"/>
    <w:rsid w:val="00F64041"/>
    <w:rsid w:val="00F67D3D"/>
    <w:rsid w:val="00F72539"/>
    <w:rsid w:val="00F740CB"/>
    <w:rsid w:val="00F752AD"/>
    <w:rsid w:val="00F80D74"/>
    <w:rsid w:val="00F874B5"/>
    <w:rsid w:val="00F921F1"/>
    <w:rsid w:val="00F92E07"/>
    <w:rsid w:val="00F93EDB"/>
    <w:rsid w:val="00F944CF"/>
    <w:rsid w:val="00F94A75"/>
    <w:rsid w:val="00FA1233"/>
    <w:rsid w:val="00FA1CCE"/>
    <w:rsid w:val="00FA2718"/>
    <w:rsid w:val="00FA4693"/>
    <w:rsid w:val="00FA4930"/>
    <w:rsid w:val="00FA5213"/>
    <w:rsid w:val="00FA5AE9"/>
    <w:rsid w:val="00FA6377"/>
    <w:rsid w:val="00FB1B51"/>
    <w:rsid w:val="00FB4C16"/>
    <w:rsid w:val="00FB6B86"/>
    <w:rsid w:val="00FB7725"/>
    <w:rsid w:val="00FC10FC"/>
    <w:rsid w:val="00FC11B5"/>
    <w:rsid w:val="00FC17DA"/>
    <w:rsid w:val="00FC3325"/>
    <w:rsid w:val="00FC3B46"/>
    <w:rsid w:val="00FC4514"/>
    <w:rsid w:val="00FC5036"/>
    <w:rsid w:val="00FC50FD"/>
    <w:rsid w:val="00FC5438"/>
    <w:rsid w:val="00FC5DDA"/>
    <w:rsid w:val="00FC6E0D"/>
    <w:rsid w:val="00FD0130"/>
    <w:rsid w:val="00FD0E37"/>
    <w:rsid w:val="00FD34DE"/>
    <w:rsid w:val="00FD583F"/>
    <w:rsid w:val="00FD6E5D"/>
    <w:rsid w:val="00FD785F"/>
    <w:rsid w:val="00FD7BB3"/>
    <w:rsid w:val="00FE04F6"/>
    <w:rsid w:val="00FE0A34"/>
    <w:rsid w:val="00FE1BFA"/>
    <w:rsid w:val="00FE2175"/>
    <w:rsid w:val="00FE25A6"/>
    <w:rsid w:val="00FE37E5"/>
    <w:rsid w:val="00FF1725"/>
    <w:rsid w:val="00FF201D"/>
    <w:rsid w:val="00FF354B"/>
    <w:rsid w:val="00FF4C00"/>
    <w:rsid w:val="00FF6234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F0CD1"/>
  <w15:chartTrackingRefBased/>
  <w15:docId w15:val="{AB25ADEF-5457-47FD-ACFA-F6B35969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4CC5"/>
    <w:pPr>
      <w:outlineLvl w:val="0"/>
    </w:pPr>
    <w:rPr>
      <w:rFonts w:ascii="Roboto" w:hAnsi="Roboto" w:cstheme="minorHAnsi"/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4CC5"/>
    <w:pPr>
      <w:outlineLvl w:val="1"/>
    </w:pPr>
    <w:rPr>
      <w:rFonts w:ascii="Roboto" w:hAnsi="Roboto" w:cstheme="minorHAnsi"/>
      <w:b/>
      <w:bCs/>
      <w:color w:val="7F7F7F" w:themeColor="text1" w:themeTint="8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4CC5"/>
    <w:pPr>
      <w:outlineLvl w:val="2"/>
    </w:pPr>
    <w:rPr>
      <w:rFonts w:cstheme="minorHAnsi"/>
      <w:color w:val="808080" w:themeColor="background1" w:themeShade="8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CB6"/>
  </w:style>
  <w:style w:type="paragraph" w:styleId="Stopka">
    <w:name w:val="footer"/>
    <w:basedOn w:val="Normalny"/>
    <w:link w:val="StopkaZnak"/>
    <w:uiPriority w:val="99"/>
    <w:unhideWhenUsed/>
    <w:rsid w:val="00E5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CB6"/>
  </w:style>
  <w:style w:type="character" w:styleId="Hipercze">
    <w:name w:val="Hyperlink"/>
    <w:basedOn w:val="Domylnaczcionkaakapitu"/>
    <w:uiPriority w:val="99"/>
    <w:unhideWhenUsed/>
    <w:rsid w:val="007B6147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B614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61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B4CC5"/>
    <w:rPr>
      <w:rFonts w:ascii="Roboto" w:hAnsi="Roboto" w:cstheme="minorHAnsi"/>
      <w:b/>
      <w:bCs/>
      <w:color w:val="7F7F7F" w:themeColor="text1" w:themeTint="80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BB4CC5"/>
    <w:rPr>
      <w:rFonts w:ascii="Roboto" w:hAnsi="Roboto" w:cstheme="minorHAnsi"/>
      <w:b/>
      <w:bCs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rsid w:val="00BB4CC5"/>
    <w:rPr>
      <w:rFonts w:cstheme="minorHAnsi"/>
      <w:color w:val="808080" w:themeColor="background1" w:themeShade="80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7A4153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81D57"/>
    <w:pPr>
      <w:spacing w:after="0" w:line="240" w:lineRule="auto"/>
    </w:pPr>
    <w:rPr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1D5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bleau.com/community/academic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w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bleau.com/academic/student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www.microsoft.com/en-us/power-platform/products/power-bi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tableau.com/academic/teachin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86103960ca44d5c9df2a8fb84c243902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f0b528dcbc4ce96b8fc80b5cec964086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11046-7391-45AA-B856-066566642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0BFAE-702E-4628-843F-957BCD5676D7}"/>
</file>

<file path=customXml/itemProps3.xml><?xml version="1.0" encoding="utf-8"?>
<ds:datastoreItem xmlns:ds="http://schemas.openxmlformats.org/officeDocument/2006/customXml" ds:itemID="{4A05BCA0-F502-4386-A3D2-C9CFEFB63112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customXml/itemProps4.xml><?xml version="1.0" encoding="utf-8"?>
<ds:datastoreItem xmlns:ds="http://schemas.openxmlformats.org/officeDocument/2006/customXml" ds:itemID="{35A97EA0-A476-46F7-8FC0-5CA2487E5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505</Words>
  <Characters>15030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TICS SKILLS FOR THE FUTURE-PROOFS SUPPLY CHAINS</vt:lpstr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</dc:title>
  <dc:subject/>
  <dc:creator>Praktikum za vežbe</dc:creator>
  <cp:keywords/>
  <dc:description/>
  <cp:lastModifiedBy>Katarzyna Siemieniak</cp:lastModifiedBy>
  <cp:revision>4</cp:revision>
  <cp:lastPrinted>2024-04-22T12:35:00Z</cp:lastPrinted>
  <dcterms:created xsi:type="dcterms:W3CDTF">2025-04-23T15:40:00Z</dcterms:created>
  <dcterms:modified xsi:type="dcterms:W3CDTF">2025-11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  <property fmtid="{D5CDD505-2E9C-101B-9397-08002B2CF9AE}" pid="3" name="GrammarlyDocumentId">
    <vt:lpwstr>260fab51-ae05-484c-b9af-9aec7befcc2a</vt:lpwstr>
  </property>
  <property fmtid="{D5CDD505-2E9C-101B-9397-08002B2CF9AE}" pid="4" name="MediaServiceImageTags">
    <vt:lpwstr/>
  </property>
</Properties>
</file>